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92510" w14:textId="77777777" w:rsidR="00D35FBA" w:rsidRDefault="00226400" w:rsidP="006D49E6">
      <w:pPr>
        <w:jc w:val="both"/>
      </w:pPr>
      <w:r w:rsidRPr="00755DDF">
        <w:t xml:space="preserve">           </w:t>
      </w:r>
    </w:p>
    <w:p w14:paraId="3F933E83" w14:textId="77777777" w:rsidR="00D35FBA" w:rsidRDefault="00D35FBA" w:rsidP="006D49E6">
      <w:pPr>
        <w:jc w:val="both"/>
      </w:pPr>
    </w:p>
    <w:p w14:paraId="56C32E9D" w14:textId="54CFB658" w:rsidR="00226400" w:rsidRPr="00755DDF" w:rsidRDefault="00226400" w:rsidP="006D49E6">
      <w:pPr>
        <w:jc w:val="both"/>
        <w:rPr>
          <w:b/>
        </w:rPr>
      </w:pPr>
      <w:r w:rsidRPr="00755DDF">
        <w:t xml:space="preserve">           </w:t>
      </w:r>
    </w:p>
    <w:p w14:paraId="18E03154" w14:textId="77777777" w:rsidR="00D47AEC" w:rsidRDefault="00D47AEC" w:rsidP="00D47AEC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E0C6DAA" wp14:editId="6DD811FC">
            <wp:extent cx="763270" cy="1073150"/>
            <wp:effectExtent l="0" t="0" r="0" b="0"/>
            <wp:docPr id="14" name="Рисунок 14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11364" w14:textId="77777777" w:rsidR="00D47AEC" w:rsidRDefault="00D47AEC" w:rsidP="00D47AEC"/>
    <w:p w14:paraId="4EE1E627" w14:textId="77777777"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14:paraId="4B4745B4" w14:textId="77777777"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14:paraId="0849D493" w14:textId="77777777"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ЗАМАЙСКОЕ МУНИЦИПАЛЬНОЕ ОБРАЗОВАНИЕ</w:t>
      </w:r>
    </w:p>
    <w:p w14:paraId="136CB823" w14:textId="77777777" w:rsidR="00D47AEC" w:rsidRDefault="00D47AEC" w:rsidP="00D47AEC">
      <w:pPr>
        <w:jc w:val="center"/>
        <w:rPr>
          <w:b/>
          <w:bCs/>
          <w:sz w:val="28"/>
          <w:szCs w:val="28"/>
        </w:rPr>
      </w:pPr>
    </w:p>
    <w:p w14:paraId="4CE0DB0D" w14:textId="77777777"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14:paraId="69404E5F" w14:textId="77777777" w:rsidR="00D47AEC" w:rsidRDefault="00D47AEC" w:rsidP="00D47AEC">
      <w:pPr>
        <w:jc w:val="center"/>
        <w:rPr>
          <w:b/>
          <w:bCs/>
          <w:sz w:val="28"/>
          <w:szCs w:val="28"/>
        </w:rPr>
      </w:pPr>
    </w:p>
    <w:p w14:paraId="730BB326" w14:textId="2DC9C73E" w:rsidR="00DD1DEF" w:rsidRDefault="00222627" w:rsidP="00D4009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 №</w:t>
      </w:r>
      <w:r w:rsidR="009E333E">
        <w:rPr>
          <w:b/>
          <w:bCs/>
          <w:sz w:val="32"/>
          <w:szCs w:val="32"/>
        </w:rPr>
        <w:t xml:space="preserve"> </w:t>
      </w:r>
      <w:r w:rsidR="00DD1DEF">
        <w:rPr>
          <w:b/>
          <w:bCs/>
          <w:sz w:val="32"/>
          <w:szCs w:val="32"/>
        </w:rPr>
        <w:t>201</w:t>
      </w:r>
    </w:p>
    <w:p w14:paraId="1F3061BA" w14:textId="77777777" w:rsidR="00412383" w:rsidRDefault="00412383" w:rsidP="00D47AEC"/>
    <w:p w14:paraId="1E21EE52" w14:textId="77777777" w:rsidR="00D47AEC" w:rsidRDefault="00D47AEC" w:rsidP="00D47AEC">
      <w:r>
        <w:t>г. Алзамай</w:t>
      </w:r>
    </w:p>
    <w:p w14:paraId="16C079C9" w14:textId="6AA9AF4C" w:rsidR="00D47AEC" w:rsidRDefault="00CD37EC" w:rsidP="00D47AEC">
      <w:r w:rsidRPr="005952AF">
        <w:t xml:space="preserve">от </w:t>
      </w:r>
      <w:r w:rsidR="00A84AC7" w:rsidRPr="005952AF">
        <w:t xml:space="preserve"> </w:t>
      </w:r>
      <w:r w:rsidR="005952AF" w:rsidRPr="005952AF">
        <w:t xml:space="preserve">29 </w:t>
      </w:r>
      <w:r w:rsidR="00A84AC7" w:rsidRPr="005952AF">
        <w:t>ноя</w:t>
      </w:r>
      <w:r w:rsidR="00BA1DDD" w:rsidRPr="005952AF">
        <w:t>бря</w:t>
      </w:r>
      <w:r w:rsidR="0068130E" w:rsidRPr="005952AF">
        <w:t xml:space="preserve"> 20</w:t>
      </w:r>
      <w:r w:rsidR="00D32CF7" w:rsidRPr="005952AF">
        <w:t>2</w:t>
      </w:r>
      <w:r w:rsidR="00A84AC7" w:rsidRPr="005952AF">
        <w:t>2</w:t>
      </w:r>
      <w:r w:rsidR="00D47AEC" w:rsidRPr="005952AF">
        <w:t xml:space="preserve"> г.</w:t>
      </w:r>
      <w:r w:rsidR="00D47AEC">
        <w:t xml:space="preserve"> </w:t>
      </w:r>
    </w:p>
    <w:p w14:paraId="710CDE1F" w14:textId="77777777" w:rsidR="00B86A87" w:rsidRDefault="00B86A87" w:rsidP="0056235C">
      <w:pPr>
        <w:jc w:val="both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211"/>
      </w:tblGrid>
      <w:tr w:rsidR="009121CF" w14:paraId="71F7DD91" w14:textId="77777777" w:rsidTr="00A84AC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15B23DC1" w14:textId="16DA3575" w:rsidR="009121CF" w:rsidRPr="00A84AC7" w:rsidRDefault="0068130E" w:rsidP="00D32CF7">
            <w:pPr>
              <w:jc w:val="both"/>
            </w:pPr>
            <w:r w:rsidRPr="00A84AC7">
              <w:t>О внесении изменени</w:t>
            </w:r>
            <w:r w:rsidR="00177642">
              <w:t>я</w:t>
            </w:r>
            <w:r w:rsidRPr="00A84AC7">
              <w:t xml:space="preserve"> в постановление администрации Алзамайского </w:t>
            </w:r>
            <w:r w:rsidR="00D32CF7" w:rsidRPr="00A84AC7">
              <w:t>муниципального образования от 15.12.2020</w:t>
            </w:r>
            <w:r w:rsidRPr="00A84AC7">
              <w:t xml:space="preserve"> г. № </w:t>
            </w:r>
            <w:r w:rsidR="00D32CF7" w:rsidRPr="00A84AC7">
              <w:t>144</w:t>
            </w:r>
          </w:p>
        </w:tc>
      </w:tr>
    </w:tbl>
    <w:p w14:paraId="4CFBF651" w14:textId="77777777" w:rsidR="0022280A" w:rsidRPr="0022280A" w:rsidRDefault="0022280A" w:rsidP="0022280A"/>
    <w:p w14:paraId="257CD3E8" w14:textId="77777777" w:rsidR="00A84AC7" w:rsidRDefault="00A84AC7" w:rsidP="00A84AC7">
      <w:pPr>
        <w:ind w:firstLine="709"/>
        <w:jc w:val="both"/>
      </w:pPr>
      <w:bookmarkStart w:id="0" w:name="_Hlk119499754"/>
      <w:r>
        <w:t xml:space="preserve">В соответствии с Федеральным законом от 7 декабря 2011 года № 416-ФЗ «О водоснабжении и водоотведении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</w:t>
      </w:r>
      <w:bookmarkStart w:id="1" w:name="_Hlk120632858"/>
      <w:r>
        <w:t>постановлением Правительства Российской Федерации от 14 ноября 2022 года № 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bookmarkEnd w:id="1"/>
      <w:r>
        <w:t>, руководствуясь статьями 6, 47 Устава Алзамайского муниципального образования, в целях осуществления корректировки долгосрочных тарифов, администрация Алзамайского муниципального образования</w:t>
      </w:r>
    </w:p>
    <w:p w14:paraId="28AC9711" w14:textId="77777777" w:rsidR="0022280A" w:rsidRPr="0022280A" w:rsidRDefault="0022280A" w:rsidP="0022280A">
      <w:pPr>
        <w:ind w:firstLine="709"/>
      </w:pPr>
    </w:p>
    <w:bookmarkEnd w:id="0"/>
    <w:p w14:paraId="002C363B" w14:textId="77777777" w:rsidR="0068130E" w:rsidRDefault="0068130E" w:rsidP="0068130E">
      <w:pPr>
        <w:ind w:firstLine="709"/>
        <w:jc w:val="both"/>
      </w:pPr>
      <w:r>
        <w:t>ПОСТАНОВЛЯЕТ:</w:t>
      </w:r>
    </w:p>
    <w:p w14:paraId="3B291AC0" w14:textId="77777777" w:rsidR="0068130E" w:rsidRDefault="0068130E" w:rsidP="0068130E">
      <w:pPr>
        <w:ind w:firstLine="709"/>
        <w:jc w:val="both"/>
      </w:pPr>
    </w:p>
    <w:p w14:paraId="2BF04D92" w14:textId="30ED6FE4" w:rsidR="00A84AC7" w:rsidRDefault="00D40095" w:rsidP="00D40095">
      <w:pPr>
        <w:ind w:firstLine="708"/>
        <w:jc w:val="both"/>
      </w:pPr>
      <w:bookmarkStart w:id="2" w:name="_Hlk119499806"/>
      <w:r>
        <w:t xml:space="preserve">1. </w:t>
      </w:r>
      <w:r w:rsidR="00A84AC7">
        <w:t>Внести в приложение № 1 к постановлению администрации Алзамайского муниципального образования от 15.12.2020 г.</w:t>
      </w:r>
      <w:r w:rsidR="00D32CF7">
        <w:t xml:space="preserve"> </w:t>
      </w:r>
      <w:bookmarkEnd w:id="2"/>
      <w:r w:rsidR="00D32CF7">
        <w:t>№ 144</w:t>
      </w:r>
      <w:r w:rsidR="0068130E">
        <w:t xml:space="preserve"> «</w:t>
      </w:r>
      <w:r w:rsidR="00D32CF7" w:rsidRPr="0022280A">
        <w:t xml:space="preserve">Об установлении долгосрочных тарифов </w:t>
      </w:r>
      <w:r w:rsidR="00D32CF7">
        <w:t xml:space="preserve">на </w:t>
      </w:r>
      <w:r w:rsidR="00D32CF7" w:rsidRPr="0022280A">
        <w:t xml:space="preserve">питьевую воду для </w:t>
      </w:r>
      <w:r w:rsidR="00D32CF7">
        <w:t>потребителей ООО «ХОРС</w:t>
      </w:r>
      <w:r w:rsidR="00D32CF7" w:rsidRPr="0022280A">
        <w:t>» (источник</w:t>
      </w:r>
      <w:r w:rsidR="00D32CF7">
        <w:t>и</w:t>
      </w:r>
      <w:r w:rsidR="00D32CF7" w:rsidRPr="0022280A">
        <w:t xml:space="preserve"> водоснабжения </w:t>
      </w:r>
      <w:r w:rsidR="00D32CF7">
        <w:t>–</w:t>
      </w:r>
      <w:r w:rsidR="00D32CF7" w:rsidRPr="0022280A">
        <w:t xml:space="preserve"> </w:t>
      </w:r>
      <w:r w:rsidR="00D32CF7">
        <w:t>центральный водозабор и водонапорные</w:t>
      </w:r>
      <w:r w:rsidR="00D32CF7" w:rsidRPr="0022280A">
        <w:t xml:space="preserve"> б</w:t>
      </w:r>
      <w:r w:rsidR="00D32CF7">
        <w:t>ашни</w:t>
      </w:r>
      <w:r w:rsidR="00D32CF7" w:rsidRPr="0022280A">
        <w:t>)</w:t>
      </w:r>
      <w:r w:rsidR="0068130E">
        <w:t>»</w:t>
      </w:r>
      <w:r w:rsidR="00A84AC7" w:rsidRPr="00A84AC7">
        <w:t xml:space="preserve"> </w:t>
      </w:r>
      <w:bookmarkStart w:id="3" w:name="_Hlk119499882"/>
      <w:r w:rsidR="00A84AC7">
        <w:t xml:space="preserve">изменение, изложив тарифную таблицу в следующей редакции: </w:t>
      </w:r>
      <w:bookmarkEnd w:id="3"/>
    </w:p>
    <w:p w14:paraId="29F3CBAB" w14:textId="77777777" w:rsidR="00A84AC7" w:rsidRDefault="00A84AC7" w:rsidP="00A84AC7">
      <w:pPr>
        <w:ind w:left="709"/>
        <w:jc w:val="both"/>
      </w:pP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90"/>
        <w:gridCol w:w="3543"/>
        <w:gridCol w:w="1843"/>
        <w:gridCol w:w="1276"/>
      </w:tblGrid>
      <w:tr w:rsidR="00A84AC7" w:rsidRPr="0022280A" w14:paraId="6905A58B" w14:textId="77777777" w:rsidTr="00D40095"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FA51F62" w14:textId="77777777" w:rsidR="00A84AC7" w:rsidRPr="00CB5F58" w:rsidRDefault="00A84AC7" w:rsidP="00D676DF">
            <w:pPr>
              <w:spacing w:line="276" w:lineRule="auto"/>
              <w:jc w:val="center"/>
              <w:rPr>
                <w:lang w:eastAsia="en-US"/>
              </w:rPr>
            </w:pPr>
          </w:p>
          <w:p w14:paraId="2CB1F8CD" w14:textId="77777777" w:rsidR="00A84AC7" w:rsidRPr="00CB5F58" w:rsidRDefault="00A84AC7" w:rsidP="00D676DF">
            <w:pPr>
              <w:spacing w:line="276" w:lineRule="auto"/>
              <w:jc w:val="center"/>
              <w:rPr>
                <w:lang w:eastAsia="en-US"/>
              </w:rPr>
            </w:pPr>
            <w:r w:rsidRPr="00CB5F58">
              <w:rPr>
                <w:sz w:val="22"/>
                <w:szCs w:val="22"/>
                <w:lang w:eastAsia="en-US"/>
              </w:rPr>
              <w:t>Наименование регулируемой организации</w:t>
            </w:r>
          </w:p>
          <w:p w14:paraId="42A2903D" w14:textId="77777777" w:rsidR="00A84AC7" w:rsidRPr="00CB5F58" w:rsidRDefault="00A84AC7" w:rsidP="00D676D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43DBD" w14:textId="77777777" w:rsidR="00A84AC7" w:rsidRPr="00CB5F58" w:rsidRDefault="00A84AC7" w:rsidP="00D676DF">
            <w:pPr>
              <w:spacing w:line="276" w:lineRule="auto"/>
              <w:jc w:val="center"/>
              <w:rPr>
                <w:lang w:eastAsia="en-US"/>
              </w:rPr>
            </w:pPr>
            <w:r w:rsidRPr="00CB5F58">
              <w:rPr>
                <w:sz w:val="22"/>
                <w:szCs w:val="22"/>
                <w:lang w:eastAsia="en-US"/>
              </w:rPr>
              <w:t>Период действ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163BB" w14:textId="284419F1" w:rsidR="00A84AC7" w:rsidRPr="00CB5F58" w:rsidRDefault="00A84AC7" w:rsidP="00D676DF">
            <w:pPr>
              <w:spacing w:line="276" w:lineRule="auto"/>
              <w:jc w:val="center"/>
              <w:rPr>
                <w:lang w:eastAsia="en-US"/>
              </w:rPr>
            </w:pPr>
            <w:r w:rsidRPr="00CB5F58">
              <w:rPr>
                <w:sz w:val="22"/>
                <w:szCs w:val="22"/>
                <w:lang w:eastAsia="en-US"/>
              </w:rPr>
              <w:t>Тариф (руб./</w:t>
            </w:r>
            <w:proofErr w:type="spellStart"/>
            <w:r w:rsidRPr="00CB5F58">
              <w:rPr>
                <w:sz w:val="22"/>
                <w:szCs w:val="22"/>
                <w:lang w:eastAsia="en-US"/>
              </w:rPr>
              <w:t>куб</w:t>
            </w:r>
            <w:proofErr w:type="gramStart"/>
            <w:r w:rsidRPr="00CB5F58">
              <w:rPr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  <w:r w:rsidRPr="00CB5F58">
              <w:rPr>
                <w:sz w:val="22"/>
                <w:szCs w:val="22"/>
                <w:lang w:eastAsia="en-US"/>
              </w:rPr>
              <w:t>)</w:t>
            </w:r>
          </w:p>
          <w:p w14:paraId="5C9C08AC" w14:textId="77777777" w:rsidR="00A84AC7" w:rsidRPr="00CB5F58" w:rsidRDefault="00A84AC7" w:rsidP="00D676DF">
            <w:pPr>
              <w:spacing w:line="276" w:lineRule="auto"/>
              <w:jc w:val="center"/>
              <w:rPr>
                <w:lang w:eastAsia="en-US"/>
              </w:rPr>
            </w:pPr>
            <w:r w:rsidRPr="00CB5F58">
              <w:rPr>
                <w:sz w:val="22"/>
                <w:szCs w:val="22"/>
                <w:lang w:eastAsia="en-US"/>
              </w:rPr>
              <w:t>(НДС не облагается)</w:t>
            </w:r>
          </w:p>
        </w:tc>
      </w:tr>
      <w:tr w:rsidR="00A84AC7" w:rsidRPr="0022280A" w14:paraId="2ECC0B6F" w14:textId="77777777" w:rsidTr="00D40095">
        <w:tc>
          <w:tcPr>
            <w:tcW w:w="3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CB764" w14:textId="77777777" w:rsidR="00A84AC7" w:rsidRPr="00CB5F58" w:rsidRDefault="00A84AC7" w:rsidP="00D676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42E67" w14:textId="77777777" w:rsidR="00A84AC7" w:rsidRPr="00CB5F58" w:rsidRDefault="00A84AC7" w:rsidP="00D676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4EC4C" w14:textId="77777777" w:rsidR="00A84AC7" w:rsidRPr="00CB5F58" w:rsidRDefault="00A84AC7" w:rsidP="00D676DF">
            <w:pPr>
              <w:spacing w:line="276" w:lineRule="auto"/>
              <w:jc w:val="center"/>
              <w:rPr>
                <w:lang w:eastAsia="en-US"/>
              </w:rPr>
            </w:pPr>
            <w:r w:rsidRPr="00CB5F58">
              <w:rPr>
                <w:sz w:val="22"/>
                <w:szCs w:val="22"/>
                <w:lang w:eastAsia="en-US"/>
              </w:rPr>
              <w:t>Прочие потреби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A195F" w14:textId="77777777" w:rsidR="00A84AC7" w:rsidRPr="00CB5F58" w:rsidRDefault="00A84AC7" w:rsidP="00D676DF">
            <w:pPr>
              <w:spacing w:line="276" w:lineRule="auto"/>
              <w:jc w:val="center"/>
              <w:rPr>
                <w:lang w:eastAsia="en-US"/>
              </w:rPr>
            </w:pPr>
            <w:r w:rsidRPr="00CB5F58">
              <w:rPr>
                <w:sz w:val="22"/>
                <w:szCs w:val="22"/>
                <w:lang w:eastAsia="en-US"/>
              </w:rPr>
              <w:t>Население</w:t>
            </w:r>
          </w:p>
        </w:tc>
      </w:tr>
      <w:tr w:rsidR="00A84AC7" w:rsidRPr="0022280A" w14:paraId="7736D92E" w14:textId="77777777" w:rsidTr="00D40095"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DF6475" w14:textId="77777777" w:rsidR="00A84AC7" w:rsidRPr="0022280A" w:rsidRDefault="00A84AC7" w:rsidP="00D676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ХОРС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DD31D" w14:textId="77777777" w:rsidR="00A84AC7" w:rsidRPr="0022280A" w:rsidRDefault="00A84AC7" w:rsidP="00D676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21</w:t>
            </w:r>
            <w:r w:rsidRPr="0022280A">
              <w:rPr>
                <w:lang w:eastAsia="en-US"/>
              </w:rPr>
              <w:t xml:space="preserve"> г.</w:t>
            </w:r>
            <w:r>
              <w:rPr>
                <w:lang w:eastAsia="en-US"/>
              </w:rPr>
              <w:t xml:space="preserve"> по 30.06.2021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8EDFB" w14:textId="77777777" w:rsidR="00A84AC7" w:rsidRPr="001059A1" w:rsidRDefault="00A84AC7" w:rsidP="00D676DF">
            <w:pPr>
              <w:spacing w:line="276" w:lineRule="auto"/>
              <w:jc w:val="center"/>
              <w:rPr>
                <w:lang w:eastAsia="en-US"/>
              </w:rPr>
            </w:pPr>
            <w:r w:rsidRPr="001059A1">
              <w:rPr>
                <w:lang w:eastAsia="en-US"/>
              </w:rPr>
              <w:t>11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E85FB" w14:textId="77777777" w:rsidR="00A84AC7" w:rsidRPr="00682A6A" w:rsidRDefault="00A84AC7" w:rsidP="00D676DF">
            <w:pPr>
              <w:spacing w:line="276" w:lineRule="auto"/>
              <w:jc w:val="center"/>
              <w:rPr>
                <w:lang w:eastAsia="en-US"/>
              </w:rPr>
            </w:pPr>
            <w:r w:rsidRPr="00682A6A">
              <w:rPr>
                <w:lang w:eastAsia="en-US"/>
              </w:rPr>
              <w:t>25,93</w:t>
            </w:r>
          </w:p>
        </w:tc>
      </w:tr>
      <w:tr w:rsidR="00A84AC7" w:rsidRPr="0022280A" w14:paraId="36D1B457" w14:textId="77777777" w:rsidTr="00D40095">
        <w:tc>
          <w:tcPr>
            <w:tcW w:w="30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E36A23D" w14:textId="77777777" w:rsidR="00A84AC7" w:rsidRPr="0022280A" w:rsidRDefault="00A84AC7" w:rsidP="00D676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AC09F" w14:textId="77777777" w:rsidR="00A84AC7" w:rsidRPr="0022280A" w:rsidRDefault="00A84AC7" w:rsidP="00D676DF">
            <w:pPr>
              <w:spacing w:line="276" w:lineRule="auto"/>
              <w:jc w:val="center"/>
              <w:rPr>
                <w:lang w:eastAsia="en-US"/>
              </w:rPr>
            </w:pPr>
            <w:r w:rsidRPr="0022280A">
              <w:rPr>
                <w:lang w:eastAsia="en-US"/>
              </w:rPr>
              <w:t xml:space="preserve">с </w:t>
            </w:r>
            <w:r>
              <w:rPr>
                <w:lang w:eastAsia="en-US"/>
              </w:rPr>
              <w:t>01.07.2021 г. по 31.12.2021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C7206" w14:textId="77777777" w:rsidR="00A84AC7" w:rsidRPr="001059A1" w:rsidRDefault="00A84AC7" w:rsidP="00D676DF">
            <w:pPr>
              <w:spacing w:line="276" w:lineRule="auto"/>
              <w:jc w:val="center"/>
              <w:rPr>
                <w:lang w:eastAsia="en-US"/>
              </w:rPr>
            </w:pPr>
            <w:r w:rsidRPr="001059A1">
              <w:rPr>
                <w:lang w:eastAsia="en-US"/>
              </w:rPr>
              <w:t>118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F16FC" w14:textId="77777777" w:rsidR="00A84AC7" w:rsidRPr="00682A6A" w:rsidRDefault="00A84AC7" w:rsidP="00D676DF">
            <w:pPr>
              <w:spacing w:line="276" w:lineRule="auto"/>
              <w:jc w:val="center"/>
              <w:rPr>
                <w:lang w:eastAsia="en-US"/>
              </w:rPr>
            </w:pPr>
            <w:r w:rsidRPr="00682A6A">
              <w:rPr>
                <w:lang w:eastAsia="en-US"/>
              </w:rPr>
              <w:t>26,96</w:t>
            </w:r>
          </w:p>
        </w:tc>
      </w:tr>
      <w:tr w:rsidR="00A84AC7" w:rsidRPr="0022280A" w14:paraId="78D76B5F" w14:textId="77777777" w:rsidTr="00D40095">
        <w:tc>
          <w:tcPr>
            <w:tcW w:w="30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6002B93" w14:textId="77777777" w:rsidR="00A84AC7" w:rsidRPr="0022280A" w:rsidRDefault="00A84AC7" w:rsidP="00D676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46231" w14:textId="77777777" w:rsidR="00A84AC7" w:rsidRPr="0022280A" w:rsidRDefault="00A84AC7" w:rsidP="00D676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22 г. по 30.06.2022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7F00E" w14:textId="77777777" w:rsidR="00A84AC7" w:rsidRPr="00216E1A" w:rsidRDefault="00A84AC7" w:rsidP="00D676DF">
            <w:pPr>
              <w:spacing w:line="276" w:lineRule="auto"/>
              <w:jc w:val="center"/>
              <w:rPr>
                <w:lang w:eastAsia="en-US"/>
              </w:rPr>
            </w:pPr>
            <w:r w:rsidRPr="00216E1A">
              <w:rPr>
                <w:lang w:eastAsia="en-US"/>
              </w:rPr>
              <w:t>118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12579" w14:textId="77777777" w:rsidR="00A84AC7" w:rsidRPr="00216E1A" w:rsidRDefault="00A84AC7" w:rsidP="00D676DF">
            <w:pPr>
              <w:spacing w:line="276" w:lineRule="auto"/>
              <w:jc w:val="center"/>
              <w:rPr>
                <w:lang w:eastAsia="en-US"/>
              </w:rPr>
            </w:pPr>
            <w:r w:rsidRPr="00216E1A">
              <w:rPr>
                <w:lang w:eastAsia="en-US"/>
              </w:rPr>
              <w:t>26,96</w:t>
            </w:r>
          </w:p>
        </w:tc>
      </w:tr>
      <w:tr w:rsidR="00A84AC7" w:rsidRPr="0022280A" w14:paraId="415540E3" w14:textId="77777777" w:rsidTr="00D40095">
        <w:tc>
          <w:tcPr>
            <w:tcW w:w="30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B3F023C" w14:textId="77777777" w:rsidR="00A84AC7" w:rsidRPr="0022280A" w:rsidRDefault="00A84AC7" w:rsidP="00A84A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5B933" w14:textId="380F9940" w:rsidR="00A84AC7" w:rsidRPr="0022280A" w:rsidRDefault="00A84AC7" w:rsidP="00A84AC7">
            <w:pPr>
              <w:spacing w:line="276" w:lineRule="auto"/>
              <w:jc w:val="center"/>
              <w:rPr>
                <w:lang w:eastAsia="en-US"/>
              </w:rPr>
            </w:pPr>
            <w:r w:rsidRPr="00982245">
              <w:rPr>
                <w:lang w:eastAsia="en-US"/>
              </w:rPr>
              <w:t>с 01.07.2022 г. по 3</w:t>
            </w:r>
            <w:r>
              <w:rPr>
                <w:lang w:eastAsia="en-US"/>
              </w:rPr>
              <w:t>0</w:t>
            </w:r>
            <w:r w:rsidRPr="00982245">
              <w:rPr>
                <w:lang w:eastAsia="en-US"/>
              </w:rPr>
              <w:t>.1</w:t>
            </w:r>
            <w:r>
              <w:rPr>
                <w:lang w:eastAsia="en-US"/>
              </w:rPr>
              <w:t>1</w:t>
            </w:r>
            <w:r w:rsidRPr="00982245">
              <w:rPr>
                <w:lang w:eastAsia="en-US"/>
              </w:rPr>
              <w:t>.2022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EA7AD" w14:textId="77777777" w:rsidR="00A84AC7" w:rsidRPr="00A84AC7" w:rsidRDefault="00A84AC7" w:rsidP="00A84AC7">
            <w:pPr>
              <w:spacing w:line="276" w:lineRule="auto"/>
              <w:jc w:val="center"/>
              <w:rPr>
                <w:lang w:eastAsia="en-US"/>
              </w:rPr>
            </w:pPr>
            <w:r w:rsidRPr="00A84AC7">
              <w:rPr>
                <w:lang w:eastAsia="en-US"/>
              </w:rPr>
              <w:t>122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38300" w14:textId="77777777" w:rsidR="00A84AC7" w:rsidRPr="00A84AC7" w:rsidRDefault="00A84AC7" w:rsidP="00A84AC7">
            <w:pPr>
              <w:spacing w:line="276" w:lineRule="auto"/>
              <w:jc w:val="center"/>
              <w:rPr>
                <w:lang w:eastAsia="en-US"/>
              </w:rPr>
            </w:pPr>
            <w:r w:rsidRPr="00A84AC7">
              <w:rPr>
                <w:lang w:eastAsia="en-US"/>
              </w:rPr>
              <w:t>27,95</w:t>
            </w:r>
          </w:p>
        </w:tc>
      </w:tr>
      <w:tr w:rsidR="00A84AC7" w:rsidRPr="0022280A" w14:paraId="501475D1" w14:textId="77777777" w:rsidTr="00D40095">
        <w:tc>
          <w:tcPr>
            <w:tcW w:w="30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EA70C8B" w14:textId="77777777" w:rsidR="00A84AC7" w:rsidRPr="0022280A" w:rsidRDefault="00A84AC7" w:rsidP="00A84A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926A8" w14:textId="777C0327" w:rsidR="00A84AC7" w:rsidRPr="0022280A" w:rsidRDefault="00A84AC7" w:rsidP="00A84AC7">
            <w:pPr>
              <w:spacing w:line="276" w:lineRule="auto"/>
              <w:jc w:val="center"/>
              <w:rPr>
                <w:lang w:eastAsia="en-US"/>
              </w:rPr>
            </w:pPr>
            <w:r w:rsidRPr="00982245">
              <w:rPr>
                <w:lang w:eastAsia="en-US"/>
              </w:rPr>
              <w:t>с 01.</w:t>
            </w:r>
            <w:r>
              <w:rPr>
                <w:lang w:eastAsia="en-US"/>
              </w:rPr>
              <w:t>12</w:t>
            </w:r>
            <w:r w:rsidRPr="00982245">
              <w:rPr>
                <w:lang w:eastAsia="en-US"/>
              </w:rPr>
              <w:t>.202</w:t>
            </w:r>
            <w:r>
              <w:rPr>
                <w:lang w:eastAsia="en-US"/>
              </w:rPr>
              <w:t>2</w:t>
            </w:r>
            <w:r w:rsidRPr="00982245">
              <w:rPr>
                <w:lang w:eastAsia="en-US"/>
              </w:rPr>
              <w:t xml:space="preserve"> г. по </w:t>
            </w:r>
            <w:r w:rsidRPr="00B554BD">
              <w:rPr>
                <w:lang w:eastAsia="en-US"/>
              </w:rPr>
              <w:t>31.12.2023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CE61B" w14:textId="2E80AC43" w:rsidR="00A84AC7" w:rsidRPr="00CE4EAF" w:rsidRDefault="00A84AC7" w:rsidP="00A84AC7">
            <w:pPr>
              <w:spacing w:line="276" w:lineRule="auto"/>
              <w:jc w:val="center"/>
              <w:rPr>
                <w:lang w:eastAsia="en-US"/>
              </w:rPr>
            </w:pPr>
            <w:r w:rsidRPr="00CE4EAF">
              <w:rPr>
                <w:lang w:eastAsia="en-US"/>
              </w:rPr>
              <w:t>1</w:t>
            </w:r>
            <w:r w:rsidR="00CF30BB" w:rsidRPr="00CE4EAF">
              <w:rPr>
                <w:lang w:eastAsia="en-US"/>
              </w:rPr>
              <w:t>30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462F0" w14:textId="02686D44" w:rsidR="00A84AC7" w:rsidRPr="001D6D38" w:rsidRDefault="00A84AC7" w:rsidP="00A84AC7">
            <w:pPr>
              <w:spacing w:line="276" w:lineRule="auto"/>
              <w:jc w:val="center"/>
              <w:rPr>
                <w:lang w:eastAsia="en-US"/>
              </w:rPr>
            </w:pPr>
            <w:r w:rsidRPr="001D6D38">
              <w:rPr>
                <w:lang w:eastAsia="en-US"/>
              </w:rPr>
              <w:t>30,46</w:t>
            </w:r>
          </w:p>
        </w:tc>
      </w:tr>
      <w:tr w:rsidR="00A84AC7" w:rsidRPr="0022280A" w14:paraId="4904E151" w14:textId="77777777" w:rsidTr="00D40095">
        <w:tc>
          <w:tcPr>
            <w:tcW w:w="30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7C8514" w14:textId="77777777" w:rsidR="00A84AC7" w:rsidRPr="0022280A" w:rsidRDefault="00A84AC7" w:rsidP="00D676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3A11" w14:textId="77777777" w:rsidR="00A84AC7" w:rsidRDefault="00A84AC7" w:rsidP="00D676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24 г. по 30.06.2024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263F0" w14:textId="191324E4" w:rsidR="00A84AC7" w:rsidRPr="00CE4EAF" w:rsidRDefault="00CF30BB" w:rsidP="00D676DF">
            <w:pPr>
              <w:spacing w:line="276" w:lineRule="auto"/>
              <w:jc w:val="center"/>
              <w:rPr>
                <w:lang w:eastAsia="en-US"/>
              </w:rPr>
            </w:pPr>
            <w:r w:rsidRPr="00CE4EAF">
              <w:rPr>
                <w:lang w:eastAsia="en-US"/>
              </w:rPr>
              <w:t>130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A5C8" w14:textId="6FE18701" w:rsidR="00A84AC7" w:rsidRPr="001D6D38" w:rsidRDefault="00A84AC7" w:rsidP="00D676DF">
            <w:pPr>
              <w:spacing w:line="276" w:lineRule="auto"/>
              <w:jc w:val="center"/>
              <w:rPr>
                <w:lang w:eastAsia="en-US"/>
              </w:rPr>
            </w:pPr>
            <w:r w:rsidRPr="001D6D38">
              <w:rPr>
                <w:lang w:eastAsia="en-US"/>
              </w:rPr>
              <w:t>30,46</w:t>
            </w:r>
          </w:p>
        </w:tc>
      </w:tr>
      <w:tr w:rsidR="00A84AC7" w:rsidRPr="0022280A" w14:paraId="24A9FA16" w14:textId="77777777" w:rsidTr="00D40095">
        <w:tc>
          <w:tcPr>
            <w:tcW w:w="30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44BD56" w14:textId="77777777" w:rsidR="00A84AC7" w:rsidRPr="0022280A" w:rsidRDefault="00A84AC7" w:rsidP="00D676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6F12" w14:textId="77777777" w:rsidR="00A84AC7" w:rsidRDefault="00A84AC7" w:rsidP="00D676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7.2024 г. по 31.12.2024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1F5C8" w14:textId="77777777" w:rsidR="00A84AC7" w:rsidRPr="00DE7A1C" w:rsidRDefault="00A84AC7" w:rsidP="00D676DF">
            <w:pPr>
              <w:spacing w:line="276" w:lineRule="auto"/>
              <w:jc w:val="center"/>
              <w:rPr>
                <w:lang w:eastAsia="en-US"/>
              </w:rPr>
            </w:pPr>
            <w:r w:rsidRPr="00DE7A1C">
              <w:rPr>
                <w:lang w:eastAsia="en-US"/>
              </w:rPr>
              <w:t>129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ED765" w14:textId="6481DCAA" w:rsidR="00A84AC7" w:rsidRPr="001D6D38" w:rsidRDefault="00A84AC7" w:rsidP="00D676DF">
            <w:pPr>
              <w:spacing w:line="276" w:lineRule="auto"/>
              <w:jc w:val="center"/>
              <w:rPr>
                <w:lang w:eastAsia="en-US"/>
              </w:rPr>
            </w:pPr>
            <w:r w:rsidRPr="001D6D38">
              <w:rPr>
                <w:lang w:eastAsia="en-US"/>
              </w:rPr>
              <w:t>32,37</w:t>
            </w:r>
          </w:p>
        </w:tc>
      </w:tr>
      <w:tr w:rsidR="00A84AC7" w:rsidRPr="0022280A" w14:paraId="198EE7AF" w14:textId="77777777" w:rsidTr="00D40095">
        <w:tc>
          <w:tcPr>
            <w:tcW w:w="30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EBE0E8" w14:textId="77777777" w:rsidR="00A84AC7" w:rsidRPr="0022280A" w:rsidRDefault="00A84AC7" w:rsidP="00D676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FDFA0" w14:textId="77777777" w:rsidR="00A84AC7" w:rsidRDefault="00A84AC7" w:rsidP="00D676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25 г. по 30.06.2025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2D192" w14:textId="77777777" w:rsidR="00A84AC7" w:rsidRPr="00DE7A1C" w:rsidRDefault="00A84AC7" w:rsidP="00D676DF">
            <w:pPr>
              <w:spacing w:line="276" w:lineRule="auto"/>
              <w:jc w:val="center"/>
              <w:rPr>
                <w:lang w:eastAsia="en-US"/>
              </w:rPr>
            </w:pPr>
            <w:r w:rsidRPr="00DE7A1C">
              <w:rPr>
                <w:lang w:eastAsia="en-US"/>
              </w:rPr>
              <w:t>129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E9CB7" w14:textId="0792F181" w:rsidR="00A84AC7" w:rsidRPr="001D6D38" w:rsidRDefault="00A84AC7" w:rsidP="00D676DF">
            <w:pPr>
              <w:spacing w:line="276" w:lineRule="auto"/>
              <w:jc w:val="center"/>
              <w:rPr>
                <w:lang w:eastAsia="en-US"/>
              </w:rPr>
            </w:pPr>
            <w:r w:rsidRPr="001D6D38">
              <w:rPr>
                <w:lang w:eastAsia="en-US"/>
              </w:rPr>
              <w:t>32,37</w:t>
            </w:r>
          </w:p>
        </w:tc>
      </w:tr>
      <w:tr w:rsidR="00A84AC7" w:rsidRPr="0022280A" w14:paraId="5DA96634" w14:textId="77777777" w:rsidTr="00D40095">
        <w:tc>
          <w:tcPr>
            <w:tcW w:w="30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5AD7D4" w14:textId="77777777" w:rsidR="00A84AC7" w:rsidRPr="0022280A" w:rsidRDefault="00A84AC7" w:rsidP="00D676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69CC9" w14:textId="77777777" w:rsidR="00A84AC7" w:rsidRDefault="00A84AC7" w:rsidP="00D676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7.2025 г. по 31.12.2025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98A69" w14:textId="77777777" w:rsidR="00A84AC7" w:rsidRPr="00DE7A1C" w:rsidRDefault="00A84AC7" w:rsidP="00D676DF">
            <w:pPr>
              <w:spacing w:line="276" w:lineRule="auto"/>
              <w:jc w:val="center"/>
              <w:rPr>
                <w:lang w:eastAsia="en-US"/>
              </w:rPr>
            </w:pPr>
            <w:r w:rsidRPr="00DE7A1C">
              <w:rPr>
                <w:lang w:eastAsia="en-US"/>
              </w:rPr>
              <w:t>133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FAB3E" w14:textId="59E82ADA" w:rsidR="00A84AC7" w:rsidRPr="001D6D38" w:rsidRDefault="00A84AC7" w:rsidP="00D676DF">
            <w:pPr>
              <w:spacing w:line="276" w:lineRule="auto"/>
              <w:jc w:val="center"/>
              <w:rPr>
                <w:lang w:eastAsia="en-US"/>
              </w:rPr>
            </w:pPr>
            <w:r w:rsidRPr="001D6D38">
              <w:rPr>
                <w:lang w:eastAsia="en-US"/>
              </w:rPr>
              <w:t>34,08</w:t>
            </w:r>
          </w:p>
        </w:tc>
      </w:tr>
    </w:tbl>
    <w:p w14:paraId="7F45F23E" w14:textId="77777777" w:rsidR="00A84AC7" w:rsidRDefault="00A84AC7" w:rsidP="00A84AC7">
      <w:pPr>
        <w:jc w:val="both"/>
      </w:pPr>
    </w:p>
    <w:p w14:paraId="41AA4A01" w14:textId="77777777" w:rsidR="00D35FBA" w:rsidRDefault="00D35FBA" w:rsidP="00DD1DEF">
      <w:pPr>
        <w:jc w:val="both"/>
      </w:pPr>
      <w:bookmarkStart w:id="4" w:name="_Hlk119499014"/>
    </w:p>
    <w:p w14:paraId="57B112C1" w14:textId="77777777" w:rsidR="00D35FBA" w:rsidRDefault="00D35FBA" w:rsidP="00A84AC7">
      <w:pPr>
        <w:pStyle w:val="af1"/>
        <w:ind w:left="0" w:firstLine="708"/>
        <w:jc w:val="both"/>
      </w:pPr>
    </w:p>
    <w:p w14:paraId="4FEB386F" w14:textId="3CE5D1DE" w:rsidR="00A84AC7" w:rsidRDefault="00A84AC7" w:rsidP="00A84AC7">
      <w:pPr>
        <w:pStyle w:val="af1"/>
        <w:ind w:left="0" w:firstLine="708"/>
        <w:jc w:val="both"/>
      </w:pPr>
      <w:bookmarkStart w:id="5" w:name="_Hlk119500063"/>
      <w:r>
        <w:t>2. Настоящее постановление подлежит официальному опубликованию в газете «Вестник Алзамайского муниципального образования» и размещению на официальном сайте администрации Алзамайского муниципального образования в сети «Интернет»</w:t>
      </w:r>
      <w:r w:rsidRPr="00323B65">
        <w:t>.</w:t>
      </w:r>
    </w:p>
    <w:p w14:paraId="0DE0E10E" w14:textId="77777777" w:rsidR="00A84AC7" w:rsidRDefault="00A84AC7" w:rsidP="00A84AC7">
      <w:pPr>
        <w:pStyle w:val="af1"/>
        <w:jc w:val="both"/>
      </w:pPr>
      <w:r>
        <w:t>3. Настоящее постановление вступает в силу с 1 декабря 2022 года.</w:t>
      </w:r>
    </w:p>
    <w:bookmarkEnd w:id="4"/>
    <w:p w14:paraId="3614DE30" w14:textId="77777777" w:rsidR="0022280A" w:rsidRPr="0022280A" w:rsidRDefault="0022280A" w:rsidP="00AC62FC">
      <w:pPr>
        <w:contextualSpacing/>
        <w:jc w:val="both"/>
      </w:pPr>
    </w:p>
    <w:bookmarkEnd w:id="5"/>
    <w:p w14:paraId="61DB5E14" w14:textId="77777777" w:rsidR="00A84AC7" w:rsidRDefault="00A84AC7" w:rsidP="0022280A">
      <w:pPr>
        <w:contextualSpacing/>
        <w:jc w:val="both"/>
      </w:pPr>
    </w:p>
    <w:p w14:paraId="39E16FFC" w14:textId="77777777" w:rsidR="00A84AC7" w:rsidRDefault="00A84AC7" w:rsidP="0022280A">
      <w:pPr>
        <w:contextualSpacing/>
        <w:jc w:val="both"/>
      </w:pPr>
    </w:p>
    <w:p w14:paraId="599CB253" w14:textId="37B51B34" w:rsidR="0022280A" w:rsidRPr="0022280A" w:rsidRDefault="0022280A" w:rsidP="0022280A">
      <w:pPr>
        <w:contextualSpacing/>
        <w:jc w:val="both"/>
      </w:pPr>
      <w:r w:rsidRPr="0022280A">
        <w:t>Глава Алзамайского</w:t>
      </w:r>
    </w:p>
    <w:p w14:paraId="6B7200A7" w14:textId="409577C0" w:rsidR="0022280A" w:rsidRPr="0022280A" w:rsidRDefault="0022280A" w:rsidP="0022280A">
      <w:pPr>
        <w:contextualSpacing/>
        <w:jc w:val="both"/>
        <w:rPr>
          <w:color w:val="1D1B11"/>
        </w:rPr>
      </w:pPr>
      <w:r w:rsidRPr="0022280A">
        <w:t xml:space="preserve">муниципального образования                                                  </w:t>
      </w:r>
      <w:r w:rsidR="00D40095">
        <w:t xml:space="preserve">                       </w:t>
      </w:r>
      <w:r w:rsidR="00A84AC7">
        <w:t xml:space="preserve">         </w:t>
      </w:r>
      <w:r w:rsidRPr="0022280A">
        <w:t>А.В. Лебедев</w:t>
      </w:r>
    </w:p>
    <w:p w14:paraId="0F8FF318" w14:textId="77777777" w:rsidR="0022280A" w:rsidRPr="0022280A" w:rsidRDefault="0022280A" w:rsidP="0022280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14:paraId="206D8CE7" w14:textId="77777777" w:rsidR="00F03D75" w:rsidRDefault="00F03D75" w:rsidP="0022280A"/>
    <w:p w14:paraId="25C341B4" w14:textId="77777777" w:rsidR="00EF482D" w:rsidRDefault="00EF482D" w:rsidP="0022280A"/>
    <w:p w14:paraId="4EBC4A51" w14:textId="31D1C88D" w:rsidR="00EF482D" w:rsidRDefault="00EF482D" w:rsidP="0022280A"/>
    <w:p w14:paraId="58079C3E" w14:textId="3701DA41" w:rsidR="00A84AC7" w:rsidRDefault="00A84AC7" w:rsidP="0022280A"/>
    <w:p w14:paraId="5D1EC062" w14:textId="7FC76875" w:rsidR="00A84AC7" w:rsidRDefault="00A84AC7" w:rsidP="0022280A"/>
    <w:p w14:paraId="1FFF502F" w14:textId="20B3E255" w:rsidR="00A84AC7" w:rsidRDefault="00A84AC7" w:rsidP="0022280A"/>
    <w:p w14:paraId="2FFEA6C1" w14:textId="575005B7" w:rsidR="00A84AC7" w:rsidRDefault="00A84AC7" w:rsidP="0022280A"/>
    <w:p w14:paraId="33F821E3" w14:textId="5138C43A" w:rsidR="00A84AC7" w:rsidRDefault="00A84AC7" w:rsidP="0022280A"/>
    <w:p w14:paraId="09CCB8D8" w14:textId="0DDBECCC" w:rsidR="00A84AC7" w:rsidRDefault="00A84AC7" w:rsidP="0022280A"/>
    <w:p w14:paraId="4917F5AC" w14:textId="37389DBA" w:rsidR="00A84AC7" w:rsidRDefault="00A84AC7" w:rsidP="0022280A"/>
    <w:p w14:paraId="1207C509" w14:textId="4F1EA34A" w:rsidR="00A84AC7" w:rsidRDefault="00A84AC7" w:rsidP="0022280A"/>
    <w:p w14:paraId="656B307D" w14:textId="5C3006BF" w:rsidR="00A84AC7" w:rsidRDefault="00A84AC7" w:rsidP="0022280A"/>
    <w:p w14:paraId="397FB756" w14:textId="73A931EF" w:rsidR="00A84AC7" w:rsidRDefault="00A84AC7" w:rsidP="0022280A"/>
    <w:p w14:paraId="3CED99E8" w14:textId="02362B55" w:rsidR="00A84AC7" w:rsidRDefault="00A84AC7" w:rsidP="0022280A"/>
    <w:p w14:paraId="73290B61" w14:textId="08A68E97" w:rsidR="00A84AC7" w:rsidRDefault="00A84AC7" w:rsidP="0022280A"/>
    <w:p w14:paraId="78B8F51E" w14:textId="6AA07DED" w:rsidR="00A84AC7" w:rsidRDefault="00A84AC7" w:rsidP="0022280A"/>
    <w:p w14:paraId="2A0BDB05" w14:textId="23DE1434" w:rsidR="00A84AC7" w:rsidRDefault="00A84AC7" w:rsidP="0022280A"/>
    <w:p w14:paraId="19B9CA03" w14:textId="078794A2" w:rsidR="00A84AC7" w:rsidRDefault="00A84AC7" w:rsidP="0022280A"/>
    <w:p w14:paraId="775DBF86" w14:textId="62896C1E" w:rsidR="00A84AC7" w:rsidRDefault="00A84AC7" w:rsidP="0022280A"/>
    <w:p w14:paraId="4D059F3A" w14:textId="6BBA5639" w:rsidR="00A84AC7" w:rsidRDefault="00A84AC7" w:rsidP="0022280A"/>
    <w:p w14:paraId="668AC6F6" w14:textId="74FFA7C0" w:rsidR="00A84AC7" w:rsidRDefault="00A84AC7" w:rsidP="0022280A"/>
    <w:p w14:paraId="0ED36F88" w14:textId="606A74C5" w:rsidR="00A84AC7" w:rsidRDefault="00A84AC7" w:rsidP="0022280A"/>
    <w:p w14:paraId="6F0E8487" w14:textId="1AFF1C84" w:rsidR="00A84AC7" w:rsidRDefault="00A84AC7" w:rsidP="0022280A"/>
    <w:p w14:paraId="47F5B5F7" w14:textId="38529F8B" w:rsidR="00A84AC7" w:rsidRDefault="00A84AC7" w:rsidP="0022280A"/>
    <w:p w14:paraId="54BF7707" w14:textId="50463816" w:rsidR="00A84AC7" w:rsidRDefault="00A84AC7" w:rsidP="0022280A"/>
    <w:p w14:paraId="30E27717" w14:textId="7AFF71B0" w:rsidR="00A84AC7" w:rsidRDefault="00A84AC7" w:rsidP="0022280A"/>
    <w:p w14:paraId="34B95FF4" w14:textId="46A2E696" w:rsidR="00A84AC7" w:rsidRDefault="00A84AC7" w:rsidP="0022280A"/>
    <w:p w14:paraId="7274E540" w14:textId="098BC383" w:rsidR="00A84AC7" w:rsidRDefault="00A84AC7" w:rsidP="0022280A"/>
    <w:p w14:paraId="51D8246C" w14:textId="6BFA2709" w:rsidR="00A84AC7" w:rsidRDefault="00A84AC7" w:rsidP="0022280A"/>
    <w:p w14:paraId="76B8825F" w14:textId="1F6E6B54" w:rsidR="00A84AC7" w:rsidRDefault="00A84AC7" w:rsidP="0022280A"/>
    <w:p w14:paraId="6A182FE2" w14:textId="3CF1DE0C" w:rsidR="00A84AC7" w:rsidRDefault="00A84AC7" w:rsidP="0022280A"/>
    <w:p w14:paraId="25E0503F" w14:textId="29734B38" w:rsidR="00A84AC7" w:rsidRDefault="00A84AC7" w:rsidP="0022280A"/>
    <w:p w14:paraId="47195E03" w14:textId="33387B8C" w:rsidR="00A84AC7" w:rsidRDefault="00A84AC7" w:rsidP="0022280A"/>
    <w:p w14:paraId="18E87743" w14:textId="2934112B" w:rsidR="00A84AC7" w:rsidRDefault="00A84AC7" w:rsidP="0022280A"/>
    <w:p w14:paraId="4D837191" w14:textId="46A8A470" w:rsidR="00A84AC7" w:rsidRDefault="00A84AC7" w:rsidP="0022280A"/>
    <w:p w14:paraId="4EB93195" w14:textId="31AFF340" w:rsidR="00A84AC7" w:rsidRDefault="00A84AC7" w:rsidP="0022280A"/>
    <w:p w14:paraId="4613BB16" w14:textId="7DFD16DA" w:rsidR="00A84AC7" w:rsidRDefault="00A84AC7" w:rsidP="0022280A"/>
    <w:p w14:paraId="71629D8E" w14:textId="6F43543B" w:rsidR="00A84AC7" w:rsidRDefault="00A84AC7" w:rsidP="0022280A"/>
    <w:p w14:paraId="0503612F" w14:textId="6DB40464" w:rsidR="00A84AC7" w:rsidRDefault="00A84AC7" w:rsidP="0022280A"/>
    <w:p w14:paraId="2E1952A3" w14:textId="1C83F6AE" w:rsidR="00A84AC7" w:rsidRDefault="00A84AC7" w:rsidP="0022280A"/>
    <w:p w14:paraId="0D9B4549" w14:textId="18BDAD5B" w:rsidR="00A84AC7" w:rsidRDefault="00A84AC7" w:rsidP="0022280A"/>
    <w:p w14:paraId="3FB03980" w14:textId="669ABB3D" w:rsidR="00A84AC7" w:rsidRDefault="00A84AC7" w:rsidP="0022280A"/>
    <w:p w14:paraId="590E07E6" w14:textId="0A51DC3F" w:rsidR="00A84AC7" w:rsidRDefault="00A84AC7" w:rsidP="0022280A"/>
    <w:p w14:paraId="017B20A0" w14:textId="6B9F5564" w:rsidR="00A84AC7" w:rsidRDefault="00A84AC7" w:rsidP="0022280A"/>
    <w:p w14:paraId="5A9BD12B" w14:textId="26B43CF5" w:rsidR="00A84AC7" w:rsidRDefault="00A84AC7" w:rsidP="0022280A"/>
    <w:p w14:paraId="6B9350C7" w14:textId="0D8ED0F7" w:rsidR="00A84AC7" w:rsidRDefault="00A84AC7" w:rsidP="0022280A"/>
    <w:p w14:paraId="3AF35225" w14:textId="23A33B0C" w:rsidR="00A84AC7" w:rsidRDefault="00A84AC7" w:rsidP="0022280A">
      <w:bookmarkStart w:id="6" w:name="_GoBack"/>
      <w:bookmarkEnd w:id="6"/>
    </w:p>
    <w:sectPr w:rsidR="00A84AC7" w:rsidSect="00D40095">
      <w:pgSz w:w="11906" w:h="16838"/>
      <w:pgMar w:top="0" w:right="849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DBF0E" w14:textId="77777777" w:rsidR="00221536" w:rsidRDefault="00221536" w:rsidP="001E10E9">
      <w:r>
        <w:separator/>
      </w:r>
    </w:p>
  </w:endnote>
  <w:endnote w:type="continuationSeparator" w:id="0">
    <w:p w14:paraId="370CB74A" w14:textId="77777777" w:rsidR="00221536" w:rsidRDefault="00221536" w:rsidP="001E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7F89E" w14:textId="77777777" w:rsidR="00221536" w:rsidRDefault="00221536" w:rsidP="001E10E9">
      <w:r>
        <w:separator/>
      </w:r>
    </w:p>
  </w:footnote>
  <w:footnote w:type="continuationSeparator" w:id="0">
    <w:p w14:paraId="1E6F907C" w14:textId="77777777" w:rsidR="00221536" w:rsidRDefault="00221536" w:rsidP="001E1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670"/>
    <w:multiLevelType w:val="hybridMultilevel"/>
    <w:tmpl w:val="F7C613F2"/>
    <w:lvl w:ilvl="0" w:tplc="29F040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7CE074F"/>
    <w:multiLevelType w:val="hybridMultilevel"/>
    <w:tmpl w:val="26FC057E"/>
    <w:lvl w:ilvl="0" w:tplc="0ADACF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6D248B92">
      <w:numFmt w:val="none"/>
      <w:lvlText w:val=""/>
      <w:lvlJc w:val="left"/>
      <w:pPr>
        <w:tabs>
          <w:tab w:val="num" w:pos="360"/>
        </w:tabs>
      </w:pPr>
    </w:lvl>
    <w:lvl w:ilvl="2" w:tplc="E5D6CC2E">
      <w:numFmt w:val="none"/>
      <w:lvlText w:val=""/>
      <w:lvlJc w:val="left"/>
      <w:pPr>
        <w:tabs>
          <w:tab w:val="num" w:pos="360"/>
        </w:tabs>
      </w:pPr>
    </w:lvl>
    <w:lvl w:ilvl="3" w:tplc="BBE60A26">
      <w:numFmt w:val="none"/>
      <w:lvlText w:val=""/>
      <w:lvlJc w:val="left"/>
      <w:pPr>
        <w:tabs>
          <w:tab w:val="num" w:pos="360"/>
        </w:tabs>
      </w:pPr>
    </w:lvl>
    <w:lvl w:ilvl="4" w:tplc="A26A5B1A">
      <w:numFmt w:val="none"/>
      <w:lvlText w:val=""/>
      <w:lvlJc w:val="left"/>
      <w:pPr>
        <w:tabs>
          <w:tab w:val="num" w:pos="360"/>
        </w:tabs>
      </w:pPr>
    </w:lvl>
    <w:lvl w:ilvl="5" w:tplc="7C3CB01E">
      <w:numFmt w:val="none"/>
      <w:lvlText w:val=""/>
      <w:lvlJc w:val="left"/>
      <w:pPr>
        <w:tabs>
          <w:tab w:val="num" w:pos="360"/>
        </w:tabs>
      </w:pPr>
    </w:lvl>
    <w:lvl w:ilvl="6" w:tplc="F7F4DBE0">
      <w:numFmt w:val="none"/>
      <w:lvlText w:val=""/>
      <w:lvlJc w:val="left"/>
      <w:pPr>
        <w:tabs>
          <w:tab w:val="num" w:pos="360"/>
        </w:tabs>
      </w:pPr>
    </w:lvl>
    <w:lvl w:ilvl="7" w:tplc="DA30F6E4">
      <w:numFmt w:val="none"/>
      <w:lvlText w:val=""/>
      <w:lvlJc w:val="left"/>
      <w:pPr>
        <w:tabs>
          <w:tab w:val="num" w:pos="360"/>
        </w:tabs>
      </w:pPr>
    </w:lvl>
    <w:lvl w:ilvl="8" w:tplc="2EC83F3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8D0324F"/>
    <w:multiLevelType w:val="multilevel"/>
    <w:tmpl w:val="6718902A"/>
    <w:lvl w:ilvl="0">
      <w:start w:val="5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90B179F"/>
    <w:multiLevelType w:val="hybridMultilevel"/>
    <w:tmpl w:val="51DCB7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A12B0A"/>
    <w:multiLevelType w:val="hybridMultilevel"/>
    <w:tmpl w:val="91421932"/>
    <w:lvl w:ilvl="0" w:tplc="BE1E23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1DB4108"/>
    <w:multiLevelType w:val="hybridMultilevel"/>
    <w:tmpl w:val="F8825EFC"/>
    <w:lvl w:ilvl="0" w:tplc="C03EA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6C6387"/>
    <w:multiLevelType w:val="hybridMultilevel"/>
    <w:tmpl w:val="D0F25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59755E"/>
    <w:multiLevelType w:val="hybridMultilevel"/>
    <w:tmpl w:val="75BC417A"/>
    <w:lvl w:ilvl="0" w:tplc="99E6A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1E3324E"/>
    <w:multiLevelType w:val="hybridMultilevel"/>
    <w:tmpl w:val="C4AEFDFC"/>
    <w:lvl w:ilvl="0" w:tplc="35DCBBD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F368F6"/>
    <w:multiLevelType w:val="multilevel"/>
    <w:tmpl w:val="017C2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1C7355"/>
    <w:multiLevelType w:val="hybridMultilevel"/>
    <w:tmpl w:val="F4EEDEC0"/>
    <w:lvl w:ilvl="0" w:tplc="13CE0AB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B79449A"/>
    <w:multiLevelType w:val="hybridMultilevel"/>
    <w:tmpl w:val="12B88574"/>
    <w:lvl w:ilvl="0" w:tplc="2CEE08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7FD0B46"/>
    <w:multiLevelType w:val="hybridMultilevel"/>
    <w:tmpl w:val="E4589F90"/>
    <w:lvl w:ilvl="0" w:tplc="C88093C8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F84038"/>
    <w:multiLevelType w:val="hybridMultilevel"/>
    <w:tmpl w:val="61EAA6AA"/>
    <w:lvl w:ilvl="0" w:tplc="DCCAD516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DB65790"/>
    <w:multiLevelType w:val="hybridMultilevel"/>
    <w:tmpl w:val="26F29970"/>
    <w:lvl w:ilvl="0" w:tplc="3CD6527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2179FD"/>
    <w:multiLevelType w:val="hybridMultilevel"/>
    <w:tmpl w:val="58BA5C9A"/>
    <w:lvl w:ilvl="0" w:tplc="20D4C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757733"/>
    <w:multiLevelType w:val="hybridMultilevel"/>
    <w:tmpl w:val="0AA6BCC6"/>
    <w:lvl w:ilvl="0" w:tplc="47FE5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70362A56"/>
    <w:multiLevelType w:val="hybridMultilevel"/>
    <w:tmpl w:val="D0502080"/>
    <w:lvl w:ilvl="0" w:tplc="3F5876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292F80"/>
    <w:multiLevelType w:val="multilevel"/>
    <w:tmpl w:val="0D4A0A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7A00C37"/>
    <w:multiLevelType w:val="hybridMultilevel"/>
    <w:tmpl w:val="F98623C4"/>
    <w:lvl w:ilvl="0" w:tplc="1FAA48D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17"/>
  </w:num>
  <w:num w:numId="6">
    <w:abstractNumId w:val="12"/>
  </w:num>
  <w:num w:numId="7">
    <w:abstractNumId w:val="14"/>
  </w:num>
  <w:num w:numId="8">
    <w:abstractNumId w:val="1"/>
  </w:num>
  <w:num w:numId="9">
    <w:abstractNumId w:val="15"/>
  </w:num>
  <w:num w:numId="10">
    <w:abstractNumId w:val="11"/>
  </w:num>
  <w:num w:numId="11">
    <w:abstractNumId w:val="6"/>
  </w:num>
  <w:num w:numId="12">
    <w:abstractNumId w:val="2"/>
  </w:num>
  <w:num w:numId="13">
    <w:abstractNumId w:val="19"/>
  </w:num>
  <w:num w:numId="14">
    <w:abstractNumId w:val="16"/>
  </w:num>
  <w:num w:numId="15">
    <w:abstractNumId w:val="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BED"/>
    <w:rsid w:val="0000078A"/>
    <w:rsid w:val="00000DAF"/>
    <w:rsid w:val="00000EDA"/>
    <w:rsid w:val="0000193F"/>
    <w:rsid w:val="00001BEE"/>
    <w:rsid w:val="0000225C"/>
    <w:rsid w:val="000024F0"/>
    <w:rsid w:val="00002762"/>
    <w:rsid w:val="00002931"/>
    <w:rsid w:val="000029E6"/>
    <w:rsid w:val="00002F1A"/>
    <w:rsid w:val="00004968"/>
    <w:rsid w:val="00004A3C"/>
    <w:rsid w:val="00004F9C"/>
    <w:rsid w:val="00005580"/>
    <w:rsid w:val="000059DC"/>
    <w:rsid w:val="00005CB3"/>
    <w:rsid w:val="00005CF5"/>
    <w:rsid w:val="00005EC2"/>
    <w:rsid w:val="00006417"/>
    <w:rsid w:val="000070D0"/>
    <w:rsid w:val="00007358"/>
    <w:rsid w:val="00007483"/>
    <w:rsid w:val="00007742"/>
    <w:rsid w:val="000078CA"/>
    <w:rsid w:val="0001039C"/>
    <w:rsid w:val="00010850"/>
    <w:rsid w:val="00010A3C"/>
    <w:rsid w:val="00011550"/>
    <w:rsid w:val="00011744"/>
    <w:rsid w:val="0001181E"/>
    <w:rsid w:val="0001183F"/>
    <w:rsid w:val="00011C1B"/>
    <w:rsid w:val="00011D4F"/>
    <w:rsid w:val="0001264A"/>
    <w:rsid w:val="00013568"/>
    <w:rsid w:val="000137F3"/>
    <w:rsid w:val="000138F1"/>
    <w:rsid w:val="00013A2A"/>
    <w:rsid w:val="00014349"/>
    <w:rsid w:val="000147F8"/>
    <w:rsid w:val="0001481A"/>
    <w:rsid w:val="0001497F"/>
    <w:rsid w:val="00014A4A"/>
    <w:rsid w:val="00015057"/>
    <w:rsid w:val="0001541B"/>
    <w:rsid w:val="0001549D"/>
    <w:rsid w:val="000158B2"/>
    <w:rsid w:val="00015F41"/>
    <w:rsid w:val="00015FBD"/>
    <w:rsid w:val="0001605F"/>
    <w:rsid w:val="0001632F"/>
    <w:rsid w:val="0001649E"/>
    <w:rsid w:val="000171C7"/>
    <w:rsid w:val="00020A00"/>
    <w:rsid w:val="000211DA"/>
    <w:rsid w:val="00021D90"/>
    <w:rsid w:val="00021F8E"/>
    <w:rsid w:val="0002255A"/>
    <w:rsid w:val="00022572"/>
    <w:rsid w:val="00022909"/>
    <w:rsid w:val="00023E3E"/>
    <w:rsid w:val="000243B9"/>
    <w:rsid w:val="0002465A"/>
    <w:rsid w:val="0002580F"/>
    <w:rsid w:val="00025934"/>
    <w:rsid w:val="00025B9C"/>
    <w:rsid w:val="00025E44"/>
    <w:rsid w:val="000263B9"/>
    <w:rsid w:val="0002656F"/>
    <w:rsid w:val="00026A68"/>
    <w:rsid w:val="00027466"/>
    <w:rsid w:val="00027A56"/>
    <w:rsid w:val="000305B2"/>
    <w:rsid w:val="00030F2B"/>
    <w:rsid w:val="00030FA1"/>
    <w:rsid w:val="00032002"/>
    <w:rsid w:val="00032094"/>
    <w:rsid w:val="000324D6"/>
    <w:rsid w:val="000324E0"/>
    <w:rsid w:val="000326E2"/>
    <w:rsid w:val="00032753"/>
    <w:rsid w:val="00032933"/>
    <w:rsid w:val="00032AB9"/>
    <w:rsid w:val="00032F68"/>
    <w:rsid w:val="000338D9"/>
    <w:rsid w:val="00033A1F"/>
    <w:rsid w:val="00033E08"/>
    <w:rsid w:val="00033F39"/>
    <w:rsid w:val="00034704"/>
    <w:rsid w:val="00034729"/>
    <w:rsid w:val="000348C4"/>
    <w:rsid w:val="00034CE7"/>
    <w:rsid w:val="00034CF9"/>
    <w:rsid w:val="00034F1B"/>
    <w:rsid w:val="000350D9"/>
    <w:rsid w:val="00036C82"/>
    <w:rsid w:val="00036CF2"/>
    <w:rsid w:val="00036FA9"/>
    <w:rsid w:val="00037260"/>
    <w:rsid w:val="000377D8"/>
    <w:rsid w:val="00037A82"/>
    <w:rsid w:val="00037B32"/>
    <w:rsid w:val="00037D36"/>
    <w:rsid w:val="000404E9"/>
    <w:rsid w:val="000405D0"/>
    <w:rsid w:val="000407FC"/>
    <w:rsid w:val="00040BB8"/>
    <w:rsid w:val="00040DF3"/>
    <w:rsid w:val="00041178"/>
    <w:rsid w:val="000412E2"/>
    <w:rsid w:val="000413B7"/>
    <w:rsid w:val="0004145B"/>
    <w:rsid w:val="00041654"/>
    <w:rsid w:val="00041ED1"/>
    <w:rsid w:val="00041FBD"/>
    <w:rsid w:val="000424AA"/>
    <w:rsid w:val="0004292C"/>
    <w:rsid w:val="00043584"/>
    <w:rsid w:val="00043592"/>
    <w:rsid w:val="0004371C"/>
    <w:rsid w:val="00043A74"/>
    <w:rsid w:val="00043F85"/>
    <w:rsid w:val="00044383"/>
    <w:rsid w:val="000450BD"/>
    <w:rsid w:val="000452C2"/>
    <w:rsid w:val="00045D0F"/>
    <w:rsid w:val="00045FE9"/>
    <w:rsid w:val="000462FB"/>
    <w:rsid w:val="000463EA"/>
    <w:rsid w:val="000464F1"/>
    <w:rsid w:val="00046ADE"/>
    <w:rsid w:val="00047F72"/>
    <w:rsid w:val="00051174"/>
    <w:rsid w:val="00051449"/>
    <w:rsid w:val="00051614"/>
    <w:rsid w:val="0005166D"/>
    <w:rsid w:val="00051710"/>
    <w:rsid w:val="00051DD1"/>
    <w:rsid w:val="000524AD"/>
    <w:rsid w:val="00052B26"/>
    <w:rsid w:val="000532F2"/>
    <w:rsid w:val="0005407D"/>
    <w:rsid w:val="00054374"/>
    <w:rsid w:val="0005456A"/>
    <w:rsid w:val="00054F46"/>
    <w:rsid w:val="00054F58"/>
    <w:rsid w:val="000551CE"/>
    <w:rsid w:val="000559B3"/>
    <w:rsid w:val="000565B4"/>
    <w:rsid w:val="000569D2"/>
    <w:rsid w:val="00056B91"/>
    <w:rsid w:val="00056C42"/>
    <w:rsid w:val="00057307"/>
    <w:rsid w:val="00057469"/>
    <w:rsid w:val="000576AB"/>
    <w:rsid w:val="000605E6"/>
    <w:rsid w:val="000608AD"/>
    <w:rsid w:val="00060FF6"/>
    <w:rsid w:val="00061456"/>
    <w:rsid w:val="00061537"/>
    <w:rsid w:val="00061934"/>
    <w:rsid w:val="0006281A"/>
    <w:rsid w:val="00062E42"/>
    <w:rsid w:val="00063159"/>
    <w:rsid w:val="0006316E"/>
    <w:rsid w:val="00063286"/>
    <w:rsid w:val="0006426D"/>
    <w:rsid w:val="000643E0"/>
    <w:rsid w:val="000644DD"/>
    <w:rsid w:val="0006497F"/>
    <w:rsid w:val="00064984"/>
    <w:rsid w:val="00064F04"/>
    <w:rsid w:val="000650C5"/>
    <w:rsid w:val="00065681"/>
    <w:rsid w:val="00065C1A"/>
    <w:rsid w:val="00065E3C"/>
    <w:rsid w:val="00065E82"/>
    <w:rsid w:val="00065EEF"/>
    <w:rsid w:val="000662D3"/>
    <w:rsid w:val="00066C83"/>
    <w:rsid w:val="00066DF3"/>
    <w:rsid w:val="00066DF8"/>
    <w:rsid w:val="00066FCF"/>
    <w:rsid w:val="00067584"/>
    <w:rsid w:val="00067A31"/>
    <w:rsid w:val="00067B0C"/>
    <w:rsid w:val="00067BED"/>
    <w:rsid w:val="00070340"/>
    <w:rsid w:val="00070B17"/>
    <w:rsid w:val="00070D39"/>
    <w:rsid w:val="00071327"/>
    <w:rsid w:val="0007163C"/>
    <w:rsid w:val="00072318"/>
    <w:rsid w:val="0007231F"/>
    <w:rsid w:val="000725BC"/>
    <w:rsid w:val="0007290F"/>
    <w:rsid w:val="00072C0B"/>
    <w:rsid w:val="00073D44"/>
    <w:rsid w:val="00073E47"/>
    <w:rsid w:val="0007419F"/>
    <w:rsid w:val="00075313"/>
    <w:rsid w:val="00076535"/>
    <w:rsid w:val="0007659E"/>
    <w:rsid w:val="000770FF"/>
    <w:rsid w:val="00077279"/>
    <w:rsid w:val="000803A8"/>
    <w:rsid w:val="000805C9"/>
    <w:rsid w:val="00080CFC"/>
    <w:rsid w:val="00082398"/>
    <w:rsid w:val="000823ED"/>
    <w:rsid w:val="00082550"/>
    <w:rsid w:val="00082F53"/>
    <w:rsid w:val="00083431"/>
    <w:rsid w:val="00083470"/>
    <w:rsid w:val="000834FA"/>
    <w:rsid w:val="00083738"/>
    <w:rsid w:val="000838B8"/>
    <w:rsid w:val="00083C0E"/>
    <w:rsid w:val="00084547"/>
    <w:rsid w:val="00084B98"/>
    <w:rsid w:val="00085140"/>
    <w:rsid w:val="00085AC9"/>
    <w:rsid w:val="00085E68"/>
    <w:rsid w:val="00086A7A"/>
    <w:rsid w:val="00086C07"/>
    <w:rsid w:val="00086FA7"/>
    <w:rsid w:val="0008725B"/>
    <w:rsid w:val="00087850"/>
    <w:rsid w:val="00087929"/>
    <w:rsid w:val="00087FF2"/>
    <w:rsid w:val="0009050F"/>
    <w:rsid w:val="0009073D"/>
    <w:rsid w:val="00090DBD"/>
    <w:rsid w:val="00091222"/>
    <w:rsid w:val="000915A3"/>
    <w:rsid w:val="00091C69"/>
    <w:rsid w:val="00091C98"/>
    <w:rsid w:val="0009204D"/>
    <w:rsid w:val="000920B2"/>
    <w:rsid w:val="000925FA"/>
    <w:rsid w:val="00092D78"/>
    <w:rsid w:val="000933AA"/>
    <w:rsid w:val="00093F52"/>
    <w:rsid w:val="00094DA7"/>
    <w:rsid w:val="00094E5E"/>
    <w:rsid w:val="00094E9B"/>
    <w:rsid w:val="0009521D"/>
    <w:rsid w:val="000952BA"/>
    <w:rsid w:val="00095E22"/>
    <w:rsid w:val="00096330"/>
    <w:rsid w:val="0009678E"/>
    <w:rsid w:val="00096EE0"/>
    <w:rsid w:val="0009759C"/>
    <w:rsid w:val="00097750"/>
    <w:rsid w:val="000977DC"/>
    <w:rsid w:val="00097B0D"/>
    <w:rsid w:val="00097EBA"/>
    <w:rsid w:val="000A0157"/>
    <w:rsid w:val="000A06F4"/>
    <w:rsid w:val="000A0750"/>
    <w:rsid w:val="000A0883"/>
    <w:rsid w:val="000A170E"/>
    <w:rsid w:val="000A1864"/>
    <w:rsid w:val="000A22DC"/>
    <w:rsid w:val="000A2818"/>
    <w:rsid w:val="000A29E7"/>
    <w:rsid w:val="000A2CF7"/>
    <w:rsid w:val="000A2D32"/>
    <w:rsid w:val="000A365E"/>
    <w:rsid w:val="000A38DF"/>
    <w:rsid w:val="000A3948"/>
    <w:rsid w:val="000A3D00"/>
    <w:rsid w:val="000A3F23"/>
    <w:rsid w:val="000A4109"/>
    <w:rsid w:val="000A46F8"/>
    <w:rsid w:val="000A4B38"/>
    <w:rsid w:val="000A4C7C"/>
    <w:rsid w:val="000A4C84"/>
    <w:rsid w:val="000A4CAA"/>
    <w:rsid w:val="000A5786"/>
    <w:rsid w:val="000A57D2"/>
    <w:rsid w:val="000A59D3"/>
    <w:rsid w:val="000A5C3F"/>
    <w:rsid w:val="000A5EC8"/>
    <w:rsid w:val="000A67CB"/>
    <w:rsid w:val="000A6CCE"/>
    <w:rsid w:val="000A77C0"/>
    <w:rsid w:val="000A7E96"/>
    <w:rsid w:val="000B0098"/>
    <w:rsid w:val="000B0251"/>
    <w:rsid w:val="000B0458"/>
    <w:rsid w:val="000B0B7A"/>
    <w:rsid w:val="000B12D0"/>
    <w:rsid w:val="000B1366"/>
    <w:rsid w:val="000B13FB"/>
    <w:rsid w:val="000B151D"/>
    <w:rsid w:val="000B175B"/>
    <w:rsid w:val="000B19CB"/>
    <w:rsid w:val="000B1E9C"/>
    <w:rsid w:val="000B1F93"/>
    <w:rsid w:val="000B20D2"/>
    <w:rsid w:val="000B2829"/>
    <w:rsid w:val="000B2E2F"/>
    <w:rsid w:val="000B3259"/>
    <w:rsid w:val="000B3559"/>
    <w:rsid w:val="000B375B"/>
    <w:rsid w:val="000B39D6"/>
    <w:rsid w:val="000B3B19"/>
    <w:rsid w:val="000B3E76"/>
    <w:rsid w:val="000B416A"/>
    <w:rsid w:val="000B44A1"/>
    <w:rsid w:val="000B4517"/>
    <w:rsid w:val="000B4C39"/>
    <w:rsid w:val="000B510B"/>
    <w:rsid w:val="000B58A7"/>
    <w:rsid w:val="000B5C06"/>
    <w:rsid w:val="000B62B2"/>
    <w:rsid w:val="000B65A1"/>
    <w:rsid w:val="000B66BE"/>
    <w:rsid w:val="000B686A"/>
    <w:rsid w:val="000B6B78"/>
    <w:rsid w:val="000B6DFD"/>
    <w:rsid w:val="000B7041"/>
    <w:rsid w:val="000B7494"/>
    <w:rsid w:val="000B7510"/>
    <w:rsid w:val="000B75D7"/>
    <w:rsid w:val="000B7DC3"/>
    <w:rsid w:val="000C0A8B"/>
    <w:rsid w:val="000C28DF"/>
    <w:rsid w:val="000C2D08"/>
    <w:rsid w:val="000C2D1C"/>
    <w:rsid w:val="000C304D"/>
    <w:rsid w:val="000C372E"/>
    <w:rsid w:val="000C38D2"/>
    <w:rsid w:val="000C3D61"/>
    <w:rsid w:val="000C3E4E"/>
    <w:rsid w:val="000C41F7"/>
    <w:rsid w:val="000C4B94"/>
    <w:rsid w:val="000C4F2E"/>
    <w:rsid w:val="000C4FBB"/>
    <w:rsid w:val="000C521A"/>
    <w:rsid w:val="000C5823"/>
    <w:rsid w:val="000C5C26"/>
    <w:rsid w:val="000C5C6F"/>
    <w:rsid w:val="000C5F6C"/>
    <w:rsid w:val="000C6105"/>
    <w:rsid w:val="000C6806"/>
    <w:rsid w:val="000C68FF"/>
    <w:rsid w:val="000C6B38"/>
    <w:rsid w:val="000C7355"/>
    <w:rsid w:val="000C7D99"/>
    <w:rsid w:val="000D08A1"/>
    <w:rsid w:val="000D1702"/>
    <w:rsid w:val="000D1CAD"/>
    <w:rsid w:val="000D1E0A"/>
    <w:rsid w:val="000D2ED7"/>
    <w:rsid w:val="000D33DE"/>
    <w:rsid w:val="000D3683"/>
    <w:rsid w:val="000D3902"/>
    <w:rsid w:val="000D3C8D"/>
    <w:rsid w:val="000D40F0"/>
    <w:rsid w:val="000D41DB"/>
    <w:rsid w:val="000D52C1"/>
    <w:rsid w:val="000D73C2"/>
    <w:rsid w:val="000D7706"/>
    <w:rsid w:val="000D787D"/>
    <w:rsid w:val="000E0B2A"/>
    <w:rsid w:val="000E0E23"/>
    <w:rsid w:val="000E1330"/>
    <w:rsid w:val="000E1D95"/>
    <w:rsid w:val="000E1E42"/>
    <w:rsid w:val="000E25F8"/>
    <w:rsid w:val="000E2AFA"/>
    <w:rsid w:val="000E2C72"/>
    <w:rsid w:val="000E2DAD"/>
    <w:rsid w:val="000E35D8"/>
    <w:rsid w:val="000E36FD"/>
    <w:rsid w:val="000E3884"/>
    <w:rsid w:val="000E421C"/>
    <w:rsid w:val="000E4836"/>
    <w:rsid w:val="000E4880"/>
    <w:rsid w:val="000E4A5D"/>
    <w:rsid w:val="000E4E8E"/>
    <w:rsid w:val="000E56D2"/>
    <w:rsid w:val="000E56D8"/>
    <w:rsid w:val="000E60FA"/>
    <w:rsid w:val="000E63B4"/>
    <w:rsid w:val="000E66DF"/>
    <w:rsid w:val="000E6B00"/>
    <w:rsid w:val="000E7BD6"/>
    <w:rsid w:val="000F071D"/>
    <w:rsid w:val="000F08B1"/>
    <w:rsid w:val="000F1248"/>
    <w:rsid w:val="000F2CBC"/>
    <w:rsid w:val="000F3098"/>
    <w:rsid w:val="000F4076"/>
    <w:rsid w:val="000F4565"/>
    <w:rsid w:val="000F48EE"/>
    <w:rsid w:val="000F4915"/>
    <w:rsid w:val="000F5BE1"/>
    <w:rsid w:val="000F5C54"/>
    <w:rsid w:val="000F642E"/>
    <w:rsid w:val="000F659D"/>
    <w:rsid w:val="000F6DE1"/>
    <w:rsid w:val="000F717C"/>
    <w:rsid w:val="000F739F"/>
    <w:rsid w:val="000F7B3E"/>
    <w:rsid w:val="000F7CE2"/>
    <w:rsid w:val="0010004F"/>
    <w:rsid w:val="001000AF"/>
    <w:rsid w:val="00100330"/>
    <w:rsid w:val="00100B90"/>
    <w:rsid w:val="00100C34"/>
    <w:rsid w:val="00101021"/>
    <w:rsid w:val="00101132"/>
    <w:rsid w:val="00101166"/>
    <w:rsid w:val="00101406"/>
    <w:rsid w:val="001014CA"/>
    <w:rsid w:val="00102078"/>
    <w:rsid w:val="001027EF"/>
    <w:rsid w:val="00102865"/>
    <w:rsid w:val="00103265"/>
    <w:rsid w:val="001036AB"/>
    <w:rsid w:val="001037D0"/>
    <w:rsid w:val="00103F3B"/>
    <w:rsid w:val="001043C3"/>
    <w:rsid w:val="00104EAC"/>
    <w:rsid w:val="00104EF2"/>
    <w:rsid w:val="00105164"/>
    <w:rsid w:val="0010548E"/>
    <w:rsid w:val="0010577B"/>
    <w:rsid w:val="00105804"/>
    <w:rsid w:val="00105E86"/>
    <w:rsid w:val="001062E0"/>
    <w:rsid w:val="0010751C"/>
    <w:rsid w:val="00107724"/>
    <w:rsid w:val="00110C3B"/>
    <w:rsid w:val="00110D5A"/>
    <w:rsid w:val="00110D78"/>
    <w:rsid w:val="00111506"/>
    <w:rsid w:val="00111A1F"/>
    <w:rsid w:val="001122AB"/>
    <w:rsid w:val="00112390"/>
    <w:rsid w:val="001123E3"/>
    <w:rsid w:val="001125AF"/>
    <w:rsid w:val="001127E6"/>
    <w:rsid w:val="0011317B"/>
    <w:rsid w:val="00113223"/>
    <w:rsid w:val="001137D0"/>
    <w:rsid w:val="001138A6"/>
    <w:rsid w:val="00113E99"/>
    <w:rsid w:val="00115193"/>
    <w:rsid w:val="001152C3"/>
    <w:rsid w:val="0011531B"/>
    <w:rsid w:val="00115B46"/>
    <w:rsid w:val="00115C60"/>
    <w:rsid w:val="001163F4"/>
    <w:rsid w:val="00116E6F"/>
    <w:rsid w:val="00117399"/>
    <w:rsid w:val="0011779B"/>
    <w:rsid w:val="001178C8"/>
    <w:rsid w:val="00117E17"/>
    <w:rsid w:val="00117FCD"/>
    <w:rsid w:val="00120C61"/>
    <w:rsid w:val="00120C85"/>
    <w:rsid w:val="00121262"/>
    <w:rsid w:val="00121436"/>
    <w:rsid w:val="001214BA"/>
    <w:rsid w:val="00121C46"/>
    <w:rsid w:val="001236F8"/>
    <w:rsid w:val="00123925"/>
    <w:rsid w:val="00123DCD"/>
    <w:rsid w:val="00123ED5"/>
    <w:rsid w:val="0012413F"/>
    <w:rsid w:val="00124289"/>
    <w:rsid w:val="0012450F"/>
    <w:rsid w:val="001249C6"/>
    <w:rsid w:val="00124FB6"/>
    <w:rsid w:val="00125158"/>
    <w:rsid w:val="00125AE0"/>
    <w:rsid w:val="00125FD2"/>
    <w:rsid w:val="0012605F"/>
    <w:rsid w:val="00127030"/>
    <w:rsid w:val="00127C7F"/>
    <w:rsid w:val="00130232"/>
    <w:rsid w:val="00130797"/>
    <w:rsid w:val="00130B5C"/>
    <w:rsid w:val="00130D8E"/>
    <w:rsid w:val="00131011"/>
    <w:rsid w:val="001313C5"/>
    <w:rsid w:val="001316AC"/>
    <w:rsid w:val="00131891"/>
    <w:rsid w:val="00131D57"/>
    <w:rsid w:val="00132272"/>
    <w:rsid w:val="0013228B"/>
    <w:rsid w:val="00133029"/>
    <w:rsid w:val="001332BE"/>
    <w:rsid w:val="001333C0"/>
    <w:rsid w:val="001334D4"/>
    <w:rsid w:val="00133890"/>
    <w:rsid w:val="001348DA"/>
    <w:rsid w:val="00134924"/>
    <w:rsid w:val="00134FE8"/>
    <w:rsid w:val="00135233"/>
    <w:rsid w:val="001359AA"/>
    <w:rsid w:val="001360E7"/>
    <w:rsid w:val="00136C53"/>
    <w:rsid w:val="00136E8C"/>
    <w:rsid w:val="00137E71"/>
    <w:rsid w:val="001401D2"/>
    <w:rsid w:val="001404E6"/>
    <w:rsid w:val="001409A7"/>
    <w:rsid w:val="001409DB"/>
    <w:rsid w:val="00140F38"/>
    <w:rsid w:val="00140FE1"/>
    <w:rsid w:val="00141057"/>
    <w:rsid w:val="0014156D"/>
    <w:rsid w:val="00141AA3"/>
    <w:rsid w:val="00141FB3"/>
    <w:rsid w:val="0014212D"/>
    <w:rsid w:val="0014215D"/>
    <w:rsid w:val="0014254D"/>
    <w:rsid w:val="0014260B"/>
    <w:rsid w:val="001427E9"/>
    <w:rsid w:val="001428B9"/>
    <w:rsid w:val="001437B3"/>
    <w:rsid w:val="001439E6"/>
    <w:rsid w:val="00143F8E"/>
    <w:rsid w:val="0014484F"/>
    <w:rsid w:val="00144E31"/>
    <w:rsid w:val="001457ED"/>
    <w:rsid w:val="001458CF"/>
    <w:rsid w:val="00145F8D"/>
    <w:rsid w:val="001463A5"/>
    <w:rsid w:val="001465A9"/>
    <w:rsid w:val="00146751"/>
    <w:rsid w:val="0014718B"/>
    <w:rsid w:val="00147601"/>
    <w:rsid w:val="001478C7"/>
    <w:rsid w:val="00147FFA"/>
    <w:rsid w:val="0015045A"/>
    <w:rsid w:val="00150E87"/>
    <w:rsid w:val="00150FB8"/>
    <w:rsid w:val="0015110F"/>
    <w:rsid w:val="001514AE"/>
    <w:rsid w:val="00151B6D"/>
    <w:rsid w:val="00152300"/>
    <w:rsid w:val="00152608"/>
    <w:rsid w:val="001528FF"/>
    <w:rsid w:val="00152922"/>
    <w:rsid w:val="00152DC7"/>
    <w:rsid w:val="00152F06"/>
    <w:rsid w:val="00153055"/>
    <w:rsid w:val="0015332D"/>
    <w:rsid w:val="00153F0E"/>
    <w:rsid w:val="00154417"/>
    <w:rsid w:val="00154534"/>
    <w:rsid w:val="001552A1"/>
    <w:rsid w:val="00155DCD"/>
    <w:rsid w:val="00156591"/>
    <w:rsid w:val="00157BCB"/>
    <w:rsid w:val="00160048"/>
    <w:rsid w:val="001600BE"/>
    <w:rsid w:val="001600EC"/>
    <w:rsid w:val="00160BBC"/>
    <w:rsid w:val="00160D3A"/>
    <w:rsid w:val="00160E9F"/>
    <w:rsid w:val="00161C07"/>
    <w:rsid w:val="001636F2"/>
    <w:rsid w:val="001638A9"/>
    <w:rsid w:val="00163D0B"/>
    <w:rsid w:val="00163E24"/>
    <w:rsid w:val="00164705"/>
    <w:rsid w:val="0016564E"/>
    <w:rsid w:val="00165D8A"/>
    <w:rsid w:val="00165F9F"/>
    <w:rsid w:val="00165FCE"/>
    <w:rsid w:val="00166149"/>
    <w:rsid w:val="0016690A"/>
    <w:rsid w:val="00166E5C"/>
    <w:rsid w:val="00166E83"/>
    <w:rsid w:val="00167DA4"/>
    <w:rsid w:val="00170146"/>
    <w:rsid w:val="001706A4"/>
    <w:rsid w:val="00170906"/>
    <w:rsid w:val="001709AF"/>
    <w:rsid w:val="00170D04"/>
    <w:rsid w:val="0017126C"/>
    <w:rsid w:val="001719AE"/>
    <w:rsid w:val="001719FF"/>
    <w:rsid w:val="00172093"/>
    <w:rsid w:val="00172A6D"/>
    <w:rsid w:val="00172F36"/>
    <w:rsid w:val="00172F93"/>
    <w:rsid w:val="00173C30"/>
    <w:rsid w:val="00174794"/>
    <w:rsid w:val="00174CEA"/>
    <w:rsid w:val="0017506F"/>
    <w:rsid w:val="00176387"/>
    <w:rsid w:val="00176857"/>
    <w:rsid w:val="00176BF9"/>
    <w:rsid w:val="00176ED8"/>
    <w:rsid w:val="00176F4D"/>
    <w:rsid w:val="00177642"/>
    <w:rsid w:val="00177709"/>
    <w:rsid w:val="0017783D"/>
    <w:rsid w:val="00177847"/>
    <w:rsid w:val="001801C9"/>
    <w:rsid w:val="0018094A"/>
    <w:rsid w:val="00180D8E"/>
    <w:rsid w:val="00181002"/>
    <w:rsid w:val="0018102A"/>
    <w:rsid w:val="00182A58"/>
    <w:rsid w:val="00182A6E"/>
    <w:rsid w:val="00184A44"/>
    <w:rsid w:val="00184B3E"/>
    <w:rsid w:val="00185529"/>
    <w:rsid w:val="00185978"/>
    <w:rsid w:val="0018663B"/>
    <w:rsid w:val="00186BE3"/>
    <w:rsid w:val="00186FF8"/>
    <w:rsid w:val="00187171"/>
    <w:rsid w:val="001873C6"/>
    <w:rsid w:val="00187961"/>
    <w:rsid w:val="00187D20"/>
    <w:rsid w:val="001905B7"/>
    <w:rsid w:val="001905C3"/>
    <w:rsid w:val="00190AF8"/>
    <w:rsid w:val="0019141F"/>
    <w:rsid w:val="001916CA"/>
    <w:rsid w:val="0019253E"/>
    <w:rsid w:val="0019298F"/>
    <w:rsid w:val="00192AE5"/>
    <w:rsid w:val="00193543"/>
    <w:rsid w:val="00195722"/>
    <w:rsid w:val="00195927"/>
    <w:rsid w:val="00195B8E"/>
    <w:rsid w:val="00196465"/>
    <w:rsid w:val="00196636"/>
    <w:rsid w:val="00196CC5"/>
    <w:rsid w:val="0019722F"/>
    <w:rsid w:val="0019743D"/>
    <w:rsid w:val="00197626"/>
    <w:rsid w:val="001A034A"/>
    <w:rsid w:val="001A1479"/>
    <w:rsid w:val="001A1485"/>
    <w:rsid w:val="001A251C"/>
    <w:rsid w:val="001A30B9"/>
    <w:rsid w:val="001A3615"/>
    <w:rsid w:val="001A4262"/>
    <w:rsid w:val="001A436E"/>
    <w:rsid w:val="001A4411"/>
    <w:rsid w:val="001A4C24"/>
    <w:rsid w:val="001A5340"/>
    <w:rsid w:val="001A5354"/>
    <w:rsid w:val="001A5658"/>
    <w:rsid w:val="001A571B"/>
    <w:rsid w:val="001A5796"/>
    <w:rsid w:val="001A5CD0"/>
    <w:rsid w:val="001A615A"/>
    <w:rsid w:val="001A76C3"/>
    <w:rsid w:val="001A791C"/>
    <w:rsid w:val="001A7A17"/>
    <w:rsid w:val="001A7B4D"/>
    <w:rsid w:val="001A7C19"/>
    <w:rsid w:val="001B07AF"/>
    <w:rsid w:val="001B07FB"/>
    <w:rsid w:val="001B100E"/>
    <w:rsid w:val="001B14A9"/>
    <w:rsid w:val="001B1548"/>
    <w:rsid w:val="001B1BAE"/>
    <w:rsid w:val="001B1F63"/>
    <w:rsid w:val="001B273C"/>
    <w:rsid w:val="001B3817"/>
    <w:rsid w:val="001B46D2"/>
    <w:rsid w:val="001B4C2A"/>
    <w:rsid w:val="001B557A"/>
    <w:rsid w:val="001B5882"/>
    <w:rsid w:val="001B65EB"/>
    <w:rsid w:val="001B6827"/>
    <w:rsid w:val="001B6924"/>
    <w:rsid w:val="001B6EB2"/>
    <w:rsid w:val="001B7842"/>
    <w:rsid w:val="001C040A"/>
    <w:rsid w:val="001C04ED"/>
    <w:rsid w:val="001C08EE"/>
    <w:rsid w:val="001C0C4A"/>
    <w:rsid w:val="001C0D8E"/>
    <w:rsid w:val="001C0D9C"/>
    <w:rsid w:val="001C11C5"/>
    <w:rsid w:val="001C1579"/>
    <w:rsid w:val="001C15F2"/>
    <w:rsid w:val="001C22C7"/>
    <w:rsid w:val="001C22FD"/>
    <w:rsid w:val="001C25CD"/>
    <w:rsid w:val="001C365A"/>
    <w:rsid w:val="001C3B82"/>
    <w:rsid w:val="001C4029"/>
    <w:rsid w:val="001C4582"/>
    <w:rsid w:val="001C45CF"/>
    <w:rsid w:val="001C49E3"/>
    <w:rsid w:val="001C55C9"/>
    <w:rsid w:val="001C56E0"/>
    <w:rsid w:val="001C699B"/>
    <w:rsid w:val="001C6A60"/>
    <w:rsid w:val="001C6E5E"/>
    <w:rsid w:val="001C70B9"/>
    <w:rsid w:val="001C7458"/>
    <w:rsid w:val="001C75F5"/>
    <w:rsid w:val="001C799B"/>
    <w:rsid w:val="001C7F61"/>
    <w:rsid w:val="001D0412"/>
    <w:rsid w:val="001D04B9"/>
    <w:rsid w:val="001D0F28"/>
    <w:rsid w:val="001D2887"/>
    <w:rsid w:val="001D3FE5"/>
    <w:rsid w:val="001D413F"/>
    <w:rsid w:val="001D4293"/>
    <w:rsid w:val="001D44A1"/>
    <w:rsid w:val="001D44D7"/>
    <w:rsid w:val="001D477F"/>
    <w:rsid w:val="001D4BF4"/>
    <w:rsid w:val="001D575C"/>
    <w:rsid w:val="001D5B4E"/>
    <w:rsid w:val="001D5F51"/>
    <w:rsid w:val="001D6417"/>
    <w:rsid w:val="001D65D9"/>
    <w:rsid w:val="001D6BDC"/>
    <w:rsid w:val="001D6CA5"/>
    <w:rsid w:val="001D6D38"/>
    <w:rsid w:val="001D7240"/>
    <w:rsid w:val="001D72A6"/>
    <w:rsid w:val="001D78AB"/>
    <w:rsid w:val="001E0275"/>
    <w:rsid w:val="001E02DD"/>
    <w:rsid w:val="001E0FE4"/>
    <w:rsid w:val="001E10E9"/>
    <w:rsid w:val="001E1457"/>
    <w:rsid w:val="001E152E"/>
    <w:rsid w:val="001E196B"/>
    <w:rsid w:val="001E199A"/>
    <w:rsid w:val="001E1F6D"/>
    <w:rsid w:val="001E21C8"/>
    <w:rsid w:val="001E2E0E"/>
    <w:rsid w:val="001E316D"/>
    <w:rsid w:val="001E377C"/>
    <w:rsid w:val="001E3810"/>
    <w:rsid w:val="001E4613"/>
    <w:rsid w:val="001E466F"/>
    <w:rsid w:val="001E46B3"/>
    <w:rsid w:val="001E47A4"/>
    <w:rsid w:val="001E4811"/>
    <w:rsid w:val="001E48B8"/>
    <w:rsid w:val="001E4D22"/>
    <w:rsid w:val="001E5226"/>
    <w:rsid w:val="001E525A"/>
    <w:rsid w:val="001E5900"/>
    <w:rsid w:val="001E5CB3"/>
    <w:rsid w:val="001E624F"/>
    <w:rsid w:val="001E6A23"/>
    <w:rsid w:val="001E6E65"/>
    <w:rsid w:val="001E7527"/>
    <w:rsid w:val="001E76D9"/>
    <w:rsid w:val="001E7D4C"/>
    <w:rsid w:val="001F09EF"/>
    <w:rsid w:val="001F0B66"/>
    <w:rsid w:val="001F12A0"/>
    <w:rsid w:val="001F12D3"/>
    <w:rsid w:val="001F17AF"/>
    <w:rsid w:val="001F1C35"/>
    <w:rsid w:val="001F1FD3"/>
    <w:rsid w:val="001F22EE"/>
    <w:rsid w:val="001F2AAA"/>
    <w:rsid w:val="001F2F6F"/>
    <w:rsid w:val="001F315F"/>
    <w:rsid w:val="001F31B9"/>
    <w:rsid w:val="001F4C5A"/>
    <w:rsid w:val="001F5319"/>
    <w:rsid w:val="001F6721"/>
    <w:rsid w:val="001F7D34"/>
    <w:rsid w:val="001F7F0E"/>
    <w:rsid w:val="002000A7"/>
    <w:rsid w:val="0020031B"/>
    <w:rsid w:val="002005C6"/>
    <w:rsid w:val="00200B84"/>
    <w:rsid w:val="00200C56"/>
    <w:rsid w:val="00201BBB"/>
    <w:rsid w:val="0020234E"/>
    <w:rsid w:val="00202E54"/>
    <w:rsid w:val="00203578"/>
    <w:rsid w:val="0020370A"/>
    <w:rsid w:val="00203A07"/>
    <w:rsid w:val="00203AA1"/>
    <w:rsid w:val="00203DF6"/>
    <w:rsid w:val="00204B52"/>
    <w:rsid w:val="00205138"/>
    <w:rsid w:val="002052FF"/>
    <w:rsid w:val="00205A25"/>
    <w:rsid w:val="00205B90"/>
    <w:rsid w:val="00206C96"/>
    <w:rsid w:val="00206F37"/>
    <w:rsid w:val="00207661"/>
    <w:rsid w:val="00207751"/>
    <w:rsid w:val="00207843"/>
    <w:rsid w:val="00207B2A"/>
    <w:rsid w:val="002108CF"/>
    <w:rsid w:val="0021104A"/>
    <w:rsid w:val="00212533"/>
    <w:rsid w:val="00212766"/>
    <w:rsid w:val="00212DAB"/>
    <w:rsid w:val="0021382C"/>
    <w:rsid w:val="002141F7"/>
    <w:rsid w:val="002142F8"/>
    <w:rsid w:val="002143CD"/>
    <w:rsid w:val="00214819"/>
    <w:rsid w:val="00214A52"/>
    <w:rsid w:val="00215029"/>
    <w:rsid w:val="002150E3"/>
    <w:rsid w:val="0021522A"/>
    <w:rsid w:val="002153D8"/>
    <w:rsid w:val="00215437"/>
    <w:rsid w:val="00215767"/>
    <w:rsid w:val="00216101"/>
    <w:rsid w:val="00216176"/>
    <w:rsid w:val="002163C6"/>
    <w:rsid w:val="0021651C"/>
    <w:rsid w:val="002166CB"/>
    <w:rsid w:val="00216739"/>
    <w:rsid w:val="00216BF2"/>
    <w:rsid w:val="00216E1A"/>
    <w:rsid w:val="00216F3F"/>
    <w:rsid w:val="0021713A"/>
    <w:rsid w:val="00217839"/>
    <w:rsid w:val="00217879"/>
    <w:rsid w:val="00217ECA"/>
    <w:rsid w:val="00220B7D"/>
    <w:rsid w:val="0022116C"/>
    <w:rsid w:val="00221536"/>
    <w:rsid w:val="00221D01"/>
    <w:rsid w:val="00221F23"/>
    <w:rsid w:val="00221FC2"/>
    <w:rsid w:val="00222056"/>
    <w:rsid w:val="00222130"/>
    <w:rsid w:val="0022228C"/>
    <w:rsid w:val="00222627"/>
    <w:rsid w:val="0022280A"/>
    <w:rsid w:val="00222A28"/>
    <w:rsid w:val="00222C44"/>
    <w:rsid w:val="0022301B"/>
    <w:rsid w:val="002232E7"/>
    <w:rsid w:val="00224366"/>
    <w:rsid w:val="00224981"/>
    <w:rsid w:val="00224A78"/>
    <w:rsid w:val="00224F6D"/>
    <w:rsid w:val="002252ED"/>
    <w:rsid w:val="00225FDA"/>
    <w:rsid w:val="00225FF7"/>
    <w:rsid w:val="0022608F"/>
    <w:rsid w:val="00226400"/>
    <w:rsid w:val="0022641E"/>
    <w:rsid w:val="002264D0"/>
    <w:rsid w:val="00226BAE"/>
    <w:rsid w:val="00226C56"/>
    <w:rsid w:val="00226DFF"/>
    <w:rsid w:val="00227087"/>
    <w:rsid w:val="00227539"/>
    <w:rsid w:val="00227C17"/>
    <w:rsid w:val="00227C69"/>
    <w:rsid w:val="00230843"/>
    <w:rsid w:val="002308C0"/>
    <w:rsid w:val="002310FA"/>
    <w:rsid w:val="00231180"/>
    <w:rsid w:val="00231325"/>
    <w:rsid w:val="00231B32"/>
    <w:rsid w:val="00232E85"/>
    <w:rsid w:val="0023313A"/>
    <w:rsid w:val="002332B1"/>
    <w:rsid w:val="0023351F"/>
    <w:rsid w:val="00233BE3"/>
    <w:rsid w:val="00233C02"/>
    <w:rsid w:val="00234911"/>
    <w:rsid w:val="00234BDB"/>
    <w:rsid w:val="0023573F"/>
    <w:rsid w:val="0023588E"/>
    <w:rsid w:val="0023657F"/>
    <w:rsid w:val="00236CDE"/>
    <w:rsid w:val="00237617"/>
    <w:rsid w:val="00237FC7"/>
    <w:rsid w:val="00240E02"/>
    <w:rsid w:val="00241472"/>
    <w:rsid w:val="00241741"/>
    <w:rsid w:val="00241950"/>
    <w:rsid w:val="00242476"/>
    <w:rsid w:val="00242520"/>
    <w:rsid w:val="00242B85"/>
    <w:rsid w:val="00243101"/>
    <w:rsid w:val="0024310E"/>
    <w:rsid w:val="002435A0"/>
    <w:rsid w:val="00243C59"/>
    <w:rsid w:val="00243E64"/>
    <w:rsid w:val="00244C2D"/>
    <w:rsid w:val="002456D1"/>
    <w:rsid w:val="00245ACE"/>
    <w:rsid w:val="00245D5D"/>
    <w:rsid w:val="00246442"/>
    <w:rsid w:val="0024745B"/>
    <w:rsid w:val="00247E81"/>
    <w:rsid w:val="00250B99"/>
    <w:rsid w:val="002514A3"/>
    <w:rsid w:val="00251F3B"/>
    <w:rsid w:val="00251F3C"/>
    <w:rsid w:val="002527C6"/>
    <w:rsid w:val="0025336C"/>
    <w:rsid w:val="00253AA3"/>
    <w:rsid w:val="0025432B"/>
    <w:rsid w:val="00254345"/>
    <w:rsid w:val="00254C0B"/>
    <w:rsid w:val="00254C5D"/>
    <w:rsid w:val="002553C8"/>
    <w:rsid w:val="002553EB"/>
    <w:rsid w:val="002555C3"/>
    <w:rsid w:val="00255649"/>
    <w:rsid w:val="0025598C"/>
    <w:rsid w:val="002559E9"/>
    <w:rsid w:val="00255BBC"/>
    <w:rsid w:val="00255BE8"/>
    <w:rsid w:val="0025629F"/>
    <w:rsid w:val="00256FAB"/>
    <w:rsid w:val="002573C8"/>
    <w:rsid w:val="002574F7"/>
    <w:rsid w:val="002577C0"/>
    <w:rsid w:val="00260096"/>
    <w:rsid w:val="002606EA"/>
    <w:rsid w:val="00260874"/>
    <w:rsid w:val="00260C5B"/>
    <w:rsid w:val="0026196B"/>
    <w:rsid w:val="00261C69"/>
    <w:rsid w:val="00261C7A"/>
    <w:rsid w:val="0026221C"/>
    <w:rsid w:val="00262813"/>
    <w:rsid w:val="00262A17"/>
    <w:rsid w:val="00262AA9"/>
    <w:rsid w:val="002630BB"/>
    <w:rsid w:val="00263231"/>
    <w:rsid w:val="002632A3"/>
    <w:rsid w:val="00263D28"/>
    <w:rsid w:val="00264852"/>
    <w:rsid w:val="00264FCD"/>
    <w:rsid w:val="00265D99"/>
    <w:rsid w:val="002662BF"/>
    <w:rsid w:val="00266E5D"/>
    <w:rsid w:val="0026743B"/>
    <w:rsid w:val="002701AA"/>
    <w:rsid w:val="002706ED"/>
    <w:rsid w:val="00270CF2"/>
    <w:rsid w:val="00271066"/>
    <w:rsid w:val="00271407"/>
    <w:rsid w:val="002714B7"/>
    <w:rsid w:val="00271EF6"/>
    <w:rsid w:val="00272049"/>
    <w:rsid w:val="00272739"/>
    <w:rsid w:val="00272F43"/>
    <w:rsid w:val="002736E8"/>
    <w:rsid w:val="00273AC0"/>
    <w:rsid w:val="00273BFD"/>
    <w:rsid w:val="00274354"/>
    <w:rsid w:val="00274D03"/>
    <w:rsid w:val="00275076"/>
    <w:rsid w:val="00275283"/>
    <w:rsid w:val="00275591"/>
    <w:rsid w:val="00275928"/>
    <w:rsid w:val="002759A7"/>
    <w:rsid w:val="00275AC3"/>
    <w:rsid w:val="0027619E"/>
    <w:rsid w:val="00276365"/>
    <w:rsid w:val="00276465"/>
    <w:rsid w:val="00276A62"/>
    <w:rsid w:val="00276C32"/>
    <w:rsid w:val="00276F42"/>
    <w:rsid w:val="0027743C"/>
    <w:rsid w:val="00277B89"/>
    <w:rsid w:val="00277CF3"/>
    <w:rsid w:val="002806F8"/>
    <w:rsid w:val="00280EAD"/>
    <w:rsid w:val="00281203"/>
    <w:rsid w:val="00281521"/>
    <w:rsid w:val="00281856"/>
    <w:rsid w:val="002822DE"/>
    <w:rsid w:val="002824B2"/>
    <w:rsid w:val="0028259E"/>
    <w:rsid w:val="0028278D"/>
    <w:rsid w:val="00283AA6"/>
    <w:rsid w:val="00283F5B"/>
    <w:rsid w:val="0028412A"/>
    <w:rsid w:val="00284C93"/>
    <w:rsid w:val="00284CE6"/>
    <w:rsid w:val="00284DAC"/>
    <w:rsid w:val="0028670E"/>
    <w:rsid w:val="002868F1"/>
    <w:rsid w:val="00286DCB"/>
    <w:rsid w:val="00287216"/>
    <w:rsid w:val="002900C9"/>
    <w:rsid w:val="002905DA"/>
    <w:rsid w:val="00290C00"/>
    <w:rsid w:val="00291013"/>
    <w:rsid w:val="00291712"/>
    <w:rsid w:val="00291F95"/>
    <w:rsid w:val="00292021"/>
    <w:rsid w:val="00292388"/>
    <w:rsid w:val="00292824"/>
    <w:rsid w:val="00292C41"/>
    <w:rsid w:val="00293A95"/>
    <w:rsid w:val="0029480F"/>
    <w:rsid w:val="00294AFE"/>
    <w:rsid w:val="0029565F"/>
    <w:rsid w:val="00295DD7"/>
    <w:rsid w:val="002962FF"/>
    <w:rsid w:val="00296CB2"/>
    <w:rsid w:val="00297195"/>
    <w:rsid w:val="002A0648"/>
    <w:rsid w:val="002A090E"/>
    <w:rsid w:val="002A0A33"/>
    <w:rsid w:val="002A111E"/>
    <w:rsid w:val="002A14DD"/>
    <w:rsid w:val="002A1A0B"/>
    <w:rsid w:val="002A1E7B"/>
    <w:rsid w:val="002A26F4"/>
    <w:rsid w:val="002A2AC2"/>
    <w:rsid w:val="002A2AF7"/>
    <w:rsid w:val="002A364A"/>
    <w:rsid w:val="002A3A7A"/>
    <w:rsid w:val="002A3C9C"/>
    <w:rsid w:val="002A4209"/>
    <w:rsid w:val="002A45C9"/>
    <w:rsid w:val="002A4749"/>
    <w:rsid w:val="002A4760"/>
    <w:rsid w:val="002A4812"/>
    <w:rsid w:val="002A4C41"/>
    <w:rsid w:val="002A5437"/>
    <w:rsid w:val="002A5B6F"/>
    <w:rsid w:val="002A5E7D"/>
    <w:rsid w:val="002A690F"/>
    <w:rsid w:val="002A6F63"/>
    <w:rsid w:val="002A7669"/>
    <w:rsid w:val="002A7E2F"/>
    <w:rsid w:val="002B0F15"/>
    <w:rsid w:val="002B126B"/>
    <w:rsid w:val="002B15EA"/>
    <w:rsid w:val="002B170E"/>
    <w:rsid w:val="002B1782"/>
    <w:rsid w:val="002B1980"/>
    <w:rsid w:val="002B19EB"/>
    <w:rsid w:val="002B1F0F"/>
    <w:rsid w:val="002B1F61"/>
    <w:rsid w:val="002B2685"/>
    <w:rsid w:val="002B2843"/>
    <w:rsid w:val="002B2874"/>
    <w:rsid w:val="002B2936"/>
    <w:rsid w:val="002B29E5"/>
    <w:rsid w:val="002B3048"/>
    <w:rsid w:val="002B3A90"/>
    <w:rsid w:val="002B3B02"/>
    <w:rsid w:val="002B4C8B"/>
    <w:rsid w:val="002B4CC6"/>
    <w:rsid w:val="002B4E53"/>
    <w:rsid w:val="002B5390"/>
    <w:rsid w:val="002B53E2"/>
    <w:rsid w:val="002B5A6C"/>
    <w:rsid w:val="002B65C6"/>
    <w:rsid w:val="002B6B63"/>
    <w:rsid w:val="002B6C79"/>
    <w:rsid w:val="002B6E84"/>
    <w:rsid w:val="002B7267"/>
    <w:rsid w:val="002B7895"/>
    <w:rsid w:val="002B7CA9"/>
    <w:rsid w:val="002B7FEB"/>
    <w:rsid w:val="002C0913"/>
    <w:rsid w:val="002C0FFB"/>
    <w:rsid w:val="002C1263"/>
    <w:rsid w:val="002C13FB"/>
    <w:rsid w:val="002C27B9"/>
    <w:rsid w:val="002C3EDC"/>
    <w:rsid w:val="002C4478"/>
    <w:rsid w:val="002C4E75"/>
    <w:rsid w:val="002C511A"/>
    <w:rsid w:val="002C5399"/>
    <w:rsid w:val="002C5433"/>
    <w:rsid w:val="002C5541"/>
    <w:rsid w:val="002C5651"/>
    <w:rsid w:val="002C5B31"/>
    <w:rsid w:val="002C5DD3"/>
    <w:rsid w:val="002C6642"/>
    <w:rsid w:val="002C6D6A"/>
    <w:rsid w:val="002C6F31"/>
    <w:rsid w:val="002C7A02"/>
    <w:rsid w:val="002C7BA9"/>
    <w:rsid w:val="002C7C0D"/>
    <w:rsid w:val="002C7D33"/>
    <w:rsid w:val="002C7E1B"/>
    <w:rsid w:val="002D0221"/>
    <w:rsid w:val="002D0729"/>
    <w:rsid w:val="002D0D01"/>
    <w:rsid w:val="002D0D0C"/>
    <w:rsid w:val="002D143E"/>
    <w:rsid w:val="002D207C"/>
    <w:rsid w:val="002D24BB"/>
    <w:rsid w:val="002D3203"/>
    <w:rsid w:val="002D3583"/>
    <w:rsid w:val="002D37C3"/>
    <w:rsid w:val="002D3C4B"/>
    <w:rsid w:val="002D4D11"/>
    <w:rsid w:val="002D5931"/>
    <w:rsid w:val="002D5EC7"/>
    <w:rsid w:val="002D6AEC"/>
    <w:rsid w:val="002D732E"/>
    <w:rsid w:val="002D76C6"/>
    <w:rsid w:val="002D7845"/>
    <w:rsid w:val="002D7D85"/>
    <w:rsid w:val="002D7E17"/>
    <w:rsid w:val="002E03E3"/>
    <w:rsid w:val="002E0D53"/>
    <w:rsid w:val="002E12E0"/>
    <w:rsid w:val="002E2939"/>
    <w:rsid w:val="002E2CBB"/>
    <w:rsid w:val="002E30F2"/>
    <w:rsid w:val="002E312F"/>
    <w:rsid w:val="002E3290"/>
    <w:rsid w:val="002E3B04"/>
    <w:rsid w:val="002E3FB7"/>
    <w:rsid w:val="002E43F3"/>
    <w:rsid w:val="002E4486"/>
    <w:rsid w:val="002E563B"/>
    <w:rsid w:val="002E6260"/>
    <w:rsid w:val="002E6320"/>
    <w:rsid w:val="002E635C"/>
    <w:rsid w:val="002E6A71"/>
    <w:rsid w:val="002E6F9C"/>
    <w:rsid w:val="002E73DE"/>
    <w:rsid w:val="002E7896"/>
    <w:rsid w:val="002E7908"/>
    <w:rsid w:val="002E79CF"/>
    <w:rsid w:val="002E7C60"/>
    <w:rsid w:val="002E7D46"/>
    <w:rsid w:val="002E7F9D"/>
    <w:rsid w:val="002F0694"/>
    <w:rsid w:val="002F06D9"/>
    <w:rsid w:val="002F19A2"/>
    <w:rsid w:val="002F1ED4"/>
    <w:rsid w:val="002F2F58"/>
    <w:rsid w:val="002F33F2"/>
    <w:rsid w:val="002F34BA"/>
    <w:rsid w:val="002F3950"/>
    <w:rsid w:val="002F3DA5"/>
    <w:rsid w:val="002F3F01"/>
    <w:rsid w:val="002F3F57"/>
    <w:rsid w:val="002F5321"/>
    <w:rsid w:val="002F56AE"/>
    <w:rsid w:val="002F6B3A"/>
    <w:rsid w:val="002F6E87"/>
    <w:rsid w:val="002F72AE"/>
    <w:rsid w:val="002F7EE0"/>
    <w:rsid w:val="002F7F70"/>
    <w:rsid w:val="0030034A"/>
    <w:rsid w:val="0030060E"/>
    <w:rsid w:val="00300E02"/>
    <w:rsid w:val="00300F19"/>
    <w:rsid w:val="0030129D"/>
    <w:rsid w:val="00301B3D"/>
    <w:rsid w:val="00301C22"/>
    <w:rsid w:val="00302570"/>
    <w:rsid w:val="00302A17"/>
    <w:rsid w:val="00303011"/>
    <w:rsid w:val="003035CF"/>
    <w:rsid w:val="003037C2"/>
    <w:rsid w:val="00304020"/>
    <w:rsid w:val="003052B4"/>
    <w:rsid w:val="0030547C"/>
    <w:rsid w:val="003054E3"/>
    <w:rsid w:val="00305C3C"/>
    <w:rsid w:val="003063DE"/>
    <w:rsid w:val="00306561"/>
    <w:rsid w:val="0030677E"/>
    <w:rsid w:val="0030758C"/>
    <w:rsid w:val="003078A7"/>
    <w:rsid w:val="00310112"/>
    <w:rsid w:val="00310121"/>
    <w:rsid w:val="0031013E"/>
    <w:rsid w:val="0031015E"/>
    <w:rsid w:val="003104FF"/>
    <w:rsid w:val="00310C29"/>
    <w:rsid w:val="00311CBB"/>
    <w:rsid w:val="00311D56"/>
    <w:rsid w:val="003121C7"/>
    <w:rsid w:val="00312242"/>
    <w:rsid w:val="003127D4"/>
    <w:rsid w:val="00312B56"/>
    <w:rsid w:val="00312C7A"/>
    <w:rsid w:val="00312F54"/>
    <w:rsid w:val="00312F55"/>
    <w:rsid w:val="00313017"/>
    <w:rsid w:val="003132F9"/>
    <w:rsid w:val="00313450"/>
    <w:rsid w:val="0031352B"/>
    <w:rsid w:val="0031361C"/>
    <w:rsid w:val="0031368B"/>
    <w:rsid w:val="00313785"/>
    <w:rsid w:val="0031553B"/>
    <w:rsid w:val="00315B34"/>
    <w:rsid w:val="0031606D"/>
    <w:rsid w:val="00317753"/>
    <w:rsid w:val="00317A41"/>
    <w:rsid w:val="00317DE0"/>
    <w:rsid w:val="00317F9E"/>
    <w:rsid w:val="0032003B"/>
    <w:rsid w:val="00320A5F"/>
    <w:rsid w:val="00321B42"/>
    <w:rsid w:val="00321C58"/>
    <w:rsid w:val="00321D37"/>
    <w:rsid w:val="003223D9"/>
    <w:rsid w:val="00322696"/>
    <w:rsid w:val="00322F68"/>
    <w:rsid w:val="003235B4"/>
    <w:rsid w:val="00323B1E"/>
    <w:rsid w:val="00323B60"/>
    <w:rsid w:val="00323FE7"/>
    <w:rsid w:val="003241B1"/>
    <w:rsid w:val="0032426A"/>
    <w:rsid w:val="00324E8D"/>
    <w:rsid w:val="00324FFD"/>
    <w:rsid w:val="00325477"/>
    <w:rsid w:val="0032551F"/>
    <w:rsid w:val="00325554"/>
    <w:rsid w:val="003256D0"/>
    <w:rsid w:val="00325E56"/>
    <w:rsid w:val="003271BB"/>
    <w:rsid w:val="003272E0"/>
    <w:rsid w:val="00327664"/>
    <w:rsid w:val="003277E2"/>
    <w:rsid w:val="00327902"/>
    <w:rsid w:val="0033014F"/>
    <w:rsid w:val="003301A9"/>
    <w:rsid w:val="0033032A"/>
    <w:rsid w:val="0033047E"/>
    <w:rsid w:val="00330CAD"/>
    <w:rsid w:val="00331166"/>
    <w:rsid w:val="0033187B"/>
    <w:rsid w:val="00331B98"/>
    <w:rsid w:val="00331D4D"/>
    <w:rsid w:val="0033214A"/>
    <w:rsid w:val="003324F7"/>
    <w:rsid w:val="00332FCF"/>
    <w:rsid w:val="00333889"/>
    <w:rsid w:val="00333C9C"/>
    <w:rsid w:val="0033426C"/>
    <w:rsid w:val="00334612"/>
    <w:rsid w:val="00334DF5"/>
    <w:rsid w:val="0033522A"/>
    <w:rsid w:val="003353A7"/>
    <w:rsid w:val="00335751"/>
    <w:rsid w:val="0033618A"/>
    <w:rsid w:val="00336B26"/>
    <w:rsid w:val="003372A9"/>
    <w:rsid w:val="0033737D"/>
    <w:rsid w:val="003375DF"/>
    <w:rsid w:val="003377AC"/>
    <w:rsid w:val="00337AD5"/>
    <w:rsid w:val="00340075"/>
    <w:rsid w:val="003400DF"/>
    <w:rsid w:val="0034093B"/>
    <w:rsid w:val="0034138C"/>
    <w:rsid w:val="00341B28"/>
    <w:rsid w:val="00341B9F"/>
    <w:rsid w:val="003420B9"/>
    <w:rsid w:val="003420EA"/>
    <w:rsid w:val="003432B9"/>
    <w:rsid w:val="0034337C"/>
    <w:rsid w:val="00343820"/>
    <w:rsid w:val="00343F6B"/>
    <w:rsid w:val="003441CF"/>
    <w:rsid w:val="0034429F"/>
    <w:rsid w:val="003442FF"/>
    <w:rsid w:val="00344EC8"/>
    <w:rsid w:val="003453B8"/>
    <w:rsid w:val="003459A4"/>
    <w:rsid w:val="00345B4F"/>
    <w:rsid w:val="00346342"/>
    <w:rsid w:val="00347929"/>
    <w:rsid w:val="00347B49"/>
    <w:rsid w:val="00350229"/>
    <w:rsid w:val="003502BC"/>
    <w:rsid w:val="00350444"/>
    <w:rsid w:val="003507AB"/>
    <w:rsid w:val="00350C1A"/>
    <w:rsid w:val="00350DE1"/>
    <w:rsid w:val="00350F8E"/>
    <w:rsid w:val="0035159B"/>
    <w:rsid w:val="0035199F"/>
    <w:rsid w:val="003525A1"/>
    <w:rsid w:val="00352C23"/>
    <w:rsid w:val="0035320B"/>
    <w:rsid w:val="00354717"/>
    <w:rsid w:val="00354776"/>
    <w:rsid w:val="0035484E"/>
    <w:rsid w:val="00355082"/>
    <w:rsid w:val="0035547A"/>
    <w:rsid w:val="00355760"/>
    <w:rsid w:val="00355D85"/>
    <w:rsid w:val="00356A45"/>
    <w:rsid w:val="00357521"/>
    <w:rsid w:val="00357C33"/>
    <w:rsid w:val="00357FA8"/>
    <w:rsid w:val="00360222"/>
    <w:rsid w:val="003606F1"/>
    <w:rsid w:val="00360741"/>
    <w:rsid w:val="00360B25"/>
    <w:rsid w:val="00361ABC"/>
    <w:rsid w:val="00361C82"/>
    <w:rsid w:val="00361D99"/>
    <w:rsid w:val="003622D1"/>
    <w:rsid w:val="0036253B"/>
    <w:rsid w:val="003626FA"/>
    <w:rsid w:val="003627D1"/>
    <w:rsid w:val="00362A07"/>
    <w:rsid w:val="00362F65"/>
    <w:rsid w:val="003630E1"/>
    <w:rsid w:val="003631CE"/>
    <w:rsid w:val="003636B7"/>
    <w:rsid w:val="00363E49"/>
    <w:rsid w:val="00364419"/>
    <w:rsid w:val="00364575"/>
    <w:rsid w:val="00364747"/>
    <w:rsid w:val="00364D4C"/>
    <w:rsid w:val="00364E13"/>
    <w:rsid w:val="003654D5"/>
    <w:rsid w:val="00365790"/>
    <w:rsid w:val="003658D6"/>
    <w:rsid w:val="003661AB"/>
    <w:rsid w:val="003664D6"/>
    <w:rsid w:val="00366A2D"/>
    <w:rsid w:val="00366D78"/>
    <w:rsid w:val="003674FC"/>
    <w:rsid w:val="00367502"/>
    <w:rsid w:val="00367E84"/>
    <w:rsid w:val="0037046C"/>
    <w:rsid w:val="0037086D"/>
    <w:rsid w:val="00370A9B"/>
    <w:rsid w:val="00371117"/>
    <w:rsid w:val="003716E1"/>
    <w:rsid w:val="003719CE"/>
    <w:rsid w:val="00371A72"/>
    <w:rsid w:val="00371BEC"/>
    <w:rsid w:val="003723A6"/>
    <w:rsid w:val="003723CC"/>
    <w:rsid w:val="00372A20"/>
    <w:rsid w:val="00372C0F"/>
    <w:rsid w:val="00373540"/>
    <w:rsid w:val="00373563"/>
    <w:rsid w:val="00373DCD"/>
    <w:rsid w:val="00374253"/>
    <w:rsid w:val="00374661"/>
    <w:rsid w:val="00374682"/>
    <w:rsid w:val="003746FC"/>
    <w:rsid w:val="00376376"/>
    <w:rsid w:val="00377992"/>
    <w:rsid w:val="003779B3"/>
    <w:rsid w:val="0038048D"/>
    <w:rsid w:val="0038074C"/>
    <w:rsid w:val="00380E69"/>
    <w:rsid w:val="00380EEF"/>
    <w:rsid w:val="00381549"/>
    <w:rsid w:val="003818DC"/>
    <w:rsid w:val="003823C8"/>
    <w:rsid w:val="003825A6"/>
    <w:rsid w:val="00383040"/>
    <w:rsid w:val="00383212"/>
    <w:rsid w:val="00383590"/>
    <w:rsid w:val="0038373D"/>
    <w:rsid w:val="00384E7E"/>
    <w:rsid w:val="00385A7A"/>
    <w:rsid w:val="003861D0"/>
    <w:rsid w:val="00386C3B"/>
    <w:rsid w:val="00386CB4"/>
    <w:rsid w:val="003873A4"/>
    <w:rsid w:val="003873F1"/>
    <w:rsid w:val="00387D3D"/>
    <w:rsid w:val="0039015D"/>
    <w:rsid w:val="00390174"/>
    <w:rsid w:val="003902FE"/>
    <w:rsid w:val="0039039D"/>
    <w:rsid w:val="0039052C"/>
    <w:rsid w:val="003908DE"/>
    <w:rsid w:val="003908E0"/>
    <w:rsid w:val="00390A7A"/>
    <w:rsid w:val="00390AF6"/>
    <w:rsid w:val="00390C1A"/>
    <w:rsid w:val="00391C19"/>
    <w:rsid w:val="00392230"/>
    <w:rsid w:val="003926B2"/>
    <w:rsid w:val="00392AAD"/>
    <w:rsid w:val="00392F58"/>
    <w:rsid w:val="003932B7"/>
    <w:rsid w:val="003937EC"/>
    <w:rsid w:val="00393B64"/>
    <w:rsid w:val="00393C10"/>
    <w:rsid w:val="00393FDB"/>
    <w:rsid w:val="0039415C"/>
    <w:rsid w:val="00394394"/>
    <w:rsid w:val="003951C7"/>
    <w:rsid w:val="0039535F"/>
    <w:rsid w:val="003954C7"/>
    <w:rsid w:val="0039580E"/>
    <w:rsid w:val="00395FFA"/>
    <w:rsid w:val="003962BF"/>
    <w:rsid w:val="00396408"/>
    <w:rsid w:val="003965C2"/>
    <w:rsid w:val="003966D5"/>
    <w:rsid w:val="00397297"/>
    <w:rsid w:val="003974C0"/>
    <w:rsid w:val="0039758C"/>
    <w:rsid w:val="0039791D"/>
    <w:rsid w:val="00397AAA"/>
    <w:rsid w:val="003A05CD"/>
    <w:rsid w:val="003A06BB"/>
    <w:rsid w:val="003A0B78"/>
    <w:rsid w:val="003A1441"/>
    <w:rsid w:val="003A1916"/>
    <w:rsid w:val="003A1BF7"/>
    <w:rsid w:val="003A206D"/>
    <w:rsid w:val="003A2550"/>
    <w:rsid w:val="003A275E"/>
    <w:rsid w:val="003A2AF3"/>
    <w:rsid w:val="003A3047"/>
    <w:rsid w:val="003A3588"/>
    <w:rsid w:val="003A3E33"/>
    <w:rsid w:val="003A3FD2"/>
    <w:rsid w:val="003A4B8B"/>
    <w:rsid w:val="003A4DAD"/>
    <w:rsid w:val="003A547B"/>
    <w:rsid w:val="003A5893"/>
    <w:rsid w:val="003A5BDE"/>
    <w:rsid w:val="003A6791"/>
    <w:rsid w:val="003A67B1"/>
    <w:rsid w:val="003A710F"/>
    <w:rsid w:val="003A7E95"/>
    <w:rsid w:val="003B01B8"/>
    <w:rsid w:val="003B02EF"/>
    <w:rsid w:val="003B0A12"/>
    <w:rsid w:val="003B0A1C"/>
    <w:rsid w:val="003B0C40"/>
    <w:rsid w:val="003B121F"/>
    <w:rsid w:val="003B15F3"/>
    <w:rsid w:val="003B172F"/>
    <w:rsid w:val="003B199E"/>
    <w:rsid w:val="003B1B6F"/>
    <w:rsid w:val="003B1F7B"/>
    <w:rsid w:val="003B2471"/>
    <w:rsid w:val="003B2857"/>
    <w:rsid w:val="003B29CD"/>
    <w:rsid w:val="003B2C4B"/>
    <w:rsid w:val="003B306F"/>
    <w:rsid w:val="003B35B0"/>
    <w:rsid w:val="003B3936"/>
    <w:rsid w:val="003B3A8D"/>
    <w:rsid w:val="003B3D60"/>
    <w:rsid w:val="003B3F50"/>
    <w:rsid w:val="003B420B"/>
    <w:rsid w:val="003B463D"/>
    <w:rsid w:val="003B5146"/>
    <w:rsid w:val="003B517E"/>
    <w:rsid w:val="003B567D"/>
    <w:rsid w:val="003B5815"/>
    <w:rsid w:val="003B5949"/>
    <w:rsid w:val="003B5AD5"/>
    <w:rsid w:val="003B5D84"/>
    <w:rsid w:val="003B6741"/>
    <w:rsid w:val="003B6967"/>
    <w:rsid w:val="003B69D8"/>
    <w:rsid w:val="003B6CF3"/>
    <w:rsid w:val="003B6F30"/>
    <w:rsid w:val="003B74FA"/>
    <w:rsid w:val="003C0A63"/>
    <w:rsid w:val="003C0C71"/>
    <w:rsid w:val="003C0F26"/>
    <w:rsid w:val="003C1439"/>
    <w:rsid w:val="003C1998"/>
    <w:rsid w:val="003C1ED6"/>
    <w:rsid w:val="003C2854"/>
    <w:rsid w:val="003C2EB9"/>
    <w:rsid w:val="003C3965"/>
    <w:rsid w:val="003C3B58"/>
    <w:rsid w:val="003C3E84"/>
    <w:rsid w:val="003C41A0"/>
    <w:rsid w:val="003C46A4"/>
    <w:rsid w:val="003C4995"/>
    <w:rsid w:val="003C52C8"/>
    <w:rsid w:val="003C549A"/>
    <w:rsid w:val="003C59AB"/>
    <w:rsid w:val="003C62D7"/>
    <w:rsid w:val="003C70D9"/>
    <w:rsid w:val="003D0396"/>
    <w:rsid w:val="003D06D2"/>
    <w:rsid w:val="003D0AEC"/>
    <w:rsid w:val="003D0F73"/>
    <w:rsid w:val="003D172A"/>
    <w:rsid w:val="003D19ED"/>
    <w:rsid w:val="003D1C46"/>
    <w:rsid w:val="003D1E3D"/>
    <w:rsid w:val="003D1E83"/>
    <w:rsid w:val="003D22A3"/>
    <w:rsid w:val="003D24AD"/>
    <w:rsid w:val="003D291E"/>
    <w:rsid w:val="003D32C3"/>
    <w:rsid w:val="003D3704"/>
    <w:rsid w:val="003D3E2B"/>
    <w:rsid w:val="003D447D"/>
    <w:rsid w:val="003D59B1"/>
    <w:rsid w:val="003D676B"/>
    <w:rsid w:val="003D6865"/>
    <w:rsid w:val="003D6A91"/>
    <w:rsid w:val="003D6E4C"/>
    <w:rsid w:val="003D6F65"/>
    <w:rsid w:val="003D73AB"/>
    <w:rsid w:val="003D77F2"/>
    <w:rsid w:val="003D7AB2"/>
    <w:rsid w:val="003D7C07"/>
    <w:rsid w:val="003E0054"/>
    <w:rsid w:val="003E080C"/>
    <w:rsid w:val="003E09FD"/>
    <w:rsid w:val="003E0A14"/>
    <w:rsid w:val="003E0C8E"/>
    <w:rsid w:val="003E1347"/>
    <w:rsid w:val="003E14A5"/>
    <w:rsid w:val="003E14D0"/>
    <w:rsid w:val="003E1799"/>
    <w:rsid w:val="003E22EB"/>
    <w:rsid w:val="003E232E"/>
    <w:rsid w:val="003E281F"/>
    <w:rsid w:val="003E2A00"/>
    <w:rsid w:val="003E2E57"/>
    <w:rsid w:val="003E2F6B"/>
    <w:rsid w:val="003E34CA"/>
    <w:rsid w:val="003E36BB"/>
    <w:rsid w:val="003E3857"/>
    <w:rsid w:val="003E3A79"/>
    <w:rsid w:val="003E3ABD"/>
    <w:rsid w:val="003E3FFA"/>
    <w:rsid w:val="003E408C"/>
    <w:rsid w:val="003E409F"/>
    <w:rsid w:val="003E4429"/>
    <w:rsid w:val="003E473F"/>
    <w:rsid w:val="003E506E"/>
    <w:rsid w:val="003E578A"/>
    <w:rsid w:val="003E5F84"/>
    <w:rsid w:val="003E6147"/>
    <w:rsid w:val="003E6615"/>
    <w:rsid w:val="003E667E"/>
    <w:rsid w:val="003E78C5"/>
    <w:rsid w:val="003E7CDF"/>
    <w:rsid w:val="003F0166"/>
    <w:rsid w:val="003F0226"/>
    <w:rsid w:val="003F0A79"/>
    <w:rsid w:val="003F1994"/>
    <w:rsid w:val="003F2211"/>
    <w:rsid w:val="003F221E"/>
    <w:rsid w:val="003F3974"/>
    <w:rsid w:val="003F3CA9"/>
    <w:rsid w:val="003F3F24"/>
    <w:rsid w:val="003F3F6E"/>
    <w:rsid w:val="003F4182"/>
    <w:rsid w:val="003F45BB"/>
    <w:rsid w:val="003F4B02"/>
    <w:rsid w:val="003F4BC4"/>
    <w:rsid w:val="003F5160"/>
    <w:rsid w:val="003F5318"/>
    <w:rsid w:val="003F5914"/>
    <w:rsid w:val="003F5EB5"/>
    <w:rsid w:val="003F5F0F"/>
    <w:rsid w:val="003F7350"/>
    <w:rsid w:val="003F746F"/>
    <w:rsid w:val="003F75E4"/>
    <w:rsid w:val="003F7C9C"/>
    <w:rsid w:val="003F7D4E"/>
    <w:rsid w:val="003F7E1F"/>
    <w:rsid w:val="003F7E7A"/>
    <w:rsid w:val="004003F8"/>
    <w:rsid w:val="00400EEB"/>
    <w:rsid w:val="0040167A"/>
    <w:rsid w:val="00401C03"/>
    <w:rsid w:val="00401E45"/>
    <w:rsid w:val="004022D4"/>
    <w:rsid w:val="0040238C"/>
    <w:rsid w:val="004028E4"/>
    <w:rsid w:val="00402AD5"/>
    <w:rsid w:val="00402C84"/>
    <w:rsid w:val="00402DA8"/>
    <w:rsid w:val="00403622"/>
    <w:rsid w:val="00403BBA"/>
    <w:rsid w:val="004040C2"/>
    <w:rsid w:val="004044CF"/>
    <w:rsid w:val="00404BF6"/>
    <w:rsid w:val="00404DDA"/>
    <w:rsid w:val="00405A0F"/>
    <w:rsid w:val="00406734"/>
    <w:rsid w:val="00406816"/>
    <w:rsid w:val="0040686A"/>
    <w:rsid w:val="00406938"/>
    <w:rsid w:val="004072A7"/>
    <w:rsid w:val="0040747F"/>
    <w:rsid w:val="00407917"/>
    <w:rsid w:val="00407DEE"/>
    <w:rsid w:val="00407EF2"/>
    <w:rsid w:val="0041033B"/>
    <w:rsid w:val="0041047B"/>
    <w:rsid w:val="004109D8"/>
    <w:rsid w:val="00410F51"/>
    <w:rsid w:val="004110C3"/>
    <w:rsid w:val="004111A0"/>
    <w:rsid w:val="00411927"/>
    <w:rsid w:val="00412383"/>
    <w:rsid w:val="00412686"/>
    <w:rsid w:val="004130DD"/>
    <w:rsid w:val="0041367C"/>
    <w:rsid w:val="00413C4D"/>
    <w:rsid w:val="00414052"/>
    <w:rsid w:val="004149B0"/>
    <w:rsid w:val="00414C2D"/>
    <w:rsid w:val="00414EE9"/>
    <w:rsid w:val="00415050"/>
    <w:rsid w:val="00416759"/>
    <w:rsid w:val="00416801"/>
    <w:rsid w:val="004179E1"/>
    <w:rsid w:val="00417E89"/>
    <w:rsid w:val="004200FC"/>
    <w:rsid w:val="004209A5"/>
    <w:rsid w:val="004209F4"/>
    <w:rsid w:val="00420D8E"/>
    <w:rsid w:val="0042174D"/>
    <w:rsid w:val="00421FE4"/>
    <w:rsid w:val="0042227A"/>
    <w:rsid w:val="00422492"/>
    <w:rsid w:val="00422739"/>
    <w:rsid w:val="004227E7"/>
    <w:rsid w:val="004228A5"/>
    <w:rsid w:val="004229CF"/>
    <w:rsid w:val="004232A3"/>
    <w:rsid w:val="004239BB"/>
    <w:rsid w:val="00424211"/>
    <w:rsid w:val="00424363"/>
    <w:rsid w:val="00424370"/>
    <w:rsid w:val="00424674"/>
    <w:rsid w:val="004246EA"/>
    <w:rsid w:val="00424FC5"/>
    <w:rsid w:val="0042516E"/>
    <w:rsid w:val="00425392"/>
    <w:rsid w:val="004254EB"/>
    <w:rsid w:val="0042570A"/>
    <w:rsid w:val="0042692D"/>
    <w:rsid w:val="00426CD6"/>
    <w:rsid w:val="004275C1"/>
    <w:rsid w:val="00427714"/>
    <w:rsid w:val="00427A37"/>
    <w:rsid w:val="004305F5"/>
    <w:rsid w:val="00430696"/>
    <w:rsid w:val="00430C71"/>
    <w:rsid w:val="00431CC0"/>
    <w:rsid w:val="00432148"/>
    <w:rsid w:val="004328A1"/>
    <w:rsid w:val="00432D77"/>
    <w:rsid w:val="00433E66"/>
    <w:rsid w:val="0043406A"/>
    <w:rsid w:val="00434233"/>
    <w:rsid w:val="004348BA"/>
    <w:rsid w:val="00434C83"/>
    <w:rsid w:val="004355CE"/>
    <w:rsid w:val="00435DAA"/>
    <w:rsid w:val="00435DF9"/>
    <w:rsid w:val="0043604B"/>
    <w:rsid w:val="0043624B"/>
    <w:rsid w:val="004362D3"/>
    <w:rsid w:val="00436609"/>
    <w:rsid w:val="00436B42"/>
    <w:rsid w:val="00436BC3"/>
    <w:rsid w:val="00436E40"/>
    <w:rsid w:val="0043722F"/>
    <w:rsid w:val="00437667"/>
    <w:rsid w:val="004402FE"/>
    <w:rsid w:val="0044101E"/>
    <w:rsid w:val="0044149D"/>
    <w:rsid w:val="004414FF"/>
    <w:rsid w:val="00441B67"/>
    <w:rsid w:val="00441DB4"/>
    <w:rsid w:val="0044270E"/>
    <w:rsid w:val="00443082"/>
    <w:rsid w:val="00443365"/>
    <w:rsid w:val="00443512"/>
    <w:rsid w:val="0044399D"/>
    <w:rsid w:val="00443B0E"/>
    <w:rsid w:val="00443BC8"/>
    <w:rsid w:val="00443E84"/>
    <w:rsid w:val="004448D0"/>
    <w:rsid w:val="00444BFA"/>
    <w:rsid w:val="00445092"/>
    <w:rsid w:val="004450AE"/>
    <w:rsid w:val="004457DC"/>
    <w:rsid w:val="00445A3F"/>
    <w:rsid w:val="00445A64"/>
    <w:rsid w:val="00445C9D"/>
    <w:rsid w:val="00445FAB"/>
    <w:rsid w:val="0044688A"/>
    <w:rsid w:val="004468F0"/>
    <w:rsid w:val="0044704B"/>
    <w:rsid w:val="004471AC"/>
    <w:rsid w:val="00447301"/>
    <w:rsid w:val="004473D6"/>
    <w:rsid w:val="0044742E"/>
    <w:rsid w:val="00447510"/>
    <w:rsid w:val="0044785E"/>
    <w:rsid w:val="00447B28"/>
    <w:rsid w:val="00447BC3"/>
    <w:rsid w:val="004503D6"/>
    <w:rsid w:val="00450870"/>
    <w:rsid w:val="00450AAB"/>
    <w:rsid w:val="00450C45"/>
    <w:rsid w:val="00451474"/>
    <w:rsid w:val="00451602"/>
    <w:rsid w:val="004516B6"/>
    <w:rsid w:val="0045187E"/>
    <w:rsid w:val="00451A4D"/>
    <w:rsid w:val="00451BE1"/>
    <w:rsid w:val="00451DC7"/>
    <w:rsid w:val="004527AF"/>
    <w:rsid w:val="00452F3A"/>
    <w:rsid w:val="0045360A"/>
    <w:rsid w:val="00453BF8"/>
    <w:rsid w:val="00454550"/>
    <w:rsid w:val="00454A00"/>
    <w:rsid w:val="00454B1B"/>
    <w:rsid w:val="0045520C"/>
    <w:rsid w:val="00455433"/>
    <w:rsid w:val="0045561E"/>
    <w:rsid w:val="004557C4"/>
    <w:rsid w:val="004558F3"/>
    <w:rsid w:val="004564CC"/>
    <w:rsid w:val="00456C58"/>
    <w:rsid w:val="0045762C"/>
    <w:rsid w:val="00457694"/>
    <w:rsid w:val="004579CB"/>
    <w:rsid w:val="00457BC3"/>
    <w:rsid w:val="00457F8C"/>
    <w:rsid w:val="004601C5"/>
    <w:rsid w:val="00460618"/>
    <w:rsid w:val="00460B5C"/>
    <w:rsid w:val="004610C9"/>
    <w:rsid w:val="00461102"/>
    <w:rsid w:val="00461510"/>
    <w:rsid w:val="00461754"/>
    <w:rsid w:val="00461876"/>
    <w:rsid w:val="00461BF6"/>
    <w:rsid w:val="004625DF"/>
    <w:rsid w:val="00462B14"/>
    <w:rsid w:val="00463070"/>
    <w:rsid w:val="0046309E"/>
    <w:rsid w:val="004631FD"/>
    <w:rsid w:val="0046334B"/>
    <w:rsid w:val="004636C3"/>
    <w:rsid w:val="004645A9"/>
    <w:rsid w:val="004645B4"/>
    <w:rsid w:val="004649E5"/>
    <w:rsid w:val="00464CE2"/>
    <w:rsid w:val="00464E71"/>
    <w:rsid w:val="00464F80"/>
    <w:rsid w:val="0046569E"/>
    <w:rsid w:val="004663D7"/>
    <w:rsid w:val="00466C12"/>
    <w:rsid w:val="00466F76"/>
    <w:rsid w:val="0046704F"/>
    <w:rsid w:val="00467451"/>
    <w:rsid w:val="004674E0"/>
    <w:rsid w:val="00467586"/>
    <w:rsid w:val="00467869"/>
    <w:rsid w:val="00467FEE"/>
    <w:rsid w:val="004701DF"/>
    <w:rsid w:val="00470AE2"/>
    <w:rsid w:val="004710D1"/>
    <w:rsid w:val="004713DB"/>
    <w:rsid w:val="00471FB5"/>
    <w:rsid w:val="004725E4"/>
    <w:rsid w:val="004725F4"/>
    <w:rsid w:val="00472781"/>
    <w:rsid w:val="00472CE2"/>
    <w:rsid w:val="00473167"/>
    <w:rsid w:val="004733F6"/>
    <w:rsid w:val="00475F36"/>
    <w:rsid w:val="0047631A"/>
    <w:rsid w:val="00476890"/>
    <w:rsid w:val="0047695D"/>
    <w:rsid w:val="00476995"/>
    <w:rsid w:val="0047735E"/>
    <w:rsid w:val="004776C7"/>
    <w:rsid w:val="004778AB"/>
    <w:rsid w:val="00477C55"/>
    <w:rsid w:val="00477C68"/>
    <w:rsid w:val="0048090D"/>
    <w:rsid w:val="00481455"/>
    <w:rsid w:val="0048212F"/>
    <w:rsid w:val="00482E12"/>
    <w:rsid w:val="0048340B"/>
    <w:rsid w:val="004834D2"/>
    <w:rsid w:val="00483792"/>
    <w:rsid w:val="00483A28"/>
    <w:rsid w:val="00483B6C"/>
    <w:rsid w:val="00483BD1"/>
    <w:rsid w:val="0048459B"/>
    <w:rsid w:val="00484869"/>
    <w:rsid w:val="00484BCF"/>
    <w:rsid w:val="00484DF0"/>
    <w:rsid w:val="00484E84"/>
    <w:rsid w:val="004857B6"/>
    <w:rsid w:val="00485A3E"/>
    <w:rsid w:val="00485AF7"/>
    <w:rsid w:val="00485BF9"/>
    <w:rsid w:val="004865CA"/>
    <w:rsid w:val="004877D8"/>
    <w:rsid w:val="00487E4F"/>
    <w:rsid w:val="00490228"/>
    <w:rsid w:val="004908B7"/>
    <w:rsid w:val="00490E61"/>
    <w:rsid w:val="004910FA"/>
    <w:rsid w:val="00491BBA"/>
    <w:rsid w:val="00491EFA"/>
    <w:rsid w:val="00491FD4"/>
    <w:rsid w:val="00492D8D"/>
    <w:rsid w:val="00492E2D"/>
    <w:rsid w:val="00492F28"/>
    <w:rsid w:val="00493768"/>
    <w:rsid w:val="004937DB"/>
    <w:rsid w:val="00493B71"/>
    <w:rsid w:val="00493C05"/>
    <w:rsid w:val="004946AD"/>
    <w:rsid w:val="00494E3E"/>
    <w:rsid w:val="004954D8"/>
    <w:rsid w:val="00495B86"/>
    <w:rsid w:val="0049613D"/>
    <w:rsid w:val="00496209"/>
    <w:rsid w:val="00496809"/>
    <w:rsid w:val="00496912"/>
    <w:rsid w:val="00496DB5"/>
    <w:rsid w:val="00497438"/>
    <w:rsid w:val="0049773A"/>
    <w:rsid w:val="004978D4"/>
    <w:rsid w:val="004978ED"/>
    <w:rsid w:val="00497985"/>
    <w:rsid w:val="004979DD"/>
    <w:rsid w:val="00497B97"/>
    <w:rsid w:val="004A1A01"/>
    <w:rsid w:val="004A1FB2"/>
    <w:rsid w:val="004A27AC"/>
    <w:rsid w:val="004A2B18"/>
    <w:rsid w:val="004A2FC9"/>
    <w:rsid w:val="004A330A"/>
    <w:rsid w:val="004A3326"/>
    <w:rsid w:val="004A3B94"/>
    <w:rsid w:val="004A4314"/>
    <w:rsid w:val="004A4827"/>
    <w:rsid w:val="004A4E5D"/>
    <w:rsid w:val="004A5429"/>
    <w:rsid w:val="004A5860"/>
    <w:rsid w:val="004A621E"/>
    <w:rsid w:val="004A6D9F"/>
    <w:rsid w:val="004A71D3"/>
    <w:rsid w:val="004A76E2"/>
    <w:rsid w:val="004B000C"/>
    <w:rsid w:val="004B071B"/>
    <w:rsid w:val="004B0901"/>
    <w:rsid w:val="004B0DDE"/>
    <w:rsid w:val="004B0F14"/>
    <w:rsid w:val="004B2047"/>
    <w:rsid w:val="004B3012"/>
    <w:rsid w:val="004B42E5"/>
    <w:rsid w:val="004B4627"/>
    <w:rsid w:val="004B5101"/>
    <w:rsid w:val="004B5550"/>
    <w:rsid w:val="004B5E77"/>
    <w:rsid w:val="004B6A66"/>
    <w:rsid w:val="004B6DD9"/>
    <w:rsid w:val="004B7C6F"/>
    <w:rsid w:val="004C0218"/>
    <w:rsid w:val="004C0494"/>
    <w:rsid w:val="004C0837"/>
    <w:rsid w:val="004C0B9E"/>
    <w:rsid w:val="004C0D65"/>
    <w:rsid w:val="004C0EF0"/>
    <w:rsid w:val="004C0F3C"/>
    <w:rsid w:val="004C12FD"/>
    <w:rsid w:val="004C1E8C"/>
    <w:rsid w:val="004C1FE5"/>
    <w:rsid w:val="004C24FD"/>
    <w:rsid w:val="004C2E1D"/>
    <w:rsid w:val="004C2F0C"/>
    <w:rsid w:val="004C331D"/>
    <w:rsid w:val="004C3757"/>
    <w:rsid w:val="004C3C1C"/>
    <w:rsid w:val="004C3E24"/>
    <w:rsid w:val="004C3E26"/>
    <w:rsid w:val="004C405C"/>
    <w:rsid w:val="004C422B"/>
    <w:rsid w:val="004C4A45"/>
    <w:rsid w:val="004C5274"/>
    <w:rsid w:val="004C5800"/>
    <w:rsid w:val="004C58E7"/>
    <w:rsid w:val="004C58FA"/>
    <w:rsid w:val="004C5B9E"/>
    <w:rsid w:val="004C5D96"/>
    <w:rsid w:val="004C5F26"/>
    <w:rsid w:val="004C735E"/>
    <w:rsid w:val="004C75E9"/>
    <w:rsid w:val="004C7626"/>
    <w:rsid w:val="004C7DE8"/>
    <w:rsid w:val="004D02BF"/>
    <w:rsid w:val="004D0403"/>
    <w:rsid w:val="004D0417"/>
    <w:rsid w:val="004D0DB2"/>
    <w:rsid w:val="004D0E47"/>
    <w:rsid w:val="004D0F05"/>
    <w:rsid w:val="004D1633"/>
    <w:rsid w:val="004D19DF"/>
    <w:rsid w:val="004D1CBC"/>
    <w:rsid w:val="004D1FB6"/>
    <w:rsid w:val="004D2E55"/>
    <w:rsid w:val="004D34C7"/>
    <w:rsid w:val="004D4600"/>
    <w:rsid w:val="004D4E3D"/>
    <w:rsid w:val="004D4F30"/>
    <w:rsid w:val="004D56DE"/>
    <w:rsid w:val="004D65C3"/>
    <w:rsid w:val="004D685B"/>
    <w:rsid w:val="004D6868"/>
    <w:rsid w:val="004D68A4"/>
    <w:rsid w:val="004D6942"/>
    <w:rsid w:val="004D695E"/>
    <w:rsid w:val="004D7037"/>
    <w:rsid w:val="004D750E"/>
    <w:rsid w:val="004D7F52"/>
    <w:rsid w:val="004E0561"/>
    <w:rsid w:val="004E0E6F"/>
    <w:rsid w:val="004E13E2"/>
    <w:rsid w:val="004E172B"/>
    <w:rsid w:val="004E29E6"/>
    <w:rsid w:val="004E2AE0"/>
    <w:rsid w:val="004E31D9"/>
    <w:rsid w:val="004E3EEA"/>
    <w:rsid w:val="004E4EAC"/>
    <w:rsid w:val="004E599B"/>
    <w:rsid w:val="004E5C36"/>
    <w:rsid w:val="004E5D35"/>
    <w:rsid w:val="004E7381"/>
    <w:rsid w:val="004E7582"/>
    <w:rsid w:val="004E76F6"/>
    <w:rsid w:val="004E7C5C"/>
    <w:rsid w:val="004E7D30"/>
    <w:rsid w:val="004E7E4A"/>
    <w:rsid w:val="004E7F34"/>
    <w:rsid w:val="004F0298"/>
    <w:rsid w:val="004F0742"/>
    <w:rsid w:val="004F1BAF"/>
    <w:rsid w:val="004F1C79"/>
    <w:rsid w:val="004F2062"/>
    <w:rsid w:val="004F240D"/>
    <w:rsid w:val="004F2F56"/>
    <w:rsid w:val="004F322E"/>
    <w:rsid w:val="004F3713"/>
    <w:rsid w:val="004F46E7"/>
    <w:rsid w:val="004F5E26"/>
    <w:rsid w:val="004F612F"/>
    <w:rsid w:val="004F6237"/>
    <w:rsid w:val="004F6A09"/>
    <w:rsid w:val="004F7093"/>
    <w:rsid w:val="004F71D0"/>
    <w:rsid w:val="004F721E"/>
    <w:rsid w:val="004F7929"/>
    <w:rsid w:val="004F7C1B"/>
    <w:rsid w:val="004F7CDA"/>
    <w:rsid w:val="004F7E04"/>
    <w:rsid w:val="005006E5"/>
    <w:rsid w:val="005008D8"/>
    <w:rsid w:val="00501073"/>
    <w:rsid w:val="0050143E"/>
    <w:rsid w:val="005016CF"/>
    <w:rsid w:val="00501A3E"/>
    <w:rsid w:val="0050259D"/>
    <w:rsid w:val="005026B2"/>
    <w:rsid w:val="00502BAA"/>
    <w:rsid w:val="00502FBB"/>
    <w:rsid w:val="00503E81"/>
    <w:rsid w:val="0050425D"/>
    <w:rsid w:val="0050470B"/>
    <w:rsid w:val="00504C17"/>
    <w:rsid w:val="00504C74"/>
    <w:rsid w:val="00506698"/>
    <w:rsid w:val="005068BB"/>
    <w:rsid w:val="00506C81"/>
    <w:rsid w:val="00507310"/>
    <w:rsid w:val="0050797C"/>
    <w:rsid w:val="005107B4"/>
    <w:rsid w:val="00511138"/>
    <w:rsid w:val="005115B2"/>
    <w:rsid w:val="00511697"/>
    <w:rsid w:val="00511877"/>
    <w:rsid w:val="005118C5"/>
    <w:rsid w:val="00511AA2"/>
    <w:rsid w:val="00511F69"/>
    <w:rsid w:val="005120F1"/>
    <w:rsid w:val="00512128"/>
    <w:rsid w:val="00512401"/>
    <w:rsid w:val="00512848"/>
    <w:rsid w:val="00512F47"/>
    <w:rsid w:val="00512FE2"/>
    <w:rsid w:val="0051447D"/>
    <w:rsid w:val="005148F3"/>
    <w:rsid w:val="00514B3B"/>
    <w:rsid w:val="00515911"/>
    <w:rsid w:val="00515C9E"/>
    <w:rsid w:val="00516FB2"/>
    <w:rsid w:val="005171DC"/>
    <w:rsid w:val="005173E8"/>
    <w:rsid w:val="0051742E"/>
    <w:rsid w:val="005174CB"/>
    <w:rsid w:val="005175B1"/>
    <w:rsid w:val="0051784B"/>
    <w:rsid w:val="005178AE"/>
    <w:rsid w:val="00517B90"/>
    <w:rsid w:val="00520769"/>
    <w:rsid w:val="00521109"/>
    <w:rsid w:val="0052138B"/>
    <w:rsid w:val="00521657"/>
    <w:rsid w:val="005233F1"/>
    <w:rsid w:val="00523D90"/>
    <w:rsid w:val="005247FF"/>
    <w:rsid w:val="00525D97"/>
    <w:rsid w:val="005260CD"/>
    <w:rsid w:val="00526805"/>
    <w:rsid w:val="005276F2"/>
    <w:rsid w:val="00527733"/>
    <w:rsid w:val="00527DC8"/>
    <w:rsid w:val="00527FD4"/>
    <w:rsid w:val="00530994"/>
    <w:rsid w:val="00530DC1"/>
    <w:rsid w:val="00530E08"/>
    <w:rsid w:val="00531532"/>
    <w:rsid w:val="00531AE0"/>
    <w:rsid w:val="00531D93"/>
    <w:rsid w:val="005323E5"/>
    <w:rsid w:val="005329EB"/>
    <w:rsid w:val="00533199"/>
    <w:rsid w:val="00533309"/>
    <w:rsid w:val="005342B7"/>
    <w:rsid w:val="00535236"/>
    <w:rsid w:val="005361C6"/>
    <w:rsid w:val="0053633F"/>
    <w:rsid w:val="005367DF"/>
    <w:rsid w:val="00540AA7"/>
    <w:rsid w:val="00540BAA"/>
    <w:rsid w:val="00540BD2"/>
    <w:rsid w:val="005417BA"/>
    <w:rsid w:val="005421CB"/>
    <w:rsid w:val="00542222"/>
    <w:rsid w:val="00542225"/>
    <w:rsid w:val="0054291C"/>
    <w:rsid w:val="0054312E"/>
    <w:rsid w:val="0054327A"/>
    <w:rsid w:val="005434F9"/>
    <w:rsid w:val="005439EA"/>
    <w:rsid w:val="00543C56"/>
    <w:rsid w:val="00543E03"/>
    <w:rsid w:val="00543E26"/>
    <w:rsid w:val="00543E63"/>
    <w:rsid w:val="00543F81"/>
    <w:rsid w:val="0054483F"/>
    <w:rsid w:val="005448CA"/>
    <w:rsid w:val="0054508C"/>
    <w:rsid w:val="00545F92"/>
    <w:rsid w:val="00546AA7"/>
    <w:rsid w:val="0054772F"/>
    <w:rsid w:val="00547ADE"/>
    <w:rsid w:val="00550150"/>
    <w:rsid w:val="005505A5"/>
    <w:rsid w:val="00550646"/>
    <w:rsid w:val="00550CF1"/>
    <w:rsid w:val="0055185C"/>
    <w:rsid w:val="005525ED"/>
    <w:rsid w:val="00552D25"/>
    <w:rsid w:val="0055388D"/>
    <w:rsid w:val="00553953"/>
    <w:rsid w:val="00553A60"/>
    <w:rsid w:val="00554620"/>
    <w:rsid w:val="00554670"/>
    <w:rsid w:val="0055512B"/>
    <w:rsid w:val="00555761"/>
    <w:rsid w:val="0055595D"/>
    <w:rsid w:val="00555FD3"/>
    <w:rsid w:val="00556953"/>
    <w:rsid w:val="005573F3"/>
    <w:rsid w:val="0055782F"/>
    <w:rsid w:val="005579E3"/>
    <w:rsid w:val="00557F5C"/>
    <w:rsid w:val="005600ED"/>
    <w:rsid w:val="005602BF"/>
    <w:rsid w:val="00560494"/>
    <w:rsid w:val="00560BC2"/>
    <w:rsid w:val="00561558"/>
    <w:rsid w:val="00561639"/>
    <w:rsid w:val="005616C5"/>
    <w:rsid w:val="00561A11"/>
    <w:rsid w:val="00561ACA"/>
    <w:rsid w:val="00562134"/>
    <w:rsid w:val="0056235C"/>
    <w:rsid w:val="005628D3"/>
    <w:rsid w:val="00563DF4"/>
    <w:rsid w:val="00563EA1"/>
    <w:rsid w:val="0056455B"/>
    <w:rsid w:val="00564C0B"/>
    <w:rsid w:val="005659D8"/>
    <w:rsid w:val="005659DE"/>
    <w:rsid w:val="00565F7A"/>
    <w:rsid w:val="00566316"/>
    <w:rsid w:val="005669B5"/>
    <w:rsid w:val="00566E72"/>
    <w:rsid w:val="00567B7F"/>
    <w:rsid w:val="00567C6D"/>
    <w:rsid w:val="005707C7"/>
    <w:rsid w:val="00571194"/>
    <w:rsid w:val="00571A3D"/>
    <w:rsid w:val="00571AFD"/>
    <w:rsid w:val="005724CF"/>
    <w:rsid w:val="00572974"/>
    <w:rsid w:val="00572AFB"/>
    <w:rsid w:val="00572F21"/>
    <w:rsid w:val="005743B8"/>
    <w:rsid w:val="0057441A"/>
    <w:rsid w:val="00575053"/>
    <w:rsid w:val="00575915"/>
    <w:rsid w:val="00576599"/>
    <w:rsid w:val="0057680B"/>
    <w:rsid w:val="00576D68"/>
    <w:rsid w:val="0057726F"/>
    <w:rsid w:val="00577437"/>
    <w:rsid w:val="0057758A"/>
    <w:rsid w:val="00577B40"/>
    <w:rsid w:val="00577BA4"/>
    <w:rsid w:val="00577C3D"/>
    <w:rsid w:val="00577C62"/>
    <w:rsid w:val="00580043"/>
    <w:rsid w:val="005800EE"/>
    <w:rsid w:val="005801CA"/>
    <w:rsid w:val="005804AD"/>
    <w:rsid w:val="00580684"/>
    <w:rsid w:val="00580D1F"/>
    <w:rsid w:val="00581772"/>
    <w:rsid w:val="00581A9A"/>
    <w:rsid w:val="005822B3"/>
    <w:rsid w:val="005824AA"/>
    <w:rsid w:val="0058271C"/>
    <w:rsid w:val="00583E54"/>
    <w:rsid w:val="005841E2"/>
    <w:rsid w:val="00584328"/>
    <w:rsid w:val="00584496"/>
    <w:rsid w:val="0058449D"/>
    <w:rsid w:val="005844B6"/>
    <w:rsid w:val="00584B77"/>
    <w:rsid w:val="00584D35"/>
    <w:rsid w:val="00584DC2"/>
    <w:rsid w:val="00584FAB"/>
    <w:rsid w:val="0058514E"/>
    <w:rsid w:val="00585DCA"/>
    <w:rsid w:val="00585EA0"/>
    <w:rsid w:val="0058601D"/>
    <w:rsid w:val="0058675B"/>
    <w:rsid w:val="00586894"/>
    <w:rsid w:val="005871F8"/>
    <w:rsid w:val="005873E2"/>
    <w:rsid w:val="00587620"/>
    <w:rsid w:val="00587832"/>
    <w:rsid w:val="005878A9"/>
    <w:rsid w:val="00587B75"/>
    <w:rsid w:val="00590426"/>
    <w:rsid w:val="005906C3"/>
    <w:rsid w:val="00590D57"/>
    <w:rsid w:val="005916FE"/>
    <w:rsid w:val="00592B0B"/>
    <w:rsid w:val="00592C48"/>
    <w:rsid w:val="00593BAB"/>
    <w:rsid w:val="00593EA3"/>
    <w:rsid w:val="0059404A"/>
    <w:rsid w:val="00594152"/>
    <w:rsid w:val="00594EC1"/>
    <w:rsid w:val="005952AF"/>
    <w:rsid w:val="00595343"/>
    <w:rsid w:val="00595A63"/>
    <w:rsid w:val="00595D60"/>
    <w:rsid w:val="00596079"/>
    <w:rsid w:val="005963CD"/>
    <w:rsid w:val="005964AD"/>
    <w:rsid w:val="005964C8"/>
    <w:rsid w:val="00596731"/>
    <w:rsid w:val="00596C6E"/>
    <w:rsid w:val="005971D4"/>
    <w:rsid w:val="005A07FD"/>
    <w:rsid w:val="005A0E66"/>
    <w:rsid w:val="005A0EEA"/>
    <w:rsid w:val="005A13C0"/>
    <w:rsid w:val="005A1D51"/>
    <w:rsid w:val="005A1EA7"/>
    <w:rsid w:val="005A241C"/>
    <w:rsid w:val="005A286C"/>
    <w:rsid w:val="005A293D"/>
    <w:rsid w:val="005A2B35"/>
    <w:rsid w:val="005A2FFE"/>
    <w:rsid w:val="005A34C4"/>
    <w:rsid w:val="005A3807"/>
    <w:rsid w:val="005A391F"/>
    <w:rsid w:val="005A3B20"/>
    <w:rsid w:val="005A3F73"/>
    <w:rsid w:val="005A434C"/>
    <w:rsid w:val="005A4364"/>
    <w:rsid w:val="005A4D6A"/>
    <w:rsid w:val="005A53F5"/>
    <w:rsid w:val="005A5746"/>
    <w:rsid w:val="005A5B70"/>
    <w:rsid w:val="005A5D39"/>
    <w:rsid w:val="005A6363"/>
    <w:rsid w:val="005A6714"/>
    <w:rsid w:val="005A67E2"/>
    <w:rsid w:val="005A6CD1"/>
    <w:rsid w:val="005A6D28"/>
    <w:rsid w:val="005A7689"/>
    <w:rsid w:val="005A777E"/>
    <w:rsid w:val="005B07E2"/>
    <w:rsid w:val="005B0A64"/>
    <w:rsid w:val="005B0CC5"/>
    <w:rsid w:val="005B13A6"/>
    <w:rsid w:val="005B161C"/>
    <w:rsid w:val="005B1B26"/>
    <w:rsid w:val="005B1D84"/>
    <w:rsid w:val="005B22FE"/>
    <w:rsid w:val="005B2D6A"/>
    <w:rsid w:val="005B3230"/>
    <w:rsid w:val="005B36DF"/>
    <w:rsid w:val="005B4CC8"/>
    <w:rsid w:val="005B4DA3"/>
    <w:rsid w:val="005B4FC9"/>
    <w:rsid w:val="005B5342"/>
    <w:rsid w:val="005B5A06"/>
    <w:rsid w:val="005B6019"/>
    <w:rsid w:val="005B60E5"/>
    <w:rsid w:val="005B60EC"/>
    <w:rsid w:val="005B627A"/>
    <w:rsid w:val="005B661D"/>
    <w:rsid w:val="005B6DD0"/>
    <w:rsid w:val="005B6F3F"/>
    <w:rsid w:val="005B7529"/>
    <w:rsid w:val="005B7979"/>
    <w:rsid w:val="005B7BD1"/>
    <w:rsid w:val="005C090F"/>
    <w:rsid w:val="005C0E2B"/>
    <w:rsid w:val="005C1348"/>
    <w:rsid w:val="005C1899"/>
    <w:rsid w:val="005C1C24"/>
    <w:rsid w:val="005C1E54"/>
    <w:rsid w:val="005C248C"/>
    <w:rsid w:val="005C2716"/>
    <w:rsid w:val="005C2FAD"/>
    <w:rsid w:val="005C3358"/>
    <w:rsid w:val="005C3A1F"/>
    <w:rsid w:val="005C3AF6"/>
    <w:rsid w:val="005C3B0D"/>
    <w:rsid w:val="005C4276"/>
    <w:rsid w:val="005C4293"/>
    <w:rsid w:val="005C43D1"/>
    <w:rsid w:val="005C45D4"/>
    <w:rsid w:val="005C4A59"/>
    <w:rsid w:val="005C4E12"/>
    <w:rsid w:val="005C611C"/>
    <w:rsid w:val="005C650C"/>
    <w:rsid w:val="005C6AAC"/>
    <w:rsid w:val="005C7145"/>
    <w:rsid w:val="005C7AA4"/>
    <w:rsid w:val="005C7E42"/>
    <w:rsid w:val="005D02E6"/>
    <w:rsid w:val="005D0304"/>
    <w:rsid w:val="005D07C6"/>
    <w:rsid w:val="005D1357"/>
    <w:rsid w:val="005D2006"/>
    <w:rsid w:val="005D32D7"/>
    <w:rsid w:val="005D3625"/>
    <w:rsid w:val="005D389B"/>
    <w:rsid w:val="005D483C"/>
    <w:rsid w:val="005D48D1"/>
    <w:rsid w:val="005D4A6E"/>
    <w:rsid w:val="005D5E39"/>
    <w:rsid w:val="005D6725"/>
    <w:rsid w:val="005D6888"/>
    <w:rsid w:val="005D6A3E"/>
    <w:rsid w:val="005D7165"/>
    <w:rsid w:val="005D7548"/>
    <w:rsid w:val="005D7912"/>
    <w:rsid w:val="005D7931"/>
    <w:rsid w:val="005D7A02"/>
    <w:rsid w:val="005D7CF4"/>
    <w:rsid w:val="005E08A0"/>
    <w:rsid w:val="005E08F6"/>
    <w:rsid w:val="005E1099"/>
    <w:rsid w:val="005E16F0"/>
    <w:rsid w:val="005E1834"/>
    <w:rsid w:val="005E24DA"/>
    <w:rsid w:val="005E2A04"/>
    <w:rsid w:val="005E377C"/>
    <w:rsid w:val="005E3E3A"/>
    <w:rsid w:val="005E3E4A"/>
    <w:rsid w:val="005E45C2"/>
    <w:rsid w:val="005E4E3C"/>
    <w:rsid w:val="005E53C2"/>
    <w:rsid w:val="005E5811"/>
    <w:rsid w:val="005E5FAC"/>
    <w:rsid w:val="005E60F8"/>
    <w:rsid w:val="005E64C9"/>
    <w:rsid w:val="005E6761"/>
    <w:rsid w:val="005E6875"/>
    <w:rsid w:val="005E7AC5"/>
    <w:rsid w:val="005F021A"/>
    <w:rsid w:val="005F076D"/>
    <w:rsid w:val="005F133E"/>
    <w:rsid w:val="005F1A1D"/>
    <w:rsid w:val="005F203E"/>
    <w:rsid w:val="005F2336"/>
    <w:rsid w:val="005F25B6"/>
    <w:rsid w:val="005F2CCD"/>
    <w:rsid w:val="005F2EF5"/>
    <w:rsid w:val="005F346E"/>
    <w:rsid w:val="005F358B"/>
    <w:rsid w:val="005F3876"/>
    <w:rsid w:val="005F38E5"/>
    <w:rsid w:val="005F4329"/>
    <w:rsid w:val="005F46A4"/>
    <w:rsid w:val="005F4B71"/>
    <w:rsid w:val="005F4BF9"/>
    <w:rsid w:val="005F5607"/>
    <w:rsid w:val="005F5A00"/>
    <w:rsid w:val="005F5A93"/>
    <w:rsid w:val="005F5E36"/>
    <w:rsid w:val="005F61BE"/>
    <w:rsid w:val="005F68AE"/>
    <w:rsid w:val="005F6BED"/>
    <w:rsid w:val="005F6DBA"/>
    <w:rsid w:val="005F7232"/>
    <w:rsid w:val="005F75A9"/>
    <w:rsid w:val="005F784A"/>
    <w:rsid w:val="005F7D39"/>
    <w:rsid w:val="006016A1"/>
    <w:rsid w:val="00601C9D"/>
    <w:rsid w:val="006026C7"/>
    <w:rsid w:val="00602D18"/>
    <w:rsid w:val="00603031"/>
    <w:rsid w:val="0060323D"/>
    <w:rsid w:val="00603367"/>
    <w:rsid w:val="00603A75"/>
    <w:rsid w:val="00603CD0"/>
    <w:rsid w:val="00604159"/>
    <w:rsid w:val="006043F0"/>
    <w:rsid w:val="0060576B"/>
    <w:rsid w:val="006058E0"/>
    <w:rsid w:val="0060594F"/>
    <w:rsid w:val="00605D2C"/>
    <w:rsid w:val="006064E4"/>
    <w:rsid w:val="00606C98"/>
    <w:rsid w:val="00606D69"/>
    <w:rsid w:val="00607036"/>
    <w:rsid w:val="0060756B"/>
    <w:rsid w:val="00607F32"/>
    <w:rsid w:val="00610B33"/>
    <w:rsid w:val="00610B95"/>
    <w:rsid w:val="00610DB2"/>
    <w:rsid w:val="00610ED7"/>
    <w:rsid w:val="0061218F"/>
    <w:rsid w:val="006123AE"/>
    <w:rsid w:val="00612EBF"/>
    <w:rsid w:val="006137BD"/>
    <w:rsid w:val="00613EBC"/>
    <w:rsid w:val="006143CA"/>
    <w:rsid w:val="0061444D"/>
    <w:rsid w:val="00614CA0"/>
    <w:rsid w:val="00614CAF"/>
    <w:rsid w:val="00615D0E"/>
    <w:rsid w:val="00615E00"/>
    <w:rsid w:val="0061619D"/>
    <w:rsid w:val="00616DB9"/>
    <w:rsid w:val="00616EC0"/>
    <w:rsid w:val="00616F68"/>
    <w:rsid w:val="00617CE1"/>
    <w:rsid w:val="006208B5"/>
    <w:rsid w:val="0062096F"/>
    <w:rsid w:val="00620C2E"/>
    <w:rsid w:val="00620D83"/>
    <w:rsid w:val="00620E36"/>
    <w:rsid w:val="00620F52"/>
    <w:rsid w:val="00621539"/>
    <w:rsid w:val="00621A1E"/>
    <w:rsid w:val="00621A75"/>
    <w:rsid w:val="0062243D"/>
    <w:rsid w:val="00622522"/>
    <w:rsid w:val="0062277D"/>
    <w:rsid w:val="006228FB"/>
    <w:rsid w:val="00622E49"/>
    <w:rsid w:val="0062303D"/>
    <w:rsid w:val="00623675"/>
    <w:rsid w:val="00623744"/>
    <w:rsid w:val="00623A69"/>
    <w:rsid w:val="00623AEA"/>
    <w:rsid w:val="00623BE4"/>
    <w:rsid w:val="0062490F"/>
    <w:rsid w:val="00624BFE"/>
    <w:rsid w:val="00624F0B"/>
    <w:rsid w:val="006252A9"/>
    <w:rsid w:val="00625891"/>
    <w:rsid w:val="00625B45"/>
    <w:rsid w:val="00625E88"/>
    <w:rsid w:val="006265AA"/>
    <w:rsid w:val="00626BBA"/>
    <w:rsid w:val="00626FFF"/>
    <w:rsid w:val="006270BF"/>
    <w:rsid w:val="00627304"/>
    <w:rsid w:val="00627FBC"/>
    <w:rsid w:val="006302F9"/>
    <w:rsid w:val="00630404"/>
    <w:rsid w:val="00630811"/>
    <w:rsid w:val="006308CA"/>
    <w:rsid w:val="00630903"/>
    <w:rsid w:val="0063094C"/>
    <w:rsid w:val="00630CF0"/>
    <w:rsid w:val="00630E49"/>
    <w:rsid w:val="00631405"/>
    <w:rsid w:val="0063150E"/>
    <w:rsid w:val="00631C18"/>
    <w:rsid w:val="00633183"/>
    <w:rsid w:val="006334A7"/>
    <w:rsid w:val="0063375E"/>
    <w:rsid w:val="00633DC7"/>
    <w:rsid w:val="00633DDB"/>
    <w:rsid w:val="0063475C"/>
    <w:rsid w:val="00634AF4"/>
    <w:rsid w:val="00634E4F"/>
    <w:rsid w:val="00635119"/>
    <w:rsid w:val="0063552B"/>
    <w:rsid w:val="006357AB"/>
    <w:rsid w:val="0063592A"/>
    <w:rsid w:val="00635D8F"/>
    <w:rsid w:val="0063650D"/>
    <w:rsid w:val="0063736C"/>
    <w:rsid w:val="00637515"/>
    <w:rsid w:val="0064015A"/>
    <w:rsid w:val="0064082D"/>
    <w:rsid w:val="00640A1D"/>
    <w:rsid w:val="00640C3D"/>
    <w:rsid w:val="00641269"/>
    <w:rsid w:val="0064128E"/>
    <w:rsid w:val="00641A3B"/>
    <w:rsid w:val="00642A21"/>
    <w:rsid w:val="00642B24"/>
    <w:rsid w:val="00642B6B"/>
    <w:rsid w:val="00643CA7"/>
    <w:rsid w:val="00643D4D"/>
    <w:rsid w:val="006445F4"/>
    <w:rsid w:val="006449BC"/>
    <w:rsid w:val="0064537D"/>
    <w:rsid w:val="00645E60"/>
    <w:rsid w:val="00645ECC"/>
    <w:rsid w:val="0064649A"/>
    <w:rsid w:val="00646B40"/>
    <w:rsid w:val="00646CE1"/>
    <w:rsid w:val="0064786C"/>
    <w:rsid w:val="00647B2B"/>
    <w:rsid w:val="006500B4"/>
    <w:rsid w:val="00650995"/>
    <w:rsid w:val="00650F82"/>
    <w:rsid w:val="0065147C"/>
    <w:rsid w:val="006516E6"/>
    <w:rsid w:val="00652513"/>
    <w:rsid w:val="00652684"/>
    <w:rsid w:val="00652C15"/>
    <w:rsid w:val="00653298"/>
    <w:rsid w:val="00653947"/>
    <w:rsid w:val="00653FCB"/>
    <w:rsid w:val="00654170"/>
    <w:rsid w:val="006541DE"/>
    <w:rsid w:val="006544C0"/>
    <w:rsid w:val="0065506A"/>
    <w:rsid w:val="00655300"/>
    <w:rsid w:val="006557D7"/>
    <w:rsid w:val="00655D4B"/>
    <w:rsid w:val="00655F92"/>
    <w:rsid w:val="006560BC"/>
    <w:rsid w:val="0065619A"/>
    <w:rsid w:val="00656362"/>
    <w:rsid w:val="00656AC9"/>
    <w:rsid w:val="00656C8B"/>
    <w:rsid w:val="006575DE"/>
    <w:rsid w:val="0066006C"/>
    <w:rsid w:val="006601BA"/>
    <w:rsid w:val="006604D3"/>
    <w:rsid w:val="00660917"/>
    <w:rsid w:val="00661497"/>
    <w:rsid w:val="0066160E"/>
    <w:rsid w:val="006618A2"/>
    <w:rsid w:val="00661BB8"/>
    <w:rsid w:val="00661DC9"/>
    <w:rsid w:val="00662AE9"/>
    <w:rsid w:val="00662E6B"/>
    <w:rsid w:val="00663155"/>
    <w:rsid w:val="00663277"/>
    <w:rsid w:val="00663361"/>
    <w:rsid w:val="006633FA"/>
    <w:rsid w:val="00663D61"/>
    <w:rsid w:val="00663D84"/>
    <w:rsid w:val="00664258"/>
    <w:rsid w:val="00664837"/>
    <w:rsid w:val="00664A6E"/>
    <w:rsid w:val="00664C50"/>
    <w:rsid w:val="00664CA5"/>
    <w:rsid w:val="00665211"/>
    <w:rsid w:val="006653F9"/>
    <w:rsid w:val="0066597F"/>
    <w:rsid w:val="00665ADB"/>
    <w:rsid w:val="006660AF"/>
    <w:rsid w:val="006666B6"/>
    <w:rsid w:val="006668BE"/>
    <w:rsid w:val="00666ACE"/>
    <w:rsid w:val="00670086"/>
    <w:rsid w:val="006700F5"/>
    <w:rsid w:val="00670280"/>
    <w:rsid w:val="00670536"/>
    <w:rsid w:val="00670619"/>
    <w:rsid w:val="00670C43"/>
    <w:rsid w:val="00671795"/>
    <w:rsid w:val="006718A6"/>
    <w:rsid w:val="006718E3"/>
    <w:rsid w:val="00671BB0"/>
    <w:rsid w:val="0067209A"/>
    <w:rsid w:val="00672441"/>
    <w:rsid w:val="006736B5"/>
    <w:rsid w:val="00673EEA"/>
    <w:rsid w:val="006752EE"/>
    <w:rsid w:val="006753D6"/>
    <w:rsid w:val="00675977"/>
    <w:rsid w:val="00675BE7"/>
    <w:rsid w:val="00675FCB"/>
    <w:rsid w:val="00676C78"/>
    <w:rsid w:val="00676C9F"/>
    <w:rsid w:val="00676E9E"/>
    <w:rsid w:val="00676F22"/>
    <w:rsid w:val="006777C2"/>
    <w:rsid w:val="00677DF9"/>
    <w:rsid w:val="00677F8A"/>
    <w:rsid w:val="00680760"/>
    <w:rsid w:val="006809A3"/>
    <w:rsid w:val="00680A42"/>
    <w:rsid w:val="00680A53"/>
    <w:rsid w:val="00681175"/>
    <w:rsid w:val="0068130E"/>
    <w:rsid w:val="00681AC0"/>
    <w:rsid w:val="00681CEC"/>
    <w:rsid w:val="00681D59"/>
    <w:rsid w:val="00681E98"/>
    <w:rsid w:val="00682002"/>
    <w:rsid w:val="0068226D"/>
    <w:rsid w:val="006823FB"/>
    <w:rsid w:val="006825F5"/>
    <w:rsid w:val="00682610"/>
    <w:rsid w:val="006828A7"/>
    <w:rsid w:val="00682C06"/>
    <w:rsid w:val="00683864"/>
    <w:rsid w:val="00683DFA"/>
    <w:rsid w:val="00684A41"/>
    <w:rsid w:val="00684ACA"/>
    <w:rsid w:val="00684DEA"/>
    <w:rsid w:val="006852DF"/>
    <w:rsid w:val="0068593D"/>
    <w:rsid w:val="00685AC0"/>
    <w:rsid w:val="00686022"/>
    <w:rsid w:val="006866B0"/>
    <w:rsid w:val="00686A51"/>
    <w:rsid w:val="00686F8E"/>
    <w:rsid w:val="006878DD"/>
    <w:rsid w:val="00687DC9"/>
    <w:rsid w:val="0069045F"/>
    <w:rsid w:val="006907AC"/>
    <w:rsid w:val="00690873"/>
    <w:rsid w:val="00690AA2"/>
    <w:rsid w:val="0069105A"/>
    <w:rsid w:val="006911D2"/>
    <w:rsid w:val="0069141A"/>
    <w:rsid w:val="00691D75"/>
    <w:rsid w:val="00692474"/>
    <w:rsid w:val="006928C9"/>
    <w:rsid w:val="00692A96"/>
    <w:rsid w:val="00692F61"/>
    <w:rsid w:val="00693347"/>
    <w:rsid w:val="00693453"/>
    <w:rsid w:val="006937A0"/>
    <w:rsid w:val="00693E1F"/>
    <w:rsid w:val="00694539"/>
    <w:rsid w:val="006946AD"/>
    <w:rsid w:val="00694B73"/>
    <w:rsid w:val="00694FB3"/>
    <w:rsid w:val="006950FA"/>
    <w:rsid w:val="0069529B"/>
    <w:rsid w:val="006953BE"/>
    <w:rsid w:val="0069550C"/>
    <w:rsid w:val="006956E9"/>
    <w:rsid w:val="00695A22"/>
    <w:rsid w:val="00695F47"/>
    <w:rsid w:val="00696057"/>
    <w:rsid w:val="006961E3"/>
    <w:rsid w:val="00696649"/>
    <w:rsid w:val="0069670C"/>
    <w:rsid w:val="00696C77"/>
    <w:rsid w:val="00696F62"/>
    <w:rsid w:val="00697BD4"/>
    <w:rsid w:val="00697E27"/>
    <w:rsid w:val="00697E32"/>
    <w:rsid w:val="006A087F"/>
    <w:rsid w:val="006A0BC0"/>
    <w:rsid w:val="006A0C52"/>
    <w:rsid w:val="006A1C2F"/>
    <w:rsid w:val="006A1FD7"/>
    <w:rsid w:val="006A2804"/>
    <w:rsid w:val="006A2963"/>
    <w:rsid w:val="006A29FF"/>
    <w:rsid w:val="006A3515"/>
    <w:rsid w:val="006A370E"/>
    <w:rsid w:val="006A37C2"/>
    <w:rsid w:val="006A37F1"/>
    <w:rsid w:val="006A3BD9"/>
    <w:rsid w:val="006A4165"/>
    <w:rsid w:val="006A4363"/>
    <w:rsid w:val="006A4797"/>
    <w:rsid w:val="006A47D7"/>
    <w:rsid w:val="006A4A99"/>
    <w:rsid w:val="006A4C28"/>
    <w:rsid w:val="006A4CB9"/>
    <w:rsid w:val="006A4E47"/>
    <w:rsid w:val="006A5764"/>
    <w:rsid w:val="006A57FE"/>
    <w:rsid w:val="006A5852"/>
    <w:rsid w:val="006A5885"/>
    <w:rsid w:val="006A5E94"/>
    <w:rsid w:val="006A6548"/>
    <w:rsid w:val="006A69C3"/>
    <w:rsid w:val="006A6CB0"/>
    <w:rsid w:val="006A6D1C"/>
    <w:rsid w:val="006A7519"/>
    <w:rsid w:val="006A7991"/>
    <w:rsid w:val="006A7EF4"/>
    <w:rsid w:val="006B0065"/>
    <w:rsid w:val="006B0695"/>
    <w:rsid w:val="006B0806"/>
    <w:rsid w:val="006B09BF"/>
    <w:rsid w:val="006B1813"/>
    <w:rsid w:val="006B20BF"/>
    <w:rsid w:val="006B2527"/>
    <w:rsid w:val="006B26E4"/>
    <w:rsid w:val="006B2794"/>
    <w:rsid w:val="006B2DB9"/>
    <w:rsid w:val="006B2E50"/>
    <w:rsid w:val="006B3C4F"/>
    <w:rsid w:val="006B3DA9"/>
    <w:rsid w:val="006B3EFC"/>
    <w:rsid w:val="006B3FA0"/>
    <w:rsid w:val="006B433B"/>
    <w:rsid w:val="006B4501"/>
    <w:rsid w:val="006B4F11"/>
    <w:rsid w:val="006B566F"/>
    <w:rsid w:val="006B58DD"/>
    <w:rsid w:val="006B5BE3"/>
    <w:rsid w:val="006B6613"/>
    <w:rsid w:val="006B6695"/>
    <w:rsid w:val="006B681A"/>
    <w:rsid w:val="006B6A1C"/>
    <w:rsid w:val="006B72D1"/>
    <w:rsid w:val="006B7821"/>
    <w:rsid w:val="006B791E"/>
    <w:rsid w:val="006B7BBD"/>
    <w:rsid w:val="006B7E64"/>
    <w:rsid w:val="006C0497"/>
    <w:rsid w:val="006C0D36"/>
    <w:rsid w:val="006C10A0"/>
    <w:rsid w:val="006C10AC"/>
    <w:rsid w:val="006C1132"/>
    <w:rsid w:val="006C180A"/>
    <w:rsid w:val="006C193C"/>
    <w:rsid w:val="006C1A89"/>
    <w:rsid w:val="006C1B3B"/>
    <w:rsid w:val="006C1C94"/>
    <w:rsid w:val="006C261F"/>
    <w:rsid w:val="006C2852"/>
    <w:rsid w:val="006C36C5"/>
    <w:rsid w:val="006C39E6"/>
    <w:rsid w:val="006C3AB1"/>
    <w:rsid w:val="006C48D6"/>
    <w:rsid w:val="006C4D8F"/>
    <w:rsid w:val="006C5639"/>
    <w:rsid w:val="006C587A"/>
    <w:rsid w:val="006C5D40"/>
    <w:rsid w:val="006C6022"/>
    <w:rsid w:val="006C635F"/>
    <w:rsid w:val="006C652A"/>
    <w:rsid w:val="006C656E"/>
    <w:rsid w:val="006C66CC"/>
    <w:rsid w:val="006C69D8"/>
    <w:rsid w:val="006C6A7F"/>
    <w:rsid w:val="006C6B1D"/>
    <w:rsid w:val="006C6EFC"/>
    <w:rsid w:val="006C7740"/>
    <w:rsid w:val="006C7C82"/>
    <w:rsid w:val="006C7D84"/>
    <w:rsid w:val="006D074A"/>
    <w:rsid w:val="006D108B"/>
    <w:rsid w:val="006D10E3"/>
    <w:rsid w:val="006D1A76"/>
    <w:rsid w:val="006D2010"/>
    <w:rsid w:val="006D20AF"/>
    <w:rsid w:val="006D23C0"/>
    <w:rsid w:val="006D24E1"/>
    <w:rsid w:val="006D26C2"/>
    <w:rsid w:val="006D2A1C"/>
    <w:rsid w:val="006D313B"/>
    <w:rsid w:val="006D3BEE"/>
    <w:rsid w:val="006D439E"/>
    <w:rsid w:val="006D49E6"/>
    <w:rsid w:val="006D4FD3"/>
    <w:rsid w:val="006D502A"/>
    <w:rsid w:val="006D539E"/>
    <w:rsid w:val="006D57E3"/>
    <w:rsid w:val="006D5C21"/>
    <w:rsid w:val="006D5DC0"/>
    <w:rsid w:val="006D66A9"/>
    <w:rsid w:val="006D6B03"/>
    <w:rsid w:val="006D6B1A"/>
    <w:rsid w:val="006D6F4C"/>
    <w:rsid w:val="006D76B4"/>
    <w:rsid w:val="006D7CA7"/>
    <w:rsid w:val="006E11AE"/>
    <w:rsid w:val="006E144E"/>
    <w:rsid w:val="006E1744"/>
    <w:rsid w:val="006E2638"/>
    <w:rsid w:val="006E266A"/>
    <w:rsid w:val="006E2D43"/>
    <w:rsid w:val="006E3294"/>
    <w:rsid w:val="006E39E1"/>
    <w:rsid w:val="006E3C97"/>
    <w:rsid w:val="006E445A"/>
    <w:rsid w:val="006E4778"/>
    <w:rsid w:val="006E4C73"/>
    <w:rsid w:val="006E4FDE"/>
    <w:rsid w:val="006E50C2"/>
    <w:rsid w:val="006E54B1"/>
    <w:rsid w:val="006E55FC"/>
    <w:rsid w:val="006E606F"/>
    <w:rsid w:val="006E6167"/>
    <w:rsid w:val="006E62A4"/>
    <w:rsid w:val="006E6687"/>
    <w:rsid w:val="006E6E40"/>
    <w:rsid w:val="006E6E55"/>
    <w:rsid w:val="006E79E0"/>
    <w:rsid w:val="006F0065"/>
    <w:rsid w:val="006F00F9"/>
    <w:rsid w:val="006F0146"/>
    <w:rsid w:val="006F0333"/>
    <w:rsid w:val="006F0E98"/>
    <w:rsid w:val="006F1E8E"/>
    <w:rsid w:val="006F1F06"/>
    <w:rsid w:val="006F29C0"/>
    <w:rsid w:val="006F3B01"/>
    <w:rsid w:val="006F3B92"/>
    <w:rsid w:val="006F414D"/>
    <w:rsid w:val="006F565E"/>
    <w:rsid w:val="006F56E2"/>
    <w:rsid w:val="006F5B36"/>
    <w:rsid w:val="006F66EF"/>
    <w:rsid w:val="006F69AC"/>
    <w:rsid w:val="006F6C97"/>
    <w:rsid w:val="006F78FF"/>
    <w:rsid w:val="00700B6F"/>
    <w:rsid w:val="00700CBA"/>
    <w:rsid w:val="00701405"/>
    <w:rsid w:val="007018B8"/>
    <w:rsid w:val="00701CCB"/>
    <w:rsid w:val="00701D5A"/>
    <w:rsid w:val="00701EE4"/>
    <w:rsid w:val="00702477"/>
    <w:rsid w:val="007024E3"/>
    <w:rsid w:val="00702CB0"/>
    <w:rsid w:val="00702D0F"/>
    <w:rsid w:val="00702E14"/>
    <w:rsid w:val="00702F86"/>
    <w:rsid w:val="007033E3"/>
    <w:rsid w:val="0070358A"/>
    <w:rsid w:val="0070377E"/>
    <w:rsid w:val="007037B5"/>
    <w:rsid w:val="00703FDF"/>
    <w:rsid w:val="00704919"/>
    <w:rsid w:val="00705114"/>
    <w:rsid w:val="00705694"/>
    <w:rsid w:val="00705741"/>
    <w:rsid w:val="00705E7B"/>
    <w:rsid w:val="00705E87"/>
    <w:rsid w:val="007064A6"/>
    <w:rsid w:val="007064C5"/>
    <w:rsid w:val="00706679"/>
    <w:rsid w:val="00710513"/>
    <w:rsid w:val="00710514"/>
    <w:rsid w:val="00710C5A"/>
    <w:rsid w:val="007111D8"/>
    <w:rsid w:val="00711BA0"/>
    <w:rsid w:val="00711EEF"/>
    <w:rsid w:val="0071285F"/>
    <w:rsid w:val="00713C4C"/>
    <w:rsid w:val="00713CDC"/>
    <w:rsid w:val="00714041"/>
    <w:rsid w:val="00714074"/>
    <w:rsid w:val="0071407D"/>
    <w:rsid w:val="0071434D"/>
    <w:rsid w:val="007145AF"/>
    <w:rsid w:val="007146E6"/>
    <w:rsid w:val="00714DCC"/>
    <w:rsid w:val="0071565F"/>
    <w:rsid w:val="007158D4"/>
    <w:rsid w:val="007158FA"/>
    <w:rsid w:val="00715E39"/>
    <w:rsid w:val="00716338"/>
    <w:rsid w:val="00716480"/>
    <w:rsid w:val="007166C0"/>
    <w:rsid w:val="007179E7"/>
    <w:rsid w:val="007206B6"/>
    <w:rsid w:val="00720D40"/>
    <w:rsid w:val="00720F4C"/>
    <w:rsid w:val="00721008"/>
    <w:rsid w:val="007214F0"/>
    <w:rsid w:val="00721758"/>
    <w:rsid w:val="00721A4E"/>
    <w:rsid w:val="0072222D"/>
    <w:rsid w:val="007234B1"/>
    <w:rsid w:val="00724123"/>
    <w:rsid w:val="007249F8"/>
    <w:rsid w:val="00725A26"/>
    <w:rsid w:val="007265C6"/>
    <w:rsid w:val="007269B6"/>
    <w:rsid w:val="00726AE6"/>
    <w:rsid w:val="00727278"/>
    <w:rsid w:val="007273C9"/>
    <w:rsid w:val="007275D2"/>
    <w:rsid w:val="007275FF"/>
    <w:rsid w:val="00727D1D"/>
    <w:rsid w:val="00730EAD"/>
    <w:rsid w:val="0073279D"/>
    <w:rsid w:val="00732C13"/>
    <w:rsid w:val="0073305D"/>
    <w:rsid w:val="00733874"/>
    <w:rsid w:val="00733925"/>
    <w:rsid w:val="00734433"/>
    <w:rsid w:val="00734FFA"/>
    <w:rsid w:val="007353BB"/>
    <w:rsid w:val="00735759"/>
    <w:rsid w:val="007358BD"/>
    <w:rsid w:val="007364F6"/>
    <w:rsid w:val="00736B15"/>
    <w:rsid w:val="00736C9F"/>
    <w:rsid w:val="00736FB3"/>
    <w:rsid w:val="00737692"/>
    <w:rsid w:val="00737844"/>
    <w:rsid w:val="00737F6F"/>
    <w:rsid w:val="00740094"/>
    <w:rsid w:val="007401BD"/>
    <w:rsid w:val="00740420"/>
    <w:rsid w:val="00740ABB"/>
    <w:rsid w:val="00741119"/>
    <w:rsid w:val="00741351"/>
    <w:rsid w:val="00741D5C"/>
    <w:rsid w:val="00742151"/>
    <w:rsid w:val="00742867"/>
    <w:rsid w:val="00742F91"/>
    <w:rsid w:val="00743D59"/>
    <w:rsid w:val="007445F2"/>
    <w:rsid w:val="0074461E"/>
    <w:rsid w:val="00744972"/>
    <w:rsid w:val="00744ABB"/>
    <w:rsid w:val="00744CD5"/>
    <w:rsid w:val="007460F1"/>
    <w:rsid w:val="00746810"/>
    <w:rsid w:val="00746BC8"/>
    <w:rsid w:val="00747233"/>
    <w:rsid w:val="007504AD"/>
    <w:rsid w:val="007506B3"/>
    <w:rsid w:val="00750E6F"/>
    <w:rsid w:val="00750F11"/>
    <w:rsid w:val="00751879"/>
    <w:rsid w:val="00751885"/>
    <w:rsid w:val="00752A24"/>
    <w:rsid w:val="00752F46"/>
    <w:rsid w:val="00753169"/>
    <w:rsid w:val="00753225"/>
    <w:rsid w:val="00754504"/>
    <w:rsid w:val="007545EB"/>
    <w:rsid w:val="00754A09"/>
    <w:rsid w:val="00754E9F"/>
    <w:rsid w:val="007557E1"/>
    <w:rsid w:val="007558A3"/>
    <w:rsid w:val="00755FE2"/>
    <w:rsid w:val="00756080"/>
    <w:rsid w:val="0075660A"/>
    <w:rsid w:val="00756A36"/>
    <w:rsid w:val="00756A8E"/>
    <w:rsid w:val="007571B0"/>
    <w:rsid w:val="00757543"/>
    <w:rsid w:val="007577B8"/>
    <w:rsid w:val="0076155C"/>
    <w:rsid w:val="007616B4"/>
    <w:rsid w:val="007618AC"/>
    <w:rsid w:val="00761A08"/>
    <w:rsid w:val="00761C61"/>
    <w:rsid w:val="00762779"/>
    <w:rsid w:val="007630AF"/>
    <w:rsid w:val="00763106"/>
    <w:rsid w:val="00764048"/>
    <w:rsid w:val="00764490"/>
    <w:rsid w:val="00764709"/>
    <w:rsid w:val="007649B1"/>
    <w:rsid w:val="00765BCC"/>
    <w:rsid w:val="00766857"/>
    <w:rsid w:val="00766C3C"/>
    <w:rsid w:val="0076777A"/>
    <w:rsid w:val="007700CA"/>
    <w:rsid w:val="007702C9"/>
    <w:rsid w:val="00770CB6"/>
    <w:rsid w:val="007712E3"/>
    <w:rsid w:val="00771580"/>
    <w:rsid w:val="00771D4E"/>
    <w:rsid w:val="00771E4A"/>
    <w:rsid w:val="00772588"/>
    <w:rsid w:val="0077274B"/>
    <w:rsid w:val="00773620"/>
    <w:rsid w:val="00773752"/>
    <w:rsid w:val="007737BA"/>
    <w:rsid w:val="0077428F"/>
    <w:rsid w:val="00774AFB"/>
    <w:rsid w:val="00775278"/>
    <w:rsid w:val="007756F5"/>
    <w:rsid w:val="00775A0E"/>
    <w:rsid w:val="007775F7"/>
    <w:rsid w:val="007779DE"/>
    <w:rsid w:val="00777F7C"/>
    <w:rsid w:val="00780141"/>
    <w:rsid w:val="007803D8"/>
    <w:rsid w:val="0078057A"/>
    <w:rsid w:val="007806DC"/>
    <w:rsid w:val="00780BE3"/>
    <w:rsid w:val="00780C7A"/>
    <w:rsid w:val="007823EE"/>
    <w:rsid w:val="007829CA"/>
    <w:rsid w:val="00783C06"/>
    <w:rsid w:val="00784283"/>
    <w:rsid w:val="007843F7"/>
    <w:rsid w:val="00784630"/>
    <w:rsid w:val="00784A1F"/>
    <w:rsid w:val="00784E68"/>
    <w:rsid w:val="00785371"/>
    <w:rsid w:val="007853D1"/>
    <w:rsid w:val="0078572B"/>
    <w:rsid w:val="00785D30"/>
    <w:rsid w:val="00785FAC"/>
    <w:rsid w:val="00786893"/>
    <w:rsid w:val="00787140"/>
    <w:rsid w:val="00787D35"/>
    <w:rsid w:val="0079001D"/>
    <w:rsid w:val="00790214"/>
    <w:rsid w:val="00790BE9"/>
    <w:rsid w:val="00790C12"/>
    <w:rsid w:val="007911EE"/>
    <w:rsid w:val="007917C3"/>
    <w:rsid w:val="007921C1"/>
    <w:rsid w:val="007929DA"/>
    <w:rsid w:val="0079336A"/>
    <w:rsid w:val="007937DE"/>
    <w:rsid w:val="00793CB8"/>
    <w:rsid w:val="00793FBB"/>
    <w:rsid w:val="00794505"/>
    <w:rsid w:val="00794624"/>
    <w:rsid w:val="00794646"/>
    <w:rsid w:val="00794BBE"/>
    <w:rsid w:val="00794CAE"/>
    <w:rsid w:val="007951EC"/>
    <w:rsid w:val="00795648"/>
    <w:rsid w:val="00795A71"/>
    <w:rsid w:val="00795D1D"/>
    <w:rsid w:val="00795ED6"/>
    <w:rsid w:val="00796058"/>
    <w:rsid w:val="007967B2"/>
    <w:rsid w:val="00797538"/>
    <w:rsid w:val="007A0D25"/>
    <w:rsid w:val="007A0F21"/>
    <w:rsid w:val="007A11D8"/>
    <w:rsid w:val="007A1568"/>
    <w:rsid w:val="007A1AA8"/>
    <w:rsid w:val="007A208F"/>
    <w:rsid w:val="007A2113"/>
    <w:rsid w:val="007A26EF"/>
    <w:rsid w:val="007A26F4"/>
    <w:rsid w:val="007A2CDA"/>
    <w:rsid w:val="007A2F74"/>
    <w:rsid w:val="007A394B"/>
    <w:rsid w:val="007A3E56"/>
    <w:rsid w:val="007A403C"/>
    <w:rsid w:val="007A43F3"/>
    <w:rsid w:val="007A4816"/>
    <w:rsid w:val="007A514D"/>
    <w:rsid w:val="007A5399"/>
    <w:rsid w:val="007A54D2"/>
    <w:rsid w:val="007A5A59"/>
    <w:rsid w:val="007A6AAB"/>
    <w:rsid w:val="007A6E0F"/>
    <w:rsid w:val="007A6EDF"/>
    <w:rsid w:val="007A7128"/>
    <w:rsid w:val="007A71C5"/>
    <w:rsid w:val="007A7435"/>
    <w:rsid w:val="007B0861"/>
    <w:rsid w:val="007B0AAF"/>
    <w:rsid w:val="007B24D8"/>
    <w:rsid w:val="007B2BA3"/>
    <w:rsid w:val="007B2C63"/>
    <w:rsid w:val="007B2CF0"/>
    <w:rsid w:val="007B2DED"/>
    <w:rsid w:val="007B3015"/>
    <w:rsid w:val="007B3B13"/>
    <w:rsid w:val="007B3F19"/>
    <w:rsid w:val="007B3F1F"/>
    <w:rsid w:val="007B4122"/>
    <w:rsid w:val="007B45EC"/>
    <w:rsid w:val="007B4ACD"/>
    <w:rsid w:val="007B54D4"/>
    <w:rsid w:val="007B574E"/>
    <w:rsid w:val="007B62F1"/>
    <w:rsid w:val="007B637E"/>
    <w:rsid w:val="007B63E2"/>
    <w:rsid w:val="007B6A71"/>
    <w:rsid w:val="007B6AF3"/>
    <w:rsid w:val="007B7040"/>
    <w:rsid w:val="007B79F0"/>
    <w:rsid w:val="007B7A75"/>
    <w:rsid w:val="007C00AC"/>
    <w:rsid w:val="007C0202"/>
    <w:rsid w:val="007C05EB"/>
    <w:rsid w:val="007C06DE"/>
    <w:rsid w:val="007C177B"/>
    <w:rsid w:val="007C1C14"/>
    <w:rsid w:val="007C2076"/>
    <w:rsid w:val="007C26FF"/>
    <w:rsid w:val="007C2A33"/>
    <w:rsid w:val="007C30C9"/>
    <w:rsid w:val="007C3156"/>
    <w:rsid w:val="007C320E"/>
    <w:rsid w:val="007C36EA"/>
    <w:rsid w:val="007C4180"/>
    <w:rsid w:val="007C556E"/>
    <w:rsid w:val="007C5633"/>
    <w:rsid w:val="007C5A66"/>
    <w:rsid w:val="007C5A79"/>
    <w:rsid w:val="007C5F76"/>
    <w:rsid w:val="007C60BF"/>
    <w:rsid w:val="007C6161"/>
    <w:rsid w:val="007C640A"/>
    <w:rsid w:val="007C6A8C"/>
    <w:rsid w:val="007C6D75"/>
    <w:rsid w:val="007C72B0"/>
    <w:rsid w:val="007C72D0"/>
    <w:rsid w:val="007C75EB"/>
    <w:rsid w:val="007C7850"/>
    <w:rsid w:val="007C786D"/>
    <w:rsid w:val="007C7BCE"/>
    <w:rsid w:val="007C7F4C"/>
    <w:rsid w:val="007D063E"/>
    <w:rsid w:val="007D073F"/>
    <w:rsid w:val="007D08C2"/>
    <w:rsid w:val="007D0A84"/>
    <w:rsid w:val="007D1C94"/>
    <w:rsid w:val="007D1F8F"/>
    <w:rsid w:val="007D26A2"/>
    <w:rsid w:val="007D3197"/>
    <w:rsid w:val="007D3FAC"/>
    <w:rsid w:val="007D445D"/>
    <w:rsid w:val="007D49BF"/>
    <w:rsid w:val="007D4B38"/>
    <w:rsid w:val="007D5498"/>
    <w:rsid w:val="007D551A"/>
    <w:rsid w:val="007D57EA"/>
    <w:rsid w:val="007D5B82"/>
    <w:rsid w:val="007D698B"/>
    <w:rsid w:val="007D6AFC"/>
    <w:rsid w:val="007D6C39"/>
    <w:rsid w:val="007D7057"/>
    <w:rsid w:val="007E032C"/>
    <w:rsid w:val="007E1007"/>
    <w:rsid w:val="007E11CA"/>
    <w:rsid w:val="007E2425"/>
    <w:rsid w:val="007E2A30"/>
    <w:rsid w:val="007E3320"/>
    <w:rsid w:val="007E3E72"/>
    <w:rsid w:val="007E40BE"/>
    <w:rsid w:val="007E40DE"/>
    <w:rsid w:val="007E5365"/>
    <w:rsid w:val="007E589F"/>
    <w:rsid w:val="007E5E95"/>
    <w:rsid w:val="007E69C3"/>
    <w:rsid w:val="007E6CE6"/>
    <w:rsid w:val="007E714D"/>
    <w:rsid w:val="007E7269"/>
    <w:rsid w:val="007E7447"/>
    <w:rsid w:val="007E79C8"/>
    <w:rsid w:val="007F00C3"/>
    <w:rsid w:val="007F0405"/>
    <w:rsid w:val="007F0D2B"/>
    <w:rsid w:val="007F0EE9"/>
    <w:rsid w:val="007F12F5"/>
    <w:rsid w:val="007F1881"/>
    <w:rsid w:val="007F1AFC"/>
    <w:rsid w:val="007F2269"/>
    <w:rsid w:val="007F2617"/>
    <w:rsid w:val="007F2E20"/>
    <w:rsid w:val="007F32FC"/>
    <w:rsid w:val="007F3427"/>
    <w:rsid w:val="007F3508"/>
    <w:rsid w:val="007F3DC8"/>
    <w:rsid w:val="007F4851"/>
    <w:rsid w:val="007F5116"/>
    <w:rsid w:val="007F6507"/>
    <w:rsid w:val="007F6BD5"/>
    <w:rsid w:val="007F6F5D"/>
    <w:rsid w:val="007F7321"/>
    <w:rsid w:val="007F7420"/>
    <w:rsid w:val="007F7479"/>
    <w:rsid w:val="007F7560"/>
    <w:rsid w:val="007F7E77"/>
    <w:rsid w:val="00800182"/>
    <w:rsid w:val="00800927"/>
    <w:rsid w:val="008014B3"/>
    <w:rsid w:val="00801579"/>
    <w:rsid w:val="008015D3"/>
    <w:rsid w:val="008017C3"/>
    <w:rsid w:val="00801F01"/>
    <w:rsid w:val="008025CD"/>
    <w:rsid w:val="00802959"/>
    <w:rsid w:val="00803B6D"/>
    <w:rsid w:val="00803EE1"/>
    <w:rsid w:val="00803F60"/>
    <w:rsid w:val="00804961"/>
    <w:rsid w:val="00805D00"/>
    <w:rsid w:val="008067EA"/>
    <w:rsid w:val="00806A16"/>
    <w:rsid w:val="008072AC"/>
    <w:rsid w:val="0080748C"/>
    <w:rsid w:val="008078E2"/>
    <w:rsid w:val="00807D8A"/>
    <w:rsid w:val="008100FD"/>
    <w:rsid w:val="00810211"/>
    <w:rsid w:val="00810219"/>
    <w:rsid w:val="008103E9"/>
    <w:rsid w:val="0081085C"/>
    <w:rsid w:val="00810A1E"/>
    <w:rsid w:val="00810DBC"/>
    <w:rsid w:val="00810FED"/>
    <w:rsid w:val="008113E3"/>
    <w:rsid w:val="00811BE5"/>
    <w:rsid w:val="00811DE4"/>
    <w:rsid w:val="00812285"/>
    <w:rsid w:val="008122BD"/>
    <w:rsid w:val="0081234C"/>
    <w:rsid w:val="008127B2"/>
    <w:rsid w:val="008129D1"/>
    <w:rsid w:val="00812DD0"/>
    <w:rsid w:val="008133DB"/>
    <w:rsid w:val="00813755"/>
    <w:rsid w:val="00813833"/>
    <w:rsid w:val="00813B73"/>
    <w:rsid w:val="00813C8E"/>
    <w:rsid w:val="00814D27"/>
    <w:rsid w:val="008159A0"/>
    <w:rsid w:val="0081679B"/>
    <w:rsid w:val="00816B77"/>
    <w:rsid w:val="0081781F"/>
    <w:rsid w:val="00817DE0"/>
    <w:rsid w:val="0082069B"/>
    <w:rsid w:val="008209F7"/>
    <w:rsid w:val="00820A3C"/>
    <w:rsid w:val="00820DBA"/>
    <w:rsid w:val="00820FAD"/>
    <w:rsid w:val="0082124D"/>
    <w:rsid w:val="008221BE"/>
    <w:rsid w:val="00822602"/>
    <w:rsid w:val="008230E8"/>
    <w:rsid w:val="008230EE"/>
    <w:rsid w:val="008231A9"/>
    <w:rsid w:val="008233F0"/>
    <w:rsid w:val="00823D6A"/>
    <w:rsid w:val="00823F14"/>
    <w:rsid w:val="00825112"/>
    <w:rsid w:val="008254BE"/>
    <w:rsid w:val="00825605"/>
    <w:rsid w:val="008256D2"/>
    <w:rsid w:val="00825920"/>
    <w:rsid w:val="00825B2A"/>
    <w:rsid w:val="0082616B"/>
    <w:rsid w:val="00826B51"/>
    <w:rsid w:val="00826BB3"/>
    <w:rsid w:val="008272A1"/>
    <w:rsid w:val="00827385"/>
    <w:rsid w:val="008276F7"/>
    <w:rsid w:val="00827DEB"/>
    <w:rsid w:val="00827E6A"/>
    <w:rsid w:val="008302F9"/>
    <w:rsid w:val="00830518"/>
    <w:rsid w:val="0083083E"/>
    <w:rsid w:val="00831371"/>
    <w:rsid w:val="0083146B"/>
    <w:rsid w:val="00831E38"/>
    <w:rsid w:val="00833E3A"/>
    <w:rsid w:val="0083439A"/>
    <w:rsid w:val="00834587"/>
    <w:rsid w:val="00834F27"/>
    <w:rsid w:val="0083535C"/>
    <w:rsid w:val="008356FF"/>
    <w:rsid w:val="00835A8E"/>
    <w:rsid w:val="00836095"/>
    <w:rsid w:val="008361B7"/>
    <w:rsid w:val="008362F2"/>
    <w:rsid w:val="00836861"/>
    <w:rsid w:val="00836ACC"/>
    <w:rsid w:val="00836B22"/>
    <w:rsid w:val="00836BBA"/>
    <w:rsid w:val="00836CEF"/>
    <w:rsid w:val="00836F3F"/>
    <w:rsid w:val="00837DE8"/>
    <w:rsid w:val="00837EB0"/>
    <w:rsid w:val="00840B14"/>
    <w:rsid w:val="00840C90"/>
    <w:rsid w:val="008412DF"/>
    <w:rsid w:val="008413F5"/>
    <w:rsid w:val="0084202A"/>
    <w:rsid w:val="0084208B"/>
    <w:rsid w:val="008421FC"/>
    <w:rsid w:val="00843382"/>
    <w:rsid w:val="008437D6"/>
    <w:rsid w:val="00843D70"/>
    <w:rsid w:val="00843DB2"/>
    <w:rsid w:val="008440B7"/>
    <w:rsid w:val="00845773"/>
    <w:rsid w:val="00845AA8"/>
    <w:rsid w:val="0084608C"/>
    <w:rsid w:val="00850A76"/>
    <w:rsid w:val="00851814"/>
    <w:rsid w:val="00851A07"/>
    <w:rsid w:val="00851BCA"/>
    <w:rsid w:val="00851D15"/>
    <w:rsid w:val="00852F25"/>
    <w:rsid w:val="00852FDD"/>
    <w:rsid w:val="0085309E"/>
    <w:rsid w:val="008531E0"/>
    <w:rsid w:val="008536C8"/>
    <w:rsid w:val="00853C9B"/>
    <w:rsid w:val="0085422E"/>
    <w:rsid w:val="0085437C"/>
    <w:rsid w:val="00855427"/>
    <w:rsid w:val="00855AA5"/>
    <w:rsid w:val="00855D6D"/>
    <w:rsid w:val="00856257"/>
    <w:rsid w:val="008569F9"/>
    <w:rsid w:val="008571E1"/>
    <w:rsid w:val="008606C8"/>
    <w:rsid w:val="00860B41"/>
    <w:rsid w:val="00861C57"/>
    <w:rsid w:val="00861EE4"/>
    <w:rsid w:val="008624A9"/>
    <w:rsid w:val="008626D8"/>
    <w:rsid w:val="00862BF5"/>
    <w:rsid w:val="00862CD6"/>
    <w:rsid w:val="00863212"/>
    <w:rsid w:val="00863397"/>
    <w:rsid w:val="008633D9"/>
    <w:rsid w:val="008635D6"/>
    <w:rsid w:val="008638EF"/>
    <w:rsid w:val="00863EE5"/>
    <w:rsid w:val="0086427C"/>
    <w:rsid w:val="0086445F"/>
    <w:rsid w:val="0086493D"/>
    <w:rsid w:val="008649DF"/>
    <w:rsid w:val="008649E4"/>
    <w:rsid w:val="00864AEE"/>
    <w:rsid w:val="00864CAB"/>
    <w:rsid w:val="008662C3"/>
    <w:rsid w:val="00866373"/>
    <w:rsid w:val="008671A1"/>
    <w:rsid w:val="00867406"/>
    <w:rsid w:val="00867927"/>
    <w:rsid w:val="00867D28"/>
    <w:rsid w:val="008704EC"/>
    <w:rsid w:val="00871614"/>
    <w:rsid w:val="00871EFD"/>
    <w:rsid w:val="008721CD"/>
    <w:rsid w:val="0087260A"/>
    <w:rsid w:val="008731FB"/>
    <w:rsid w:val="0087352F"/>
    <w:rsid w:val="00873540"/>
    <w:rsid w:val="00873585"/>
    <w:rsid w:val="008736AD"/>
    <w:rsid w:val="00873DF7"/>
    <w:rsid w:val="00874086"/>
    <w:rsid w:val="00874B5C"/>
    <w:rsid w:val="00874F9F"/>
    <w:rsid w:val="00874FA5"/>
    <w:rsid w:val="008750FA"/>
    <w:rsid w:val="00875151"/>
    <w:rsid w:val="008751A1"/>
    <w:rsid w:val="008759CC"/>
    <w:rsid w:val="008759DA"/>
    <w:rsid w:val="00875A42"/>
    <w:rsid w:val="008764ED"/>
    <w:rsid w:val="008765AF"/>
    <w:rsid w:val="00876904"/>
    <w:rsid w:val="00876B3D"/>
    <w:rsid w:val="008770F4"/>
    <w:rsid w:val="00877482"/>
    <w:rsid w:val="00877649"/>
    <w:rsid w:val="00877D9C"/>
    <w:rsid w:val="0088023E"/>
    <w:rsid w:val="008807B5"/>
    <w:rsid w:val="00880825"/>
    <w:rsid w:val="00880BDA"/>
    <w:rsid w:val="00880D03"/>
    <w:rsid w:val="00880E67"/>
    <w:rsid w:val="008818DD"/>
    <w:rsid w:val="008819F4"/>
    <w:rsid w:val="0088266C"/>
    <w:rsid w:val="00882ED1"/>
    <w:rsid w:val="00883309"/>
    <w:rsid w:val="0088491C"/>
    <w:rsid w:val="00884B76"/>
    <w:rsid w:val="00884B83"/>
    <w:rsid w:val="008868FD"/>
    <w:rsid w:val="00886B28"/>
    <w:rsid w:val="00886DEA"/>
    <w:rsid w:val="008871AA"/>
    <w:rsid w:val="008901E3"/>
    <w:rsid w:val="008907FE"/>
    <w:rsid w:val="00890D10"/>
    <w:rsid w:val="008912B1"/>
    <w:rsid w:val="008919C5"/>
    <w:rsid w:val="00892D3B"/>
    <w:rsid w:val="0089315A"/>
    <w:rsid w:val="00893238"/>
    <w:rsid w:val="00893602"/>
    <w:rsid w:val="00894117"/>
    <w:rsid w:val="008943E9"/>
    <w:rsid w:val="00894CF3"/>
    <w:rsid w:val="008954DB"/>
    <w:rsid w:val="00895607"/>
    <w:rsid w:val="00895665"/>
    <w:rsid w:val="00895C47"/>
    <w:rsid w:val="00896175"/>
    <w:rsid w:val="00896419"/>
    <w:rsid w:val="008965D9"/>
    <w:rsid w:val="00896607"/>
    <w:rsid w:val="00896F4F"/>
    <w:rsid w:val="008978D1"/>
    <w:rsid w:val="008A0428"/>
    <w:rsid w:val="008A0593"/>
    <w:rsid w:val="008A0A3D"/>
    <w:rsid w:val="008A1266"/>
    <w:rsid w:val="008A1426"/>
    <w:rsid w:val="008A1798"/>
    <w:rsid w:val="008A18CA"/>
    <w:rsid w:val="008A1C36"/>
    <w:rsid w:val="008A25CC"/>
    <w:rsid w:val="008A2649"/>
    <w:rsid w:val="008A2BC0"/>
    <w:rsid w:val="008A2FD8"/>
    <w:rsid w:val="008A32C2"/>
    <w:rsid w:val="008A376D"/>
    <w:rsid w:val="008A58F6"/>
    <w:rsid w:val="008A5B40"/>
    <w:rsid w:val="008A5EFE"/>
    <w:rsid w:val="008A5FFF"/>
    <w:rsid w:val="008A64CD"/>
    <w:rsid w:val="008A7251"/>
    <w:rsid w:val="008A749B"/>
    <w:rsid w:val="008A7AD5"/>
    <w:rsid w:val="008B030F"/>
    <w:rsid w:val="008B0F87"/>
    <w:rsid w:val="008B1615"/>
    <w:rsid w:val="008B19FD"/>
    <w:rsid w:val="008B1C50"/>
    <w:rsid w:val="008B1CEB"/>
    <w:rsid w:val="008B22DD"/>
    <w:rsid w:val="008B23D3"/>
    <w:rsid w:val="008B28F0"/>
    <w:rsid w:val="008B29DB"/>
    <w:rsid w:val="008B343D"/>
    <w:rsid w:val="008B3DB8"/>
    <w:rsid w:val="008B3F97"/>
    <w:rsid w:val="008B403B"/>
    <w:rsid w:val="008B403C"/>
    <w:rsid w:val="008B42A3"/>
    <w:rsid w:val="008B468C"/>
    <w:rsid w:val="008B4BD3"/>
    <w:rsid w:val="008B588E"/>
    <w:rsid w:val="008B594A"/>
    <w:rsid w:val="008B69E6"/>
    <w:rsid w:val="008B706D"/>
    <w:rsid w:val="008B7494"/>
    <w:rsid w:val="008B7802"/>
    <w:rsid w:val="008C01ED"/>
    <w:rsid w:val="008C099F"/>
    <w:rsid w:val="008C1056"/>
    <w:rsid w:val="008C137B"/>
    <w:rsid w:val="008C15FD"/>
    <w:rsid w:val="008C1841"/>
    <w:rsid w:val="008C1E4B"/>
    <w:rsid w:val="008C1F8B"/>
    <w:rsid w:val="008C2FE8"/>
    <w:rsid w:val="008C315D"/>
    <w:rsid w:val="008C33F0"/>
    <w:rsid w:val="008C3636"/>
    <w:rsid w:val="008C367D"/>
    <w:rsid w:val="008C383B"/>
    <w:rsid w:val="008C3E25"/>
    <w:rsid w:val="008C40C3"/>
    <w:rsid w:val="008C4341"/>
    <w:rsid w:val="008C4714"/>
    <w:rsid w:val="008C4E3A"/>
    <w:rsid w:val="008C50B7"/>
    <w:rsid w:val="008C5342"/>
    <w:rsid w:val="008C54D4"/>
    <w:rsid w:val="008C5B35"/>
    <w:rsid w:val="008C5C52"/>
    <w:rsid w:val="008C5D01"/>
    <w:rsid w:val="008C650C"/>
    <w:rsid w:val="008C6A60"/>
    <w:rsid w:val="008C770A"/>
    <w:rsid w:val="008C7951"/>
    <w:rsid w:val="008D003F"/>
    <w:rsid w:val="008D0549"/>
    <w:rsid w:val="008D080A"/>
    <w:rsid w:val="008D0909"/>
    <w:rsid w:val="008D0BC0"/>
    <w:rsid w:val="008D114A"/>
    <w:rsid w:val="008D1BC8"/>
    <w:rsid w:val="008D1BE1"/>
    <w:rsid w:val="008D2B7B"/>
    <w:rsid w:val="008D2CA4"/>
    <w:rsid w:val="008D2D61"/>
    <w:rsid w:val="008D4146"/>
    <w:rsid w:val="008D4B1E"/>
    <w:rsid w:val="008D6120"/>
    <w:rsid w:val="008D652C"/>
    <w:rsid w:val="008D7015"/>
    <w:rsid w:val="008D7079"/>
    <w:rsid w:val="008D73E6"/>
    <w:rsid w:val="008D7C2E"/>
    <w:rsid w:val="008E0490"/>
    <w:rsid w:val="008E06A5"/>
    <w:rsid w:val="008E0B1F"/>
    <w:rsid w:val="008E0EAA"/>
    <w:rsid w:val="008E1208"/>
    <w:rsid w:val="008E150D"/>
    <w:rsid w:val="008E1AB0"/>
    <w:rsid w:val="008E1BFF"/>
    <w:rsid w:val="008E2BB9"/>
    <w:rsid w:val="008E2C6D"/>
    <w:rsid w:val="008E2EE5"/>
    <w:rsid w:val="008E3B60"/>
    <w:rsid w:val="008E3DF5"/>
    <w:rsid w:val="008E471F"/>
    <w:rsid w:val="008E478A"/>
    <w:rsid w:val="008E4B56"/>
    <w:rsid w:val="008E4DA7"/>
    <w:rsid w:val="008E54F5"/>
    <w:rsid w:val="008E557C"/>
    <w:rsid w:val="008E5745"/>
    <w:rsid w:val="008E60A7"/>
    <w:rsid w:val="008E63D5"/>
    <w:rsid w:val="008E701E"/>
    <w:rsid w:val="008E7F94"/>
    <w:rsid w:val="008F00A2"/>
    <w:rsid w:val="008F05CE"/>
    <w:rsid w:val="008F0B9D"/>
    <w:rsid w:val="008F0E4F"/>
    <w:rsid w:val="008F0E93"/>
    <w:rsid w:val="008F0EBA"/>
    <w:rsid w:val="008F1724"/>
    <w:rsid w:val="008F1750"/>
    <w:rsid w:val="008F214B"/>
    <w:rsid w:val="008F21AB"/>
    <w:rsid w:val="008F2C1E"/>
    <w:rsid w:val="008F3C3B"/>
    <w:rsid w:val="008F3CAE"/>
    <w:rsid w:val="008F3D4C"/>
    <w:rsid w:val="008F3E66"/>
    <w:rsid w:val="008F3EAC"/>
    <w:rsid w:val="008F470F"/>
    <w:rsid w:val="008F495A"/>
    <w:rsid w:val="008F4C5F"/>
    <w:rsid w:val="008F4FF6"/>
    <w:rsid w:val="008F5107"/>
    <w:rsid w:val="008F56AD"/>
    <w:rsid w:val="008F5B8B"/>
    <w:rsid w:val="008F60F5"/>
    <w:rsid w:val="008F6276"/>
    <w:rsid w:val="008F667D"/>
    <w:rsid w:val="008F6D2B"/>
    <w:rsid w:val="008F7C68"/>
    <w:rsid w:val="008F7D81"/>
    <w:rsid w:val="008F7EC4"/>
    <w:rsid w:val="008F7F8E"/>
    <w:rsid w:val="009000E2"/>
    <w:rsid w:val="00900885"/>
    <w:rsid w:val="00900F57"/>
    <w:rsid w:val="0090109B"/>
    <w:rsid w:val="00901187"/>
    <w:rsid w:val="00901628"/>
    <w:rsid w:val="00901771"/>
    <w:rsid w:val="00901991"/>
    <w:rsid w:val="0090219B"/>
    <w:rsid w:val="00902361"/>
    <w:rsid w:val="00902C9C"/>
    <w:rsid w:val="009031B8"/>
    <w:rsid w:val="00903832"/>
    <w:rsid w:val="00904617"/>
    <w:rsid w:val="00904775"/>
    <w:rsid w:val="009055B6"/>
    <w:rsid w:val="00906347"/>
    <w:rsid w:val="009063FB"/>
    <w:rsid w:val="00906577"/>
    <w:rsid w:val="00906D57"/>
    <w:rsid w:val="00906EAD"/>
    <w:rsid w:val="009071AD"/>
    <w:rsid w:val="00907707"/>
    <w:rsid w:val="0090781B"/>
    <w:rsid w:val="00907B91"/>
    <w:rsid w:val="009103E8"/>
    <w:rsid w:val="00911039"/>
    <w:rsid w:val="009112F6"/>
    <w:rsid w:val="00911503"/>
    <w:rsid w:val="009115FB"/>
    <w:rsid w:val="00911D3E"/>
    <w:rsid w:val="009121CF"/>
    <w:rsid w:val="009132FF"/>
    <w:rsid w:val="00914051"/>
    <w:rsid w:val="00914C13"/>
    <w:rsid w:val="0091501D"/>
    <w:rsid w:val="00915293"/>
    <w:rsid w:val="009162E0"/>
    <w:rsid w:val="009163CC"/>
    <w:rsid w:val="00916916"/>
    <w:rsid w:val="00917364"/>
    <w:rsid w:val="009176D1"/>
    <w:rsid w:val="009179AF"/>
    <w:rsid w:val="009201B1"/>
    <w:rsid w:val="009202D6"/>
    <w:rsid w:val="00921A8C"/>
    <w:rsid w:val="00921AEC"/>
    <w:rsid w:val="00921C47"/>
    <w:rsid w:val="0092284F"/>
    <w:rsid w:val="009232D1"/>
    <w:rsid w:val="009232D7"/>
    <w:rsid w:val="0092421C"/>
    <w:rsid w:val="00924A88"/>
    <w:rsid w:val="00924E91"/>
    <w:rsid w:val="00925732"/>
    <w:rsid w:val="009257B8"/>
    <w:rsid w:val="009257DE"/>
    <w:rsid w:val="00925C95"/>
    <w:rsid w:val="00925DD6"/>
    <w:rsid w:val="00925E99"/>
    <w:rsid w:val="00925ED7"/>
    <w:rsid w:val="00926209"/>
    <w:rsid w:val="0092630E"/>
    <w:rsid w:val="009266BF"/>
    <w:rsid w:val="0092677E"/>
    <w:rsid w:val="00926CCB"/>
    <w:rsid w:val="00927670"/>
    <w:rsid w:val="009278BF"/>
    <w:rsid w:val="00927EFF"/>
    <w:rsid w:val="00930FDC"/>
    <w:rsid w:val="00931321"/>
    <w:rsid w:val="00931365"/>
    <w:rsid w:val="0093217B"/>
    <w:rsid w:val="00932445"/>
    <w:rsid w:val="00932446"/>
    <w:rsid w:val="009329EC"/>
    <w:rsid w:val="00932BD4"/>
    <w:rsid w:val="00933049"/>
    <w:rsid w:val="0093339B"/>
    <w:rsid w:val="00934107"/>
    <w:rsid w:val="009342C3"/>
    <w:rsid w:val="00934302"/>
    <w:rsid w:val="009345E2"/>
    <w:rsid w:val="00934807"/>
    <w:rsid w:val="0093518E"/>
    <w:rsid w:val="00935DA6"/>
    <w:rsid w:val="00936030"/>
    <w:rsid w:val="00936131"/>
    <w:rsid w:val="009366FE"/>
    <w:rsid w:val="009368A3"/>
    <w:rsid w:val="00936DB3"/>
    <w:rsid w:val="00937651"/>
    <w:rsid w:val="00937A8B"/>
    <w:rsid w:val="0094008A"/>
    <w:rsid w:val="0094041C"/>
    <w:rsid w:val="009405BC"/>
    <w:rsid w:val="009406EE"/>
    <w:rsid w:val="00941332"/>
    <w:rsid w:val="00941911"/>
    <w:rsid w:val="0094223F"/>
    <w:rsid w:val="009425F5"/>
    <w:rsid w:val="0094363F"/>
    <w:rsid w:val="00943671"/>
    <w:rsid w:val="009445A0"/>
    <w:rsid w:val="00944747"/>
    <w:rsid w:val="00944837"/>
    <w:rsid w:val="0094497C"/>
    <w:rsid w:val="009449F7"/>
    <w:rsid w:val="00944BBE"/>
    <w:rsid w:val="00945072"/>
    <w:rsid w:val="00945224"/>
    <w:rsid w:val="00945E39"/>
    <w:rsid w:val="00946310"/>
    <w:rsid w:val="00946768"/>
    <w:rsid w:val="0094697B"/>
    <w:rsid w:val="00946A20"/>
    <w:rsid w:val="00946E57"/>
    <w:rsid w:val="00946ED4"/>
    <w:rsid w:val="00947155"/>
    <w:rsid w:val="00947B7C"/>
    <w:rsid w:val="009503B9"/>
    <w:rsid w:val="00950C0F"/>
    <w:rsid w:val="009510AF"/>
    <w:rsid w:val="009513CE"/>
    <w:rsid w:val="0095147F"/>
    <w:rsid w:val="0095165D"/>
    <w:rsid w:val="0095217A"/>
    <w:rsid w:val="00952448"/>
    <w:rsid w:val="00952CA6"/>
    <w:rsid w:val="00953914"/>
    <w:rsid w:val="00953D4E"/>
    <w:rsid w:val="00953F84"/>
    <w:rsid w:val="009554DA"/>
    <w:rsid w:val="0095557E"/>
    <w:rsid w:val="00955D18"/>
    <w:rsid w:val="00955F87"/>
    <w:rsid w:val="0095633D"/>
    <w:rsid w:val="009564AA"/>
    <w:rsid w:val="00956575"/>
    <w:rsid w:val="009565B1"/>
    <w:rsid w:val="00956CCC"/>
    <w:rsid w:val="00957482"/>
    <w:rsid w:val="009576DF"/>
    <w:rsid w:val="009578D7"/>
    <w:rsid w:val="009578F3"/>
    <w:rsid w:val="0095793E"/>
    <w:rsid w:val="00960284"/>
    <w:rsid w:val="00960D58"/>
    <w:rsid w:val="00960F4E"/>
    <w:rsid w:val="0096199E"/>
    <w:rsid w:val="00962163"/>
    <w:rsid w:val="009621D3"/>
    <w:rsid w:val="00962C25"/>
    <w:rsid w:val="00963001"/>
    <w:rsid w:val="009633D8"/>
    <w:rsid w:val="00963495"/>
    <w:rsid w:val="0096356E"/>
    <w:rsid w:val="00963DC4"/>
    <w:rsid w:val="00964633"/>
    <w:rsid w:val="0096467F"/>
    <w:rsid w:val="009646F6"/>
    <w:rsid w:val="0096472D"/>
    <w:rsid w:val="00964D16"/>
    <w:rsid w:val="00964D76"/>
    <w:rsid w:val="00965267"/>
    <w:rsid w:val="009653A7"/>
    <w:rsid w:val="009656F0"/>
    <w:rsid w:val="00965FF8"/>
    <w:rsid w:val="0096611F"/>
    <w:rsid w:val="0096653A"/>
    <w:rsid w:val="009667DE"/>
    <w:rsid w:val="00966836"/>
    <w:rsid w:val="00967B73"/>
    <w:rsid w:val="0097061A"/>
    <w:rsid w:val="00970AC1"/>
    <w:rsid w:val="009712E0"/>
    <w:rsid w:val="00971DF7"/>
    <w:rsid w:val="00971F64"/>
    <w:rsid w:val="00972429"/>
    <w:rsid w:val="009725BF"/>
    <w:rsid w:val="009725F3"/>
    <w:rsid w:val="00972CC9"/>
    <w:rsid w:val="009732A1"/>
    <w:rsid w:val="00973BFF"/>
    <w:rsid w:val="00973DE6"/>
    <w:rsid w:val="00974A86"/>
    <w:rsid w:val="00974F86"/>
    <w:rsid w:val="0097500E"/>
    <w:rsid w:val="009753F5"/>
    <w:rsid w:val="00975D0B"/>
    <w:rsid w:val="00976031"/>
    <w:rsid w:val="0097668D"/>
    <w:rsid w:val="0097770C"/>
    <w:rsid w:val="00977780"/>
    <w:rsid w:val="00977B35"/>
    <w:rsid w:val="009807AA"/>
    <w:rsid w:val="0098088D"/>
    <w:rsid w:val="00980A1A"/>
    <w:rsid w:val="00980D73"/>
    <w:rsid w:val="00980DEF"/>
    <w:rsid w:val="00980F92"/>
    <w:rsid w:val="009814A3"/>
    <w:rsid w:val="00981B5A"/>
    <w:rsid w:val="00981CAE"/>
    <w:rsid w:val="009822FA"/>
    <w:rsid w:val="00982586"/>
    <w:rsid w:val="00983474"/>
    <w:rsid w:val="0098396D"/>
    <w:rsid w:val="00984452"/>
    <w:rsid w:val="00984B71"/>
    <w:rsid w:val="00984BA3"/>
    <w:rsid w:val="00984FDC"/>
    <w:rsid w:val="0098511A"/>
    <w:rsid w:val="00985742"/>
    <w:rsid w:val="00985C62"/>
    <w:rsid w:val="00986924"/>
    <w:rsid w:val="00986E44"/>
    <w:rsid w:val="00987E7C"/>
    <w:rsid w:val="0099025F"/>
    <w:rsid w:val="0099049C"/>
    <w:rsid w:val="0099059F"/>
    <w:rsid w:val="00991134"/>
    <w:rsid w:val="00991485"/>
    <w:rsid w:val="00991684"/>
    <w:rsid w:val="00992793"/>
    <w:rsid w:val="00992795"/>
    <w:rsid w:val="00992856"/>
    <w:rsid w:val="009928C8"/>
    <w:rsid w:val="009936E9"/>
    <w:rsid w:val="00993A0B"/>
    <w:rsid w:val="00994277"/>
    <w:rsid w:val="00994344"/>
    <w:rsid w:val="009953F0"/>
    <w:rsid w:val="00995B51"/>
    <w:rsid w:val="00995B78"/>
    <w:rsid w:val="00995FB9"/>
    <w:rsid w:val="00997046"/>
    <w:rsid w:val="009973EC"/>
    <w:rsid w:val="009A02EF"/>
    <w:rsid w:val="009A0432"/>
    <w:rsid w:val="009A0C5C"/>
    <w:rsid w:val="009A1052"/>
    <w:rsid w:val="009A13AD"/>
    <w:rsid w:val="009A1B29"/>
    <w:rsid w:val="009A1FB8"/>
    <w:rsid w:val="009A212E"/>
    <w:rsid w:val="009A220C"/>
    <w:rsid w:val="009A26A8"/>
    <w:rsid w:val="009A381F"/>
    <w:rsid w:val="009A39E8"/>
    <w:rsid w:val="009A39F8"/>
    <w:rsid w:val="009A3EBB"/>
    <w:rsid w:val="009A4004"/>
    <w:rsid w:val="009A44EC"/>
    <w:rsid w:val="009A498E"/>
    <w:rsid w:val="009A4EDC"/>
    <w:rsid w:val="009A4FC9"/>
    <w:rsid w:val="009A55F5"/>
    <w:rsid w:val="009A5CB4"/>
    <w:rsid w:val="009A6243"/>
    <w:rsid w:val="009A6645"/>
    <w:rsid w:val="009A6B9A"/>
    <w:rsid w:val="009A6CC8"/>
    <w:rsid w:val="009A74E0"/>
    <w:rsid w:val="009A75E6"/>
    <w:rsid w:val="009A7629"/>
    <w:rsid w:val="009A7827"/>
    <w:rsid w:val="009A7894"/>
    <w:rsid w:val="009A7D30"/>
    <w:rsid w:val="009A7EEF"/>
    <w:rsid w:val="009B003E"/>
    <w:rsid w:val="009B1032"/>
    <w:rsid w:val="009B10F5"/>
    <w:rsid w:val="009B132A"/>
    <w:rsid w:val="009B146A"/>
    <w:rsid w:val="009B16B7"/>
    <w:rsid w:val="009B1ACA"/>
    <w:rsid w:val="009B1D52"/>
    <w:rsid w:val="009B2527"/>
    <w:rsid w:val="009B27D3"/>
    <w:rsid w:val="009B297E"/>
    <w:rsid w:val="009B2DA2"/>
    <w:rsid w:val="009B2DD3"/>
    <w:rsid w:val="009B35AB"/>
    <w:rsid w:val="009B3B7C"/>
    <w:rsid w:val="009B43DA"/>
    <w:rsid w:val="009B5077"/>
    <w:rsid w:val="009B56B8"/>
    <w:rsid w:val="009B6515"/>
    <w:rsid w:val="009B66BE"/>
    <w:rsid w:val="009B7AD4"/>
    <w:rsid w:val="009B7EC6"/>
    <w:rsid w:val="009C0793"/>
    <w:rsid w:val="009C0824"/>
    <w:rsid w:val="009C0D58"/>
    <w:rsid w:val="009C2373"/>
    <w:rsid w:val="009C2576"/>
    <w:rsid w:val="009C2774"/>
    <w:rsid w:val="009C2BEB"/>
    <w:rsid w:val="009C2F33"/>
    <w:rsid w:val="009C2FFD"/>
    <w:rsid w:val="009C315E"/>
    <w:rsid w:val="009C31BC"/>
    <w:rsid w:val="009C343C"/>
    <w:rsid w:val="009C34EF"/>
    <w:rsid w:val="009C4F2C"/>
    <w:rsid w:val="009C5479"/>
    <w:rsid w:val="009C5897"/>
    <w:rsid w:val="009C5FE8"/>
    <w:rsid w:val="009C61FA"/>
    <w:rsid w:val="009C62A1"/>
    <w:rsid w:val="009C6640"/>
    <w:rsid w:val="009C6B08"/>
    <w:rsid w:val="009C7272"/>
    <w:rsid w:val="009C7421"/>
    <w:rsid w:val="009C7703"/>
    <w:rsid w:val="009C7C2B"/>
    <w:rsid w:val="009C7DF5"/>
    <w:rsid w:val="009D04BD"/>
    <w:rsid w:val="009D1391"/>
    <w:rsid w:val="009D1CBB"/>
    <w:rsid w:val="009D21E3"/>
    <w:rsid w:val="009D236D"/>
    <w:rsid w:val="009D34F6"/>
    <w:rsid w:val="009D3C3B"/>
    <w:rsid w:val="009D4A71"/>
    <w:rsid w:val="009D5063"/>
    <w:rsid w:val="009D5536"/>
    <w:rsid w:val="009D55CC"/>
    <w:rsid w:val="009D6098"/>
    <w:rsid w:val="009D6395"/>
    <w:rsid w:val="009D64FC"/>
    <w:rsid w:val="009D708D"/>
    <w:rsid w:val="009D7765"/>
    <w:rsid w:val="009D7E1E"/>
    <w:rsid w:val="009D7FED"/>
    <w:rsid w:val="009E05F4"/>
    <w:rsid w:val="009E06C5"/>
    <w:rsid w:val="009E0B22"/>
    <w:rsid w:val="009E0B6D"/>
    <w:rsid w:val="009E1487"/>
    <w:rsid w:val="009E1539"/>
    <w:rsid w:val="009E1D30"/>
    <w:rsid w:val="009E2601"/>
    <w:rsid w:val="009E2F7C"/>
    <w:rsid w:val="009E30FE"/>
    <w:rsid w:val="009E314B"/>
    <w:rsid w:val="009E3213"/>
    <w:rsid w:val="009E333E"/>
    <w:rsid w:val="009E342E"/>
    <w:rsid w:val="009E3BDB"/>
    <w:rsid w:val="009E3EF0"/>
    <w:rsid w:val="009E40AB"/>
    <w:rsid w:val="009E5528"/>
    <w:rsid w:val="009E596A"/>
    <w:rsid w:val="009E5E46"/>
    <w:rsid w:val="009E66FB"/>
    <w:rsid w:val="009E6A9B"/>
    <w:rsid w:val="009E6F00"/>
    <w:rsid w:val="009E7393"/>
    <w:rsid w:val="009E74D4"/>
    <w:rsid w:val="009E7520"/>
    <w:rsid w:val="009E7A3F"/>
    <w:rsid w:val="009E7FCE"/>
    <w:rsid w:val="009F0155"/>
    <w:rsid w:val="009F052B"/>
    <w:rsid w:val="009F05A3"/>
    <w:rsid w:val="009F1258"/>
    <w:rsid w:val="009F135C"/>
    <w:rsid w:val="009F13CE"/>
    <w:rsid w:val="009F17BD"/>
    <w:rsid w:val="009F17C8"/>
    <w:rsid w:val="009F1B98"/>
    <w:rsid w:val="009F1CEB"/>
    <w:rsid w:val="009F2494"/>
    <w:rsid w:val="009F251F"/>
    <w:rsid w:val="009F2D4F"/>
    <w:rsid w:val="009F3348"/>
    <w:rsid w:val="009F37ED"/>
    <w:rsid w:val="009F3911"/>
    <w:rsid w:val="009F3E9F"/>
    <w:rsid w:val="009F41B5"/>
    <w:rsid w:val="009F4A57"/>
    <w:rsid w:val="009F5AFF"/>
    <w:rsid w:val="009F5E4A"/>
    <w:rsid w:val="009F62D7"/>
    <w:rsid w:val="009F6465"/>
    <w:rsid w:val="009F6E0D"/>
    <w:rsid w:val="009F6E83"/>
    <w:rsid w:val="009F7078"/>
    <w:rsid w:val="009F7087"/>
    <w:rsid w:val="009F7122"/>
    <w:rsid w:val="009F7296"/>
    <w:rsid w:val="009F734A"/>
    <w:rsid w:val="009F74B0"/>
    <w:rsid w:val="009F7B7B"/>
    <w:rsid w:val="00A002E4"/>
    <w:rsid w:val="00A0066D"/>
    <w:rsid w:val="00A00BA2"/>
    <w:rsid w:val="00A00C69"/>
    <w:rsid w:val="00A0153D"/>
    <w:rsid w:val="00A016F9"/>
    <w:rsid w:val="00A0177D"/>
    <w:rsid w:val="00A01850"/>
    <w:rsid w:val="00A01BEA"/>
    <w:rsid w:val="00A01CFF"/>
    <w:rsid w:val="00A01D79"/>
    <w:rsid w:val="00A029FD"/>
    <w:rsid w:val="00A02B1B"/>
    <w:rsid w:val="00A0343A"/>
    <w:rsid w:val="00A03511"/>
    <w:rsid w:val="00A03755"/>
    <w:rsid w:val="00A05014"/>
    <w:rsid w:val="00A05DA0"/>
    <w:rsid w:val="00A06061"/>
    <w:rsid w:val="00A06761"/>
    <w:rsid w:val="00A06888"/>
    <w:rsid w:val="00A0688D"/>
    <w:rsid w:val="00A06D04"/>
    <w:rsid w:val="00A07055"/>
    <w:rsid w:val="00A07CDB"/>
    <w:rsid w:val="00A10083"/>
    <w:rsid w:val="00A10A2A"/>
    <w:rsid w:val="00A10C92"/>
    <w:rsid w:val="00A11328"/>
    <w:rsid w:val="00A11DC3"/>
    <w:rsid w:val="00A11F75"/>
    <w:rsid w:val="00A11FA1"/>
    <w:rsid w:val="00A12213"/>
    <w:rsid w:val="00A13608"/>
    <w:rsid w:val="00A13F00"/>
    <w:rsid w:val="00A1410F"/>
    <w:rsid w:val="00A14485"/>
    <w:rsid w:val="00A1462D"/>
    <w:rsid w:val="00A14DF8"/>
    <w:rsid w:val="00A150A1"/>
    <w:rsid w:val="00A152B0"/>
    <w:rsid w:val="00A1588A"/>
    <w:rsid w:val="00A15EBF"/>
    <w:rsid w:val="00A1634A"/>
    <w:rsid w:val="00A163EF"/>
    <w:rsid w:val="00A167DB"/>
    <w:rsid w:val="00A16E54"/>
    <w:rsid w:val="00A1789D"/>
    <w:rsid w:val="00A1790F"/>
    <w:rsid w:val="00A179CB"/>
    <w:rsid w:val="00A20A18"/>
    <w:rsid w:val="00A21AF7"/>
    <w:rsid w:val="00A22052"/>
    <w:rsid w:val="00A228B3"/>
    <w:rsid w:val="00A22C77"/>
    <w:rsid w:val="00A22D2D"/>
    <w:rsid w:val="00A22E23"/>
    <w:rsid w:val="00A23044"/>
    <w:rsid w:val="00A233B0"/>
    <w:rsid w:val="00A234BA"/>
    <w:rsid w:val="00A23542"/>
    <w:rsid w:val="00A23782"/>
    <w:rsid w:val="00A24280"/>
    <w:rsid w:val="00A24D6D"/>
    <w:rsid w:val="00A25385"/>
    <w:rsid w:val="00A25841"/>
    <w:rsid w:val="00A2587E"/>
    <w:rsid w:val="00A262F9"/>
    <w:rsid w:val="00A2634A"/>
    <w:rsid w:val="00A2685B"/>
    <w:rsid w:val="00A268E4"/>
    <w:rsid w:val="00A26A80"/>
    <w:rsid w:val="00A26EF2"/>
    <w:rsid w:val="00A272FA"/>
    <w:rsid w:val="00A27434"/>
    <w:rsid w:val="00A27B53"/>
    <w:rsid w:val="00A30B7A"/>
    <w:rsid w:val="00A30F4E"/>
    <w:rsid w:val="00A3140D"/>
    <w:rsid w:val="00A31844"/>
    <w:rsid w:val="00A31BED"/>
    <w:rsid w:val="00A31C18"/>
    <w:rsid w:val="00A31F98"/>
    <w:rsid w:val="00A32595"/>
    <w:rsid w:val="00A32811"/>
    <w:rsid w:val="00A32931"/>
    <w:rsid w:val="00A32F6C"/>
    <w:rsid w:val="00A336CE"/>
    <w:rsid w:val="00A34166"/>
    <w:rsid w:val="00A34228"/>
    <w:rsid w:val="00A344BB"/>
    <w:rsid w:val="00A34B39"/>
    <w:rsid w:val="00A35474"/>
    <w:rsid w:val="00A35BE7"/>
    <w:rsid w:val="00A3619D"/>
    <w:rsid w:val="00A36B7F"/>
    <w:rsid w:val="00A36C7E"/>
    <w:rsid w:val="00A37E4A"/>
    <w:rsid w:val="00A401D5"/>
    <w:rsid w:val="00A40632"/>
    <w:rsid w:val="00A40780"/>
    <w:rsid w:val="00A40A28"/>
    <w:rsid w:val="00A40D3B"/>
    <w:rsid w:val="00A40D72"/>
    <w:rsid w:val="00A4113B"/>
    <w:rsid w:val="00A41557"/>
    <w:rsid w:val="00A419FD"/>
    <w:rsid w:val="00A420E4"/>
    <w:rsid w:val="00A42756"/>
    <w:rsid w:val="00A43100"/>
    <w:rsid w:val="00A4397C"/>
    <w:rsid w:val="00A43CB6"/>
    <w:rsid w:val="00A43E9D"/>
    <w:rsid w:val="00A44159"/>
    <w:rsid w:val="00A443DC"/>
    <w:rsid w:val="00A444F5"/>
    <w:rsid w:val="00A45212"/>
    <w:rsid w:val="00A452A7"/>
    <w:rsid w:val="00A4570F"/>
    <w:rsid w:val="00A45EB6"/>
    <w:rsid w:val="00A46260"/>
    <w:rsid w:val="00A4626D"/>
    <w:rsid w:val="00A463A4"/>
    <w:rsid w:val="00A466B5"/>
    <w:rsid w:val="00A46DF8"/>
    <w:rsid w:val="00A47606"/>
    <w:rsid w:val="00A47E11"/>
    <w:rsid w:val="00A47E68"/>
    <w:rsid w:val="00A50076"/>
    <w:rsid w:val="00A501FA"/>
    <w:rsid w:val="00A50938"/>
    <w:rsid w:val="00A509BB"/>
    <w:rsid w:val="00A50A7B"/>
    <w:rsid w:val="00A50AE9"/>
    <w:rsid w:val="00A51576"/>
    <w:rsid w:val="00A51B35"/>
    <w:rsid w:val="00A51B7F"/>
    <w:rsid w:val="00A52191"/>
    <w:rsid w:val="00A5238B"/>
    <w:rsid w:val="00A5330D"/>
    <w:rsid w:val="00A534A4"/>
    <w:rsid w:val="00A53A86"/>
    <w:rsid w:val="00A53D46"/>
    <w:rsid w:val="00A53DFC"/>
    <w:rsid w:val="00A55137"/>
    <w:rsid w:val="00A556E6"/>
    <w:rsid w:val="00A557D1"/>
    <w:rsid w:val="00A5582D"/>
    <w:rsid w:val="00A567E0"/>
    <w:rsid w:val="00A56F6B"/>
    <w:rsid w:val="00A5722D"/>
    <w:rsid w:val="00A600EA"/>
    <w:rsid w:val="00A60DA7"/>
    <w:rsid w:val="00A61233"/>
    <w:rsid w:val="00A61355"/>
    <w:rsid w:val="00A616F8"/>
    <w:rsid w:val="00A617EA"/>
    <w:rsid w:val="00A617F8"/>
    <w:rsid w:val="00A62127"/>
    <w:rsid w:val="00A621D3"/>
    <w:rsid w:val="00A627AA"/>
    <w:rsid w:val="00A62C1D"/>
    <w:rsid w:val="00A63403"/>
    <w:rsid w:val="00A63D3E"/>
    <w:rsid w:val="00A63EFB"/>
    <w:rsid w:val="00A63F48"/>
    <w:rsid w:val="00A6400F"/>
    <w:rsid w:val="00A64785"/>
    <w:rsid w:val="00A64B19"/>
    <w:rsid w:val="00A64F55"/>
    <w:rsid w:val="00A655AF"/>
    <w:rsid w:val="00A65BB3"/>
    <w:rsid w:val="00A65C25"/>
    <w:rsid w:val="00A66649"/>
    <w:rsid w:val="00A667C1"/>
    <w:rsid w:val="00A66BCF"/>
    <w:rsid w:val="00A704D4"/>
    <w:rsid w:val="00A705CF"/>
    <w:rsid w:val="00A706A3"/>
    <w:rsid w:val="00A7087C"/>
    <w:rsid w:val="00A71244"/>
    <w:rsid w:val="00A71819"/>
    <w:rsid w:val="00A72123"/>
    <w:rsid w:val="00A72B67"/>
    <w:rsid w:val="00A73051"/>
    <w:rsid w:val="00A738E3"/>
    <w:rsid w:val="00A74822"/>
    <w:rsid w:val="00A75DBE"/>
    <w:rsid w:val="00A75DC1"/>
    <w:rsid w:val="00A762DE"/>
    <w:rsid w:val="00A77A28"/>
    <w:rsid w:val="00A77A6E"/>
    <w:rsid w:val="00A77EDD"/>
    <w:rsid w:val="00A77F8C"/>
    <w:rsid w:val="00A804D7"/>
    <w:rsid w:val="00A8098A"/>
    <w:rsid w:val="00A809C2"/>
    <w:rsid w:val="00A8110D"/>
    <w:rsid w:val="00A81194"/>
    <w:rsid w:val="00A81257"/>
    <w:rsid w:val="00A8167E"/>
    <w:rsid w:val="00A8226B"/>
    <w:rsid w:val="00A82701"/>
    <w:rsid w:val="00A827BA"/>
    <w:rsid w:val="00A82A2A"/>
    <w:rsid w:val="00A830EE"/>
    <w:rsid w:val="00A83C8F"/>
    <w:rsid w:val="00A84404"/>
    <w:rsid w:val="00A84905"/>
    <w:rsid w:val="00A84928"/>
    <w:rsid w:val="00A84A53"/>
    <w:rsid w:val="00A84AC7"/>
    <w:rsid w:val="00A84AC8"/>
    <w:rsid w:val="00A84EFC"/>
    <w:rsid w:val="00A84FCF"/>
    <w:rsid w:val="00A8538E"/>
    <w:rsid w:val="00A85631"/>
    <w:rsid w:val="00A85D8C"/>
    <w:rsid w:val="00A85F7F"/>
    <w:rsid w:val="00A8672C"/>
    <w:rsid w:val="00A86B41"/>
    <w:rsid w:val="00A9056A"/>
    <w:rsid w:val="00A90A57"/>
    <w:rsid w:val="00A90F06"/>
    <w:rsid w:val="00A915FA"/>
    <w:rsid w:val="00A919C2"/>
    <w:rsid w:val="00A91E69"/>
    <w:rsid w:val="00A91E75"/>
    <w:rsid w:val="00A92A4B"/>
    <w:rsid w:val="00A92C67"/>
    <w:rsid w:val="00A93B4E"/>
    <w:rsid w:val="00A93F72"/>
    <w:rsid w:val="00A9455C"/>
    <w:rsid w:val="00A94562"/>
    <w:rsid w:val="00A951F5"/>
    <w:rsid w:val="00A953C4"/>
    <w:rsid w:val="00A954D8"/>
    <w:rsid w:val="00A95578"/>
    <w:rsid w:val="00A95759"/>
    <w:rsid w:val="00A95975"/>
    <w:rsid w:val="00A95ADD"/>
    <w:rsid w:val="00A95C7B"/>
    <w:rsid w:val="00A96210"/>
    <w:rsid w:val="00A97218"/>
    <w:rsid w:val="00A97E80"/>
    <w:rsid w:val="00AA0268"/>
    <w:rsid w:val="00AA0B64"/>
    <w:rsid w:val="00AA1133"/>
    <w:rsid w:val="00AA13A2"/>
    <w:rsid w:val="00AA1E03"/>
    <w:rsid w:val="00AA1F35"/>
    <w:rsid w:val="00AA22A5"/>
    <w:rsid w:val="00AA2861"/>
    <w:rsid w:val="00AA29D2"/>
    <w:rsid w:val="00AA2E03"/>
    <w:rsid w:val="00AA2EBD"/>
    <w:rsid w:val="00AA346D"/>
    <w:rsid w:val="00AA37DD"/>
    <w:rsid w:val="00AA38D3"/>
    <w:rsid w:val="00AA3D80"/>
    <w:rsid w:val="00AA4048"/>
    <w:rsid w:val="00AA41C6"/>
    <w:rsid w:val="00AA42CA"/>
    <w:rsid w:val="00AA43C5"/>
    <w:rsid w:val="00AA45F7"/>
    <w:rsid w:val="00AA4C7D"/>
    <w:rsid w:val="00AA4CF1"/>
    <w:rsid w:val="00AA53D0"/>
    <w:rsid w:val="00AA56F4"/>
    <w:rsid w:val="00AA5BA4"/>
    <w:rsid w:val="00AA5F91"/>
    <w:rsid w:val="00AA6262"/>
    <w:rsid w:val="00AA64C1"/>
    <w:rsid w:val="00AA66B4"/>
    <w:rsid w:val="00AA6CD2"/>
    <w:rsid w:val="00AA6CE0"/>
    <w:rsid w:val="00AA6FD0"/>
    <w:rsid w:val="00AA75F4"/>
    <w:rsid w:val="00AA7AE6"/>
    <w:rsid w:val="00AB04D8"/>
    <w:rsid w:val="00AB065C"/>
    <w:rsid w:val="00AB08F5"/>
    <w:rsid w:val="00AB097D"/>
    <w:rsid w:val="00AB0F5B"/>
    <w:rsid w:val="00AB0F73"/>
    <w:rsid w:val="00AB199A"/>
    <w:rsid w:val="00AB1F90"/>
    <w:rsid w:val="00AB208C"/>
    <w:rsid w:val="00AB24E0"/>
    <w:rsid w:val="00AB26E4"/>
    <w:rsid w:val="00AB278D"/>
    <w:rsid w:val="00AB3441"/>
    <w:rsid w:val="00AB366B"/>
    <w:rsid w:val="00AB374C"/>
    <w:rsid w:val="00AB3829"/>
    <w:rsid w:val="00AB42E5"/>
    <w:rsid w:val="00AB48E4"/>
    <w:rsid w:val="00AB4AE6"/>
    <w:rsid w:val="00AB5F68"/>
    <w:rsid w:val="00AB60DC"/>
    <w:rsid w:val="00AB6108"/>
    <w:rsid w:val="00AB6412"/>
    <w:rsid w:val="00AB655B"/>
    <w:rsid w:val="00AB6572"/>
    <w:rsid w:val="00AB6A9C"/>
    <w:rsid w:val="00AB7FCC"/>
    <w:rsid w:val="00AC014A"/>
    <w:rsid w:val="00AC015F"/>
    <w:rsid w:val="00AC10A6"/>
    <w:rsid w:val="00AC1320"/>
    <w:rsid w:val="00AC18D8"/>
    <w:rsid w:val="00AC20F2"/>
    <w:rsid w:val="00AC2823"/>
    <w:rsid w:val="00AC2AD8"/>
    <w:rsid w:val="00AC39B9"/>
    <w:rsid w:val="00AC3A13"/>
    <w:rsid w:val="00AC45DA"/>
    <w:rsid w:val="00AC497C"/>
    <w:rsid w:val="00AC4B14"/>
    <w:rsid w:val="00AC5186"/>
    <w:rsid w:val="00AC5304"/>
    <w:rsid w:val="00AC5B8A"/>
    <w:rsid w:val="00AC62FC"/>
    <w:rsid w:val="00AC664B"/>
    <w:rsid w:val="00AC6906"/>
    <w:rsid w:val="00AC6929"/>
    <w:rsid w:val="00AC696F"/>
    <w:rsid w:val="00AC69DC"/>
    <w:rsid w:val="00AC7136"/>
    <w:rsid w:val="00AC76F0"/>
    <w:rsid w:val="00AC798F"/>
    <w:rsid w:val="00AC7C42"/>
    <w:rsid w:val="00AC7F6D"/>
    <w:rsid w:val="00AD0681"/>
    <w:rsid w:val="00AD06CA"/>
    <w:rsid w:val="00AD0786"/>
    <w:rsid w:val="00AD0D29"/>
    <w:rsid w:val="00AD12E1"/>
    <w:rsid w:val="00AD1818"/>
    <w:rsid w:val="00AD1D76"/>
    <w:rsid w:val="00AD264B"/>
    <w:rsid w:val="00AD2D9D"/>
    <w:rsid w:val="00AD32E4"/>
    <w:rsid w:val="00AD3309"/>
    <w:rsid w:val="00AD35F4"/>
    <w:rsid w:val="00AD3D58"/>
    <w:rsid w:val="00AD4185"/>
    <w:rsid w:val="00AD42A8"/>
    <w:rsid w:val="00AD44D5"/>
    <w:rsid w:val="00AD48B4"/>
    <w:rsid w:val="00AD4C09"/>
    <w:rsid w:val="00AD4ECA"/>
    <w:rsid w:val="00AD5765"/>
    <w:rsid w:val="00AD6225"/>
    <w:rsid w:val="00AD62AF"/>
    <w:rsid w:val="00AE02F1"/>
    <w:rsid w:val="00AE1902"/>
    <w:rsid w:val="00AE1A19"/>
    <w:rsid w:val="00AE1A6F"/>
    <w:rsid w:val="00AE1C3E"/>
    <w:rsid w:val="00AE1DA2"/>
    <w:rsid w:val="00AE21E8"/>
    <w:rsid w:val="00AE301F"/>
    <w:rsid w:val="00AE353F"/>
    <w:rsid w:val="00AE386E"/>
    <w:rsid w:val="00AE3AD0"/>
    <w:rsid w:val="00AE4191"/>
    <w:rsid w:val="00AE4EB5"/>
    <w:rsid w:val="00AE53C6"/>
    <w:rsid w:val="00AE56EB"/>
    <w:rsid w:val="00AE5CAC"/>
    <w:rsid w:val="00AE5EFF"/>
    <w:rsid w:val="00AE6303"/>
    <w:rsid w:val="00AE644F"/>
    <w:rsid w:val="00AE654D"/>
    <w:rsid w:val="00AE6972"/>
    <w:rsid w:val="00AE70FC"/>
    <w:rsid w:val="00AE7420"/>
    <w:rsid w:val="00AE74C8"/>
    <w:rsid w:val="00AE76E3"/>
    <w:rsid w:val="00AE7AE7"/>
    <w:rsid w:val="00AE7BAD"/>
    <w:rsid w:val="00AE7BD5"/>
    <w:rsid w:val="00AF0E0D"/>
    <w:rsid w:val="00AF0EAE"/>
    <w:rsid w:val="00AF1ACC"/>
    <w:rsid w:val="00AF1B66"/>
    <w:rsid w:val="00AF1F5D"/>
    <w:rsid w:val="00AF21DD"/>
    <w:rsid w:val="00AF2395"/>
    <w:rsid w:val="00AF2E60"/>
    <w:rsid w:val="00AF3B68"/>
    <w:rsid w:val="00AF3D20"/>
    <w:rsid w:val="00AF4090"/>
    <w:rsid w:val="00AF40FF"/>
    <w:rsid w:val="00AF44A6"/>
    <w:rsid w:val="00AF47FC"/>
    <w:rsid w:val="00AF55DB"/>
    <w:rsid w:val="00AF588C"/>
    <w:rsid w:val="00AF5AB9"/>
    <w:rsid w:val="00AF5F98"/>
    <w:rsid w:val="00AF6907"/>
    <w:rsid w:val="00AF6C07"/>
    <w:rsid w:val="00AF7105"/>
    <w:rsid w:val="00AF78DD"/>
    <w:rsid w:val="00AF7AF1"/>
    <w:rsid w:val="00B00293"/>
    <w:rsid w:val="00B00305"/>
    <w:rsid w:val="00B005DD"/>
    <w:rsid w:val="00B00C7E"/>
    <w:rsid w:val="00B00E3E"/>
    <w:rsid w:val="00B01357"/>
    <w:rsid w:val="00B01BCB"/>
    <w:rsid w:val="00B01EC1"/>
    <w:rsid w:val="00B01F49"/>
    <w:rsid w:val="00B020FB"/>
    <w:rsid w:val="00B026ED"/>
    <w:rsid w:val="00B027A3"/>
    <w:rsid w:val="00B02876"/>
    <w:rsid w:val="00B03159"/>
    <w:rsid w:val="00B04C62"/>
    <w:rsid w:val="00B04DE0"/>
    <w:rsid w:val="00B04EE7"/>
    <w:rsid w:val="00B05DB6"/>
    <w:rsid w:val="00B060F9"/>
    <w:rsid w:val="00B06116"/>
    <w:rsid w:val="00B062F3"/>
    <w:rsid w:val="00B06BB3"/>
    <w:rsid w:val="00B07946"/>
    <w:rsid w:val="00B07D2E"/>
    <w:rsid w:val="00B07FDE"/>
    <w:rsid w:val="00B1080E"/>
    <w:rsid w:val="00B11268"/>
    <w:rsid w:val="00B115FF"/>
    <w:rsid w:val="00B12A01"/>
    <w:rsid w:val="00B130BF"/>
    <w:rsid w:val="00B137BE"/>
    <w:rsid w:val="00B13DBF"/>
    <w:rsid w:val="00B1437A"/>
    <w:rsid w:val="00B150EB"/>
    <w:rsid w:val="00B15597"/>
    <w:rsid w:val="00B1591A"/>
    <w:rsid w:val="00B1591D"/>
    <w:rsid w:val="00B163AD"/>
    <w:rsid w:val="00B166FE"/>
    <w:rsid w:val="00B2011E"/>
    <w:rsid w:val="00B20550"/>
    <w:rsid w:val="00B207DD"/>
    <w:rsid w:val="00B2092C"/>
    <w:rsid w:val="00B20D21"/>
    <w:rsid w:val="00B21519"/>
    <w:rsid w:val="00B21684"/>
    <w:rsid w:val="00B218BE"/>
    <w:rsid w:val="00B21BB8"/>
    <w:rsid w:val="00B21C6D"/>
    <w:rsid w:val="00B23870"/>
    <w:rsid w:val="00B23D53"/>
    <w:rsid w:val="00B24158"/>
    <w:rsid w:val="00B24346"/>
    <w:rsid w:val="00B24A19"/>
    <w:rsid w:val="00B24C6C"/>
    <w:rsid w:val="00B24EAE"/>
    <w:rsid w:val="00B25F4E"/>
    <w:rsid w:val="00B2618A"/>
    <w:rsid w:val="00B26309"/>
    <w:rsid w:val="00B26DC3"/>
    <w:rsid w:val="00B270DE"/>
    <w:rsid w:val="00B273D1"/>
    <w:rsid w:val="00B301C6"/>
    <w:rsid w:val="00B30303"/>
    <w:rsid w:val="00B30533"/>
    <w:rsid w:val="00B307E2"/>
    <w:rsid w:val="00B30D1F"/>
    <w:rsid w:val="00B31042"/>
    <w:rsid w:val="00B31C84"/>
    <w:rsid w:val="00B32AAE"/>
    <w:rsid w:val="00B32F5F"/>
    <w:rsid w:val="00B331AA"/>
    <w:rsid w:val="00B33BB6"/>
    <w:rsid w:val="00B3432F"/>
    <w:rsid w:val="00B34674"/>
    <w:rsid w:val="00B34993"/>
    <w:rsid w:val="00B34FBF"/>
    <w:rsid w:val="00B356D5"/>
    <w:rsid w:val="00B36333"/>
    <w:rsid w:val="00B36A99"/>
    <w:rsid w:val="00B36DEB"/>
    <w:rsid w:val="00B3710F"/>
    <w:rsid w:val="00B3715B"/>
    <w:rsid w:val="00B37A03"/>
    <w:rsid w:val="00B40780"/>
    <w:rsid w:val="00B418DF"/>
    <w:rsid w:val="00B41F74"/>
    <w:rsid w:val="00B43338"/>
    <w:rsid w:val="00B4409B"/>
    <w:rsid w:val="00B447EE"/>
    <w:rsid w:val="00B450B3"/>
    <w:rsid w:val="00B450FF"/>
    <w:rsid w:val="00B45CF0"/>
    <w:rsid w:val="00B45D91"/>
    <w:rsid w:val="00B461DB"/>
    <w:rsid w:val="00B46838"/>
    <w:rsid w:val="00B46B7F"/>
    <w:rsid w:val="00B46E31"/>
    <w:rsid w:val="00B4796C"/>
    <w:rsid w:val="00B47FF1"/>
    <w:rsid w:val="00B50B2D"/>
    <w:rsid w:val="00B50B39"/>
    <w:rsid w:val="00B50BEF"/>
    <w:rsid w:val="00B50BF3"/>
    <w:rsid w:val="00B50F0B"/>
    <w:rsid w:val="00B51278"/>
    <w:rsid w:val="00B516BF"/>
    <w:rsid w:val="00B517F8"/>
    <w:rsid w:val="00B5189B"/>
    <w:rsid w:val="00B52DAA"/>
    <w:rsid w:val="00B534E7"/>
    <w:rsid w:val="00B53CE3"/>
    <w:rsid w:val="00B5440C"/>
    <w:rsid w:val="00B5448C"/>
    <w:rsid w:val="00B5522D"/>
    <w:rsid w:val="00B5544E"/>
    <w:rsid w:val="00B55FC2"/>
    <w:rsid w:val="00B561B1"/>
    <w:rsid w:val="00B56468"/>
    <w:rsid w:val="00B568BE"/>
    <w:rsid w:val="00B56CBE"/>
    <w:rsid w:val="00B57746"/>
    <w:rsid w:val="00B57A2C"/>
    <w:rsid w:val="00B600D0"/>
    <w:rsid w:val="00B60417"/>
    <w:rsid w:val="00B6129C"/>
    <w:rsid w:val="00B6156E"/>
    <w:rsid w:val="00B616B3"/>
    <w:rsid w:val="00B61843"/>
    <w:rsid w:val="00B61D30"/>
    <w:rsid w:val="00B61FE7"/>
    <w:rsid w:val="00B62257"/>
    <w:rsid w:val="00B628A9"/>
    <w:rsid w:val="00B62A92"/>
    <w:rsid w:val="00B62D52"/>
    <w:rsid w:val="00B62E1F"/>
    <w:rsid w:val="00B630E6"/>
    <w:rsid w:val="00B6324C"/>
    <w:rsid w:val="00B6369D"/>
    <w:rsid w:val="00B6411D"/>
    <w:rsid w:val="00B641C0"/>
    <w:rsid w:val="00B64734"/>
    <w:rsid w:val="00B647D3"/>
    <w:rsid w:val="00B649F0"/>
    <w:rsid w:val="00B64BA9"/>
    <w:rsid w:val="00B65278"/>
    <w:rsid w:val="00B658BF"/>
    <w:rsid w:val="00B6592B"/>
    <w:rsid w:val="00B66359"/>
    <w:rsid w:val="00B66563"/>
    <w:rsid w:val="00B667E9"/>
    <w:rsid w:val="00B673DE"/>
    <w:rsid w:val="00B6772E"/>
    <w:rsid w:val="00B67A1A"/>
    <w:rsid w:val="00B67FFA"/>
    <w:rsid w:val="00B70264"/>
    <w:rsid w:val="00B7080B"/>
    <w:rsid w:val="00B70A55"/>
    <w:rsid w:val="00B70A8E"/>
    <w:rsid w:val="00B7100F"/>
    <w:rsid w:val="00B716A3"/>
    <w:rsid w:val="00B71A0D"/>
    <w:rsid w:val="00B71AC0"/>
    <w:rsid w:val="00B71AF5"/>
    <w:rsid w:val="00B72AD1"/>
    <w:rsid w:val="00B72CD1"/>
    <w:rsid w:val="00B72FCC"/>
    <w:rsid w:val="00B73017"/>
    <w:rsid w:val="00B731AA"/>
    <w:rsid w:val="00B733C0"/>
    <w:rsid w:val="00B73854"/>
    <w:rsid w:val="00B73E95"/>
    <w:rsid w:val="00B75065"/>
    <w:rsid w:val="00B752EE"/>
    <w:rsid w:val="00B75505"/>
    <w:rsid w:val="00B7560F"/>
    <w:rsid w:val="00B756C9"/>
    <w:rsid w:val="00B756ED"/>
    <w:rsid w:val="00B75AF8"/>
    <w:rsid w:val="00B75B44"/>
    <w:rsid w:val="00B75F2E"/>
    <w:rsid w:val="00B76373"/>
    <w:rsid w:val="00B76735"/>
    <w:rsid w:val="00B76776"/>
    <w:rsid w:val="00B76A51"/>
    <w:rsid w:val="00B776CE"/>
    <w:rsid w:val="00B77B94"/>
    <w:rsid w:val="00B803FF"/>
    <w:rsid w:val="00B80C4E"/>
    <w:rsid w:val="00B81A78"/>
    <w:rsid w:val="00B81EC5"/>
    <w:rsid w:val="00B820C9"/>
    <w:rsid w:val="00B82178"/>
    <w:rsid w:val="00B823B3"/>
    <w:rsid w:val="00B82F04"/>
    <w:rsid w:val="00B830E2"/>
    <w:rsid w:val="00B83AC9"/>
    <w:rsid w:val="00B843B9"/>
    <w:rsid w:val="00B84E69"/>
    <w:rsid w:val="00B85754"/>
    <w:rsid w:val="00B85B5A"/>
    <w:rsid w:val="00B86888"/>
    <w:rsid w:val="00B86A87"/>
    <w:rsid w:val="00B86D42"/>
    <w:rsid w:val="00B86DFC"/>
    <w:rsid w:val="00B86EA6"/>
    <w:rsid w:val="00B87293"/>
    <w:rsid w:val="00B872D8"/>
    <w:rsid w:val="00B87591"/>
    <w:rsid w:val="00B877CE"/>
    <w:rsid w:val="00B87FE9"/>
    <w:rsid w:val="00B9018E"/>
    <w:rsid w:val="00B9039C"/>
    <w:rsid w:val="00B905AD"/>
    <w:rsid w:val="00B907F8"/>
    <w:rsid w:val="00B90C46"/>
    <w:rsid w:val="00B91036"/>
    <w:rsid w:val="00B91040"/>
    <w:rsid w:val="00B91220"/>
    <w:rsid w:val="00B91CF1"/>
    <w:rsid w:val="00B91E32"/>
    <w:rsid w:val="00B92508"/>
    <w:rsid w:val="00B928F2"/>
    <w:rsid w:val="00B92C40"/>
    <w:rsid w:val="00B92EDD"/>
    <w:rsid w:val="00B92F6D"/>
    <w:rsid w:val="00B9320B"/>
    <w:rsid w:val="00B93A8F"/>
    <w:rsid w:val="00B93F8D"/>
    <w:rsid w:val="00B9412A"/>
    <w:rsid w:val="00B94299"/>
    <w:rsid w:val="00B947B7"/>
    <w:rsid w:val="00B94FAB"/>
    <w:rsid w:val="00B95595"/>
    <w:rsid w:val="00B96354"/>
    <w:rsid w:val="00B966BA"/>
    <w:rsid w:val="00B96B21"/>
    <w:rsid w:val="00B97466"/>
    <w:rsid w:val="00B97544"/>
    <w:rsid w:val="00B9775C"/>
    <w:rsid w:val="00B97E50"/>
    <w:rsid w:val="00B97F66"/>
    <w:rsid w:val="00B97F99"/>
    <w:rsid w:val="00BA0DDB"/>
    <w:rsid w:val="00BA11D0"/>
    <w:rsid w:val="00BA1363"/>
    <w:rsid w:val="00BA1431"/>
    <w:rsid w:val="00BA1733"/>
    <w:rsid w:val="00BA1770"/>
    <w:rsid w:val="00BA1DDD"/>
    <w:rsid w:val="00BA228D"/>
    <w:rsid w:val="00BA2CA0"/>
    <w:rsid w:val="00BA3580"/>
    <w:rsid w:val="00BA3B82"/>
    <w:rsid w:val="00BA3F95"/>
    <w:rsid w:val="00BA40F8"/>
    <w:rsid w:val="00BA4873"/>
    <w:rsid w:val="00BA5185"/>
    <w:rsid w:val="00BA570E"/>
    <w:rsid w:val="00BA58EA"/>
    <w:rsid w:val="00BA5E3F"/>
    <w:rsid w:val="00BA606E"/>
    <w:rsid w:val="00BA60B3"/>
    <w:rsid w:val="00BA629C"/>
    <w:rsid w:val="00BA6A83"/>
    <w:rsid w:val="00BA6BF2"/>
    <w:rsid w:val="00BA6C47"/>
    <w:rsid w:val="00BA6EA0"/>
    <w:rsid w:val="00BA70D9"/>
    <w:rsid w:val="00BA7EF7"/>
    <w:rsid w:val="00BB0A20"/>
    <w:rsid w:val="00BB1141"/>
    <w:rsid w:val="00BB1241"/>
    <w:rsid w:val="00BB1DD1"/>
    <w:rsid w:val="00BB1E4B"/>
    <w:rsid w:val="00BB31DC"/>
    <w:rsid w:val="00BB38D5"/>
    <w:rsid w:val="00BB3937"/>
    <w:rsid w:val="00BB3E8A"/>
    <w:rsid w:val="00BB471C"/>
    <w:rsid w:val="00BB5DAA"/>
    <w:rsid w:val="00BB6B23"/>
    <w:rsid w:val="00BB7142"/>
    <w:rsid w:val="00BB76D3"/>
    <w:rsid w:val="00BB7A6D"/>
    <w:rsid w:val="00BB7A79"/>
    <w:rsid w:val="00BC0BE5"/>
    <w:rsid w:val="00BC0D9A"/>
    <w:rsid w:val="00BC112F"/>
    <w:rsid w:val="00BC1C40"/>
    <w:rsid w:val="00BC2C31"/>
    <w:rsid w:val="00BC3188"/>
    <w:rsid w:val="00BC3238"/>
    <w:rsid w:val="00BC33A1"/>
    <w:rsid w:val="00BC33C1"/>
    <w:rsid w:val="00BC415E"/>
    <w:rsid w:val="00BC443E"/>
    <w:rsid w:val="00BC4601"/>
    <w:rsid w:val="00BC515D"/>
    <w:rsid w:val="00BC5602"/>
    <w:rsid w:val="00BC5A13"/>
    <w:rsid w:val="00BC5B6A"/>
    <w:rsid w:val="00BC5CDB"/>
    <w:rsid w:val="00BC62BB"/>
    <w:rsid w:val="00BC6818"/>
    <w:rsid w:val="00BC6A91"/>
    <w:rsid w:val="00BC6E64"/>
    <w:rsid w:val="00BC7794"/>
    <w:rsid w:val="00BC7CCC"/>
    <w:rsid w:val="00BC7D88"/>
    <w:rsid w:val="00BC7F96"/>
    <w:rsid w:val="00BD0489"/>
    <w:rsid w:val="00BD0A8D"/>
    <w:rsid w:val="00BD0AAA"/>
    <w:rsid w:val="00BD1A24"/>
    <w:rsid w:val="00BD1E3E"/>
    <w:rsid w:val="00BD227C"/>
    <w:rsid w:val="00BD2548"/>
    <w:rsid w:val="00BD2D20"/>
    <w:rsid w:val="00BD2F7D"/>
    <w:rsid w:val="00BD3A20"/>
    <w:rsid w:val="00BD3A4B"/>
    <w:rsid w:val="00BD3A94"/>
    <w:rsid w:val="00BD3B89"/>
    <w:rsid w:val="00BD43A7"/>
    <w:rsid w:val="00BD43B2"/>
    <w:rsid w:val="00BD444A"/>
    <w:rsid w:val="00BD560B"/>
    <w:rsid w:val="00BD608D"/>
    <w:rsid w:val="00BD6B2A"/>
    <w:rsid w:val="00BD792F"/>
    <w:rsid w:val="00BD7B72"/>
    <w:rsid w:val="00BD7BBC"/>
    <w:rsid w:val="00BE0182"/>
    <w:rsid w:val="00BE02AD"/>
    <w:rsid w:val="00BE1347"/>
    <w:rsid w:val="00BE205D"/>
    <w:rsid w:val="00BE28C5"/>
    <w:rsid w:val="00BE2DD3"/>
    <w:rsid w:val="00BE310F"/>
    <w:rsid w:val="00BE334A"/>
    <w:rsid w:val="00BE3637"/>
    <w:rsid w:val="00BE4A47"/>
    <w:rsid w:val="00BE4DE3"/>
    <w:rsid w:val="00BE51B9"/>
    <w:rsid w:val="00BE557E"/>
    <w:rsid w:val="00BE56A6"/>
    <w:rsid w:val="00BE5756"/>
    <w:rsid w:val="00BE5D07"/>
    <w:rsid w:val="00BE5EBD"/>
    <w:rsid w:val="00BE67F4"/>
    <w:rsid w:val="00BE6A00"/>
    <w:rsid w:val="00BE759C"/>
    <w:rsid w:val="00BE76B3"/>
    <w:rsid w:val="00BE7AE8"/>
    <w:rsid w:val="00BF0079"/>
    <w:rsid w:val="00BF073C"/>
    <w:rsid w:val="00BF0A5A"/>
    <w:rsid w:val="00BF1986"/>
    <w:rsid w:val="00BF2348"/>
    <w:rsid w:val="00BF2535"/>
    <w:rsid w:val="00BF2648"/>
    <w:rsid w:val="00BF2C0D"/>
    <w:rsid w:val="00BF47B3"/>
    <w:rsid w:val="00BF49D8"/>
    <w:rsid w:val="00BF4EAF"/>
    <w:rsid w:val="00BF5479"/>
    <w:rsid w:val="00BF750F"/>
    <w:rsid w:val="00BF75DC"/>
    <w:rsid w:val="00BF7A05"/>
    <w:rsid w:val="00BF7A30"/>
    <w:rsid w:val="00BF7A8A"/>
    <w:rsid w:val="00C00250"/>
    <w:rsid w:val="00C0072A"/>
    <w:rsid w:val="00C00B3B"/>
    <w:rsid w:val="00C00E32"/>
    <w:rsid w:val="00C00E44"/>
    <w:rsid w:val="00C00F61"/>
    <w:rsid w:val="00C01027"/>
    <w:rsid w:val="00C0129E"/>
    <w:rsid w:val="00C01304"/>
    <w:rsid w:val="00C016AC"/>
    <w:rsid w:val="00C01B95"/>
    <w:rsid w:val="00C01C02"/>
    <w:rsid w:val="00C01C89"/>
    <w:rsid w:val="00C02209"/>
    <w:rsid w:val="00C022B9"/>
    <w:rsid w:val="00C02563"/>
    <w:rsid w:val="00C02770"/>
    <w:rsid w:val="00C030A5"/>
    <w:rsid w:val="00C038F6"/>
    <w:rsid w:val="00C049A3"/>
    <w:rsid w:val="00C04D28"/>
    <w:rsid w:val="00C0523C"/>
    <w:rsid w:val="00C0540B"/>
    <w:rsid w:val="00C055D5"/>
    <w:rsid w:val="00C05806"/>
    <w:rsid w:val="00C05903"/>
    <w:rsid w:val="00C059A2"/>
    <w:rsid w:val="00C05E81"/>
    <w:rsid w:val="00C062D1"/>
    <w:rsid w:val="00C064B9"/>
    <w:rsid w:val="00C06587"/>
    <w:rsid w:val="00C06B98"/>
    <w:rsid w:val="00C06DF0"/>
    <w:rsid w:val="00C07121"/>
    <w:rsid w:val="00C10C57"/>
    <w:rsid w:val="00C10D6B"/>
    <w:rsid w:val="00C10F02"/>
    <w:rsid w:val="00C110AF"/>
    <w:rsid w:val="00C11B18"/>
    <w:rsid w:val="00C11C35"/>
    <w:rsid w:val="00C11E01"/>
    <w:rsid w:val="00C11E72"/>
    <w:rsid w:val="00C12661"/>
    <w:rsid w:val="00C127EE"/>
    <w:rsid w:val="00C131DD"/>
    <w:rsid w:val="00C1325E"/>
    <w:rsid w:val="00C134ED"/>
    <w:rsid w:val="00C13872"/>
    <w:rsid w:val="00C13A01"/>
    <w:rsid w:val="00C13DEE"/>
    <w:rsid w:val="00C13E32"/>
    <w:rsid w:val="00C140C5"/>
    <w:rsid w:val="00C14297"/>
    <w:rsid w:val="00C14361"/>
    <w:rsid w:val="00C14372"/>
    <w:rsid w:val="00C14B66"/>
    <w:rsid w:val="00C15097"/>
    <w:rsid w:val="00C153C0"/>
    <w:rsid w:val="00C15843"/>
    <w:rsid w:val="00C15C3E"/>
    <w:rsid w:val="00C15E9B"/>
    <w:rsid w:val="00C16189"/>
    <w:rsid w:val="00C16372"/>
    <w:rsid w:val="00C167C3"/>
    <w:rsid w:val="00C16BA1"/>
    <w:rsid w:val="00C17172"/>
    <w:rsid w:val="00C1741D"/>
    <w:rsid w:val="00C177B6"/>
    <w:rsid w:val="00C200A2"/>
    <w:rsid w:val="00C2077F"/>
    <w:rsid w:val="00C20BA3"/>
    <w:rsid w:val="00C20D9B"/>
    <w:rsid w:val="00C21D77"/>
    <w:rsid w:val="00C21E04"/>
    <w:rsid w:val="00C229F9"/>
    <w:rsid w:val="00C22DA4"/>
    <w:rsid w:val="00C23308"/>
    <w:rsid w:val="00C23F59"/>
    <w:rsid w:val="00C2481F"/>
    <w:rsid w:val="00C2491E"/>
    <w:rsid w:val="00C24C5B"/>
    <w:rsid w:val="00C251A2"/>
    <w:rsid w:val="00C25463"/>
    <w:rsid w:val="00C255CD"/>
    <w:rsid w:val="00C25C93"/>
    <w:rsid w:val="00C25F77"/>
    <w:rsid w:val="00C25F8D"/>
    <w:rsid w:val="00C2618F"/>
    <w:rsid w:val="00C261E4"/>
    <w:rsid w:val="00C2625F"/>
    <w:rsid w:val="00C26A0C"/>
    <w:rsid w:val="00C2727C"/>
    <w:rsid w:val="00C27575"/>
    <w:rsid w:val="00C27647"/>
    <w:rsid w:val="00C278D6"/>
    <w:rsid w:val="00C27B7C"/>
    <w:rsid w:val="00C27BDA"/>
    <w:rsid w:val="00C306FC"/>
    <w:rsid w:val="00C315A8"/>
    <w:rsid w:val="00C31BB2"/>
    <w:rsid w:val="00C329A3"/>
    <w:rsid w:val="00C32A9C"/>
    <w:rsid w:val="00C32D1E"/>
    <w:rsid w:val="00C32F8E"/>
    <w:rsid w:val="00C33976"/>
    <w:rsid w:val="00C33F67"/>
    <w:rsid w:val="00C340A4"/>
    <w:rsid w:val="00C347CD"/>
    <w:rsid w:val="00C34C07"/>
    <w:rsid w:val="00C34F19"/>
    <w:rsid w:val="00C35285"/>
    <w:rsid w:val="00C35939"/>
    <w:rsid w:val="00C372EF"/>
    <w:rsid w:val="00C375DE"/>
    <w:rsid w:val="00C37783"/>
    <w:rsid w:val="00C37858"/>
    <w:rsid w:val="00C37C04"/>
    <w:rsid w:val="00C37C1A"/>
    <w:rsid w:val="00C37C89"/>
    <w:rsid w:val="00C4070B"/>
    <w:rsid w:val="00C40994"/>
    <w:rsid w:val="00C409D7"/>
    <w:rsid w:val="00C41C14"/>
    <w:rsid w:val="00C42258"/>
    <w:rsid w:val="00C4291C"/>
    <w:rsid w:val="00C42AB6"/>
    <w:rsid w:val="00C43267"/>
    <w:rsid w:val="00C43321"/>
    <w:rsid w:val="00C436DC"/>
    <w:rsid w:val="00C437E2"/>
    <w:rsid w:val="00C43C4B"/>
    <w:rsid w:val="00C43E88"/>
    <w:rsid w:val="00C43F8A"/>
    <w:rsid w:val="00C44224"/>
    <w:rsid w:val="00C4454E"/>
    <w:rsid w:val="00C4480B"/>
    <w:rsid w:val="00C44E79"/>
    <w:rsid w:val="00C44F7B"/>
    <w:rsid w:val="00C45B63"/>
    <w:rsid w:val="00C45EBF"/>
    <w:rsid w:val="00C45EE9"/>
    <w:rsid w:val="00C45F34"/>
    <w:rsid w:val="00C46219"/>
    <w:rsid w:val="00C466F8"/>
    <w:rsid w:val="00C46EB5"/>
    <w:rsid w:val="00C4723F"/>
    <w:rsid w:val="00C47C13"/>
    <w:rsid w:val="00C508B0"/>
    <w:rsid w:val="00C5093F"/>
    <w:rsid w:val="00C50DF8"/>
    <w:rsid w:val="00C517AA"/>
    <w:rsid w:val="00C51998"/>
    <w:rsid w:val="00C51A97"/>
    <w:rsid w:val="00C51CED"/>
    <w:rsid w:val="00C51E2D"/>
    <w:rsid w:val="00C51FC1"/>
    <w:rsid w:val="00C52077"/>
    <w:rsid w:val="00C52F1C"/>
    <w:rsid w:val="00C53448"/>
    <w:rsid w:val="00C53DB1"/>
    <w:rsid w:val="00C54254"/>
    <w:rsid w:val="00C54B25"/>
    <w:rsid w:val="00C54B61"/>
    <w:rsid w:val="00C54D47"/>
    <w:rsid w:val="00C54FFC"/>
    <w:rsid w:val="00C55636"/>
    <w:rsid w:val="00C55675"/>
    <w:rsid w:val="00C5578D"/>
    <w:rsid w:val="00C5591C"/>
    <w:rsid w:val="00C56A53"/>
    <w:rsid w:val="00C56AA1"/>
    <w:rsid w:val="00C56BE8"/>
    <w:rsid w:val="00C57100"/>
    <w:rsid w:val="00C57888"/>
    <w:rsid w:val="00C57D8E"/>
    <w:rsid w:val="00C6085E"/>
    <w:rsid w:val="00C6096D"/>
    <w:rsid w:val="00C60D98"/>
    <w:rsid w:val="00C6100F"/>
    <w:rsid w:val="00C614D0"/>
    <w:rsid w:val="00C621B8"/>
    <w:rsid w:val="00C62EB7"/>
    <w:rsid w:val="00C63239"/>
    <w:rsid w:val="00C63769"/>
    <w:rsid w:val="00C637F9"/>
    <w:rsid w:val="00C63899"/>
    <w:rsid w:val="00C63F02"/>
    <w:rsid w:val="00C644D2"/>
    <w:rsid w:val="00C650D7"/>
    <w:rsid w:val="00C656F9"/>
    <w:rsid w:val="00C65F1D"/>
    <w:rsid w:val="00C6602C"/>
    <w:rsid w:val="00C66D2F"/>
    <w:rsid w:val="00C67360"/>
    <w:rsid w:val="00C677C1"/>
    <w:rsid w:val="00C677E0"/>
    <w:rsid w:val="00C70047"/>
    <w:rsid w:val="00C70543"/>
    <w:rsid w:val="00C7082B"/>
    <w:rsid w:val="00C7120E"/>
    <w:rsid w:val="00C71397"/>
    <w:rsid w:val="00C713D0"/>
    <w:rsid w:val="00C714F6"/>
    <w:rsid w:val="00C71A84"/>
    <w:rsid w:val="00C721D8"/>
    <w:rsid w:val="00C721E7"/>
    <w:rsid w:val="00C72408"/>
    <w:rsid w:val="00C72F21"/>
    <w:rsid w:val="00C7399B"/>
    <w:rsid w:val="00C74141"/>
    <w:rsid w:val="00C748B3"/>
    <w:rsid w:val="00C74C18"/>
    <w:rsid w:val="00C750CB"/>
    <w:rsid w:val="00C75877"/>
    <w:rsid w:val="00C75BD2"/>
    <w:rsid w:val="00C75DD9"/>
    <w:rsid w:val="00C75F86"/>
    <w:rsid w:val="00C766D1"/>
    <w:rsid w:val="00C77304"/>
    <w:rsid w:val="00C7758F"/>
    <w:rsid w:val="00C77C55"/>
    <w:rsid w:val="00C80080"/>
    <w:rsid w:val="00C8011F"/>
    <w:rsid w:val="00C80C75"/>
    <w:rsid w:val="00C80C93"/>
    <w:rsid w:val="00C81898"/>
    <w:rsid w:val="00C81A34"/>
    <w:rsid w:val="00C81ADF"/>
    <w:rsid w:val="00C81EE0"/>
    <w:rsid w:val="00C821A3"/>
    <w:rsid w:val="00C8277F"/>
    <w:rsid w:val="00C83CFC"/>
    <w:rsid w:val="00C849C0"/>
    <w:rsid w:val="00C84A1D"/>
    <w:rsid w:val="00C84C53"/>
    <w:rsid w:val="00C85383"/>
    <w:rsid w:val="00C859ED"/>
    <w:rsid w:val="00C85F66"/>
    <w:rsid w:val="00C86B1C"/>
    <w:rsid w:val="00C86E21"/>
    <w:rsid w:val="00C86F8E"/>
    <w:rsid w:val="00C8728B"/>
    <w:rsid w:val="00C90198"/>
    <w:rsid w:val="00C90B8B"/>
    <w:rsid w:val="00C90D1D"/>
    <w:rsid w:val="00C90F24"/>
    <w:rsid w:val="00C913F5"/>
    <w:rsid w:val="00C91C9D"/>
    <w:rsid w:val="00C91E8E"/>
    <w:rsid w:val="00C925FE"/>
    <w:rsid w:val="00C926C6"/>
    <w:rsid w:val="00C93813"/>
    <w:rsid w:val="00C938A4"/>
    <w:rsid w:val="00C93EC6"/>
    <w:rsid w:val="00C93FEA"/>
    <w:rsid w:val="00C94E07"/>
    <w:rsid w:val="00C95006"/>
    <w:rsid w:val="00C950BB"/>
    <w:rsid w:val="00C95354"/>
    <w:rsid w:val="00C95535"/>
    <w:rsid w:val="00C95FEF"/>
    <w:rsid w:val="00C96595"/>
    <w:rsid w:val="00C965DE"/>
    <w:rsid w:val="00C9661A"/>
    <w:rsid w:val="00C96BF1"/>
    <w:rsid w:val="00C96C80"/>
    <w:rsid w:val="00C979EF"/>
    <w:rsid w:val="00CA1164"/>
    <w:rsid w:val="00CA11CF"/>
    <w:rsid w:val="00CA20B8"/>
    <w:rsid w:val="00CA21C9"/>
    <w:rsid w:val="00CA225D"/>
    <w:rsid w:val="00CA2561"/>
    <w:rsid w:val="00CA28AA"/>
    <w:rsid w:val="00CA28CF"/>
    <w:rsid w:val="00CA3030"/>
    <w:rsid w:val="00CA3099"/>
    <w:rsid w:val="00CA310E"/>
    <w:rsid w:val="00CA3217"/>
    <w:rsid w:val="00CA42FB"/>
    <w:rsid w:val="00CA4807"/>
    <w:rsid w:val="00CA5725"/>
    <w:rsid w:val="00CA5FF2"/>
    <w:rsid w:val="00CA679D"/>
    <w:rsid w:val="00CA6824"/>
    <w:rsid w:val="00CA7153"/>
    <w:rsid w:val="00CA7A4C"/>
    <w:rsid w:val="00CA7F62"/>
    <w:rsid w:val="00CB0502"/>
    <w:rsid w:val="00CB0C11"/>
    <w:rsid w:val="00CB0C3B"/>
    <w:rsid w:val="00CB0E8C"/>
    <w:rsid w:val="00CB1636"/>
    <w:rsid w:val="00CB1E35"/>
    <w:rsid w:val="00CB24D2"/>
    <w:rsid w:val="00CB25AD"/>
    <w:rsid w:val="00CB28EB"/>
    <w:rsid w:val="00CB2B9A"/>
    <w:rsid w:val="00CB34FB"/>
    <w:rsid w:val="00CB3860"/>
    <w:rsid w:val="00CB3EF3"/>
    <w:rsid w:val="00CB3FFD"/>
    <w:rsid w:val="00CB417F"/>
    <w:rsid w:val="00CB435D"/>
    <w:rsid w:val="00CB46A7"/>
    <w:rsid w:val="00CB4992"/>
    <w:rsid w:val="00CB4D10"/>
    <w:rsid w:val="00CB4F6B"/>
    <w:rsid w:val="00CB57CF"/>
    <w:rsid w:val="00CB60C0"/>
    <w:rsid w:val="00CB6BF1"/>
    <w:rsid w:val="00CB7A29"/>
    <w:rsid w:val="00CB7B77"/>
    <w:rsid w:val="00CC01D2"/>
    <w:rsid w:val="00CC03E3"/>
    <w:rsid w:val="00CC0BF3"/>
    <w:rsid w:val="00CC1143"/>
    <w:rsid w:val="00CC1CAE"/>
    <w:rsid w:val="00CC290B"/>
    <w:rsid w:val="00CC2AD7"/>
    <w:rsid w:val="00CC2CFB"/>
    <w:rsid w:val="00CC318C"/>
    <w:rsid w:val="00CC38BE"/>
    <w:rsid w:val="00CC4023"/>
    <w:rsid w:val="00CC4273"/>
    <w:rsid w:val="00CC427B"/>
    <w:rsid w:val="00CC53F7"/>
    <w:rsid w:val="00CC550C"/>
    <w:rsid w:val="00CC561D"/>
    <w:rsid w:val="00CC5CC2"/>
    <w:rsid w:val="00CC5D84"/>
    <w:rsid w:val="00CC5F89"/>
    <w:rsid w:val="00CC61CE"/>
    <w:rsid w:val="00CC69BB"/>
    <w:rsid w:val="00CC6C44"/>
    <w:rsid w:val="00CC6EB5"/>
    <w:rsid w:val="00CC70CC"/>
    <w:rsid w:val="00CC70E2"/>
    <w:rsid w:val="00CC7266"/>
    <w:rsid w:val="00CC73BD"/>
    <w:rsid w:val="00CC758E"/>
    <w:rsid w:val="00CC7E67"/>
    <w:rsid w:val="00CD05FD"/>
    <w:rsid w:val="00CD0764"/>
    <w:rsid w:val="00CD1053"/>
    <w:rsid w:val="00CD1133"/>
    <w:rsid w:val="00CD13C0"/>
    <w:rsid w:val="00CD153F"/>
    <w:rsid w:val="00CD1AD8"/>
    <w:rsid w:val="00CD1E87"/>
    <w:rsid w:val="00CD2058"/>
    <w:rsid w:val="00CD2321"/>
    <w:rsid w:val="00CD2CC5"/>
    <w:rsid w:val="00CD3224"/>
    <w:rsid w:val="00CD338D"/>
    <w:rsid w:val="00CD37EC"/>
    <w:rsid w:val="00CD3CC4"/>
    <w:rsid w:val="00CD3DBD"/>
    <w:rsid w:val="00CD3F2A"/>
    <w:rsid w:val="00CD51A8"/>
    <w:rsid w:val="00CD5794"/>
    <w:rsid w:val="00CD6197"/>
    <w:rsid w:val="00CD6499"/>
    <w:rsid w:val="00CD67DE"/>
    <w:rsid w:val="00CD67EA"/>
    <w:rsid w:val="00CD6BF4"/>
    <w:rsid w:val="00CD6CE7"/>
    <w:rsid w:val="00CD6ECE"/>
    <w:rsid w:val="00CD7115"/>
    <w:rsid w:val="00CD7439"/>
    <w:rsid w:val="00CD7C53"/>
    <w:rsid w:val="00CD7F2F"/>
    <w:rsid w:val="00CE0041"/>
    <w:rsid w:val="00CE0B90"/>
    <w:rsid w:val="00CE0C60"/>
    <w:rsid w:val="00CE140E"/>
    <w:rsid w:val="00CE1495"/>
    <w:rsid w:val="00CE1C11"/>
    <w:rsid w:val="00CE2D7C"/>
    <w:rsid w:val="00CE36AD"/>
    <w:rsid w:val="00CE385F"/>
    <w:rsid w:val="00CE39AA"/>
    <w:rsid w:val="00CE3A0C"/>
    <w:rsid w:val="00CE3C95"/>
    <w:rsid w:val="00CE4156"/>
    <w:rsid w:val="00CE437C"/>
    <w:rsid w:val="00CE4818"/>
    <w:rsid w:val="00CE4EAF"/>
    <w:rsid w:val="00CE4EF1"/>
    <w:rsid w:val="00CE4FEA"/>
    <w:rsid w:val="00CE51D6"/>
    <w:rsid w:val="00CE532D"/>
    <w:rsid w:val="00CE58AD"/>
    <w:rsid w:val="00CE5ACD"/>
    <w:rsid w:val="00CE65CB"/>
    <w:rsid w:val="00CE78AF"/>
    <w:rsid w:val="00CE7B91"/>
    <w:rsid w:val="00CF00C1"/>
    <w:rsid w:val="00CF063C"/>
    <w:rsid w:val="00CF06A4"/>
    <w:rsid w:val="00CF078E"/>
    <w:rsid w:val="00CF08CB"/>
    <w:rsid w:val="00CF167D"/>
    <w:rsid w:val="00CF184F"/>
    <w:rsid w:val="00CF1B54"/>
    <w:rsid w:val="00CF20F7"/>
    <w:rsid w:val="00CF2111"/>
    <w:rsid w:val="00CF3011"/>
    <w:rsid w:val="00CF30BB"/>
    <w:rsid w:val="00CF324F"/>
    <w:rsid w:val="00CF39F3"/>
    <w:rsid w:val="00CF3C4C"/>
    <w:rsid w:val="00CF3FF1"/>
    <w:rsid w:val="00CF40F4"/>
    <w:rsid w:val="00CF4563"/>
    <w:rsid w:val="00CF49EE"/>
    <w:rsid w:val="00CF4C81"/>
    <w:rsid w:val="00CF4E88"/>
    <w:rsid w:val="00CF53AE"/>
    <w:rsid w:val="00CF5861"/>
    <w:rsid w:val="00CF5B96"/>
    <w:rsid w:val="00CF6291"/>
    <w:rsid w:val="00CF63C8"/>
    <w:rsid w:val="00CF6646"/>
    <w:rsid w:val="00CF66FF"/>
    <w:rsid w:val="00CF6811"/>
    <w:rsid w:val="00CF6C48"/>
    <w:rsid w:val="00CF7743"/>
    <w:rsid w:val="00D0024B"/>
    <w:rsid w:val="00D00312"/>
    <w:rsid w:val="00D00D0C"/>
    <w:rsid w:val="00D0151C"/>
    <w:rsid w:val="00D0163F"/>
    <w:rsid w:val="00D01762"/>
    <w:rsid w:val="00D01E8D"/>
    <w:rsid w:val="00D02423"/>
    <w:rsid w:val="00D024C1"/>
    <w:rsid w:val="00D025AB"/>
    <w:rsid w:val="00D0348E"/>
    <w:rsid w:val="00D03F25"/>
    <w:rsid w:val="00D04656"/>
    <w:rsid w:val="00D04736"/>
    <w:rsid w:val="00D048CE"/>
    <w:rsid w:val="00D04DF3"/>
    <w:rsid w:val="00D055AC"/>
    <w:rsid w:val="00D0574F"/>
    <w:rsid w:val="00D057D9"/>
    <w:rsid w:val="00D058F2"/>
    <w:rsid w:val="00D05E3F"/>
    <w:rsid w:val="00D05F96"/>
    <w:rsid w:val="00D06333"/>
    <w:rsid w:val="00D06712"/>
    <w:rsid w:val="00D07C0F"/>
    <w:rsid w:val="00D07C42"/>
    <w:rsid w:val="00D07FAF"/>
    <w:rsid w:val="00D10022"/>
    <w:rsid w:val="00D10E75"/>
    <w:rsid w:val="00D10F1B"/>
    <w:rsid w:val="00D116B8"/>
    <w:rsid w:val="00D11979"/>
    <w:rsid w:val="00D119F9"/>
    <w:rsid w:val="00D12484"/>
    <w:rsid w:val="00D1266E"/>
    <w:rsid w:val="00D1412E"/>
    <w:rsid w:val="00D145D3"/>
    <w:rsid w:val="00D15001"/>
    <w:rsid w:val="00D15295"/>
    <w:rsid w:val="00D15296"/>
    <w:rsid w:val="00D15343"/>
    <w:rsid w:val="00D15855"/>
    <w:rsid w:val="00D15AC5"/>
    <w:rsid w:val="00D15F2C"/>
    <w:rsid w:val="00D16413"/>
    <w:rsid w:val="00D166AB"/>
    <w:rsid w:val="00D168C8"/>
    <w:rsid w:val="00D16A4A"/>
    <w:rsid w:val="00D16CC4"/>
    <w:rsid w:val="00D16FE0"/>
    <w:rsid w:val="00D170AC"/>
    <w:rsid w:val="00D173B3"/>
    <w:rsid w:val="00D20398"/>
    <w:rsid w:val="00D2076F"/>
    <w:rsid w:val="00D20777"/>
    <w:rsid w:val="00D20C32"/>
    <w:rsid w:val="00D211AD"/>
    <w:rsid w:val="00D21253"/>
    <w:rsid w:val="00D2154D"/>
    <w:rsid w:val="00D2175F"/>
    <w:rsid w:val="00D21F18"/>
    <w:rsid w:val="00D22587"/>
    <w:rsid w:val="00D226B9"/>
    <w:rsid w:val="00D22A01"/>
    <w:rsid w:val="00D22AC7"/>
    <w:rsid w:val="00D23035"/>
    <w:rsid w:val="00D23659"/>
    <w:rsid w:val="00D23A9C"/>
    <w:rsid w:val="00D23FFE"/>
    <w:rsid w:val="00D241DE"/>
    <w:rsid w:val="00D2478B"/>
    <w:rsid w:val="00D24A79"/>
    <w:rsid w:val="00D24BA8"/>
    <w:rsid w:val="00D24DA5"/>
    <w:rsid w:val="00D25148"/>
    <w:rsid w:val="00D256A8"/>
    <w:rsid w:val="00D25821"/>
    <w:rsid w:val="00D26ADC"/>
    <w:rsid w:val="00D26DA0"/>
    <w:rsid w:val="00D27552"/>
    <w:rsid w:val="00D2777E"/>
    <w:rsid w:val="00D277C1"/>
    <w:rsid w:val="00D277CD"/>
    <w:rsid w:val="00D27D2F"/>
    <w:rsid w:val="00D27EE6"/>
    <w:rsid w:val="00D30043"/>
    <w:rsid w:val="00D30DCC"/>
    <w:rsid w:val="00D31194"/>
    <w:rsid w:val="00D317B9"/>
    <w:rsid w:val="00D31DD4"/>
    <w:rsid w:val="00D31F3D"/>
    <w:rsid w:val="00D320FE"/>
    <w:rsid w:val="00D321AE"/>
    <w:rsid w:val="00D3297F"/>
    <w:rsid w:val="00D32B3B"/>
    <w:rsid w:val="00D32CA0"/>
    <w:rsid w:val="00D32CF7"/>
    <w:rsid w:val="00D33119"/>
    <w:rsid w:val="00D33E25"/>
    <w:rsid w:val="00D343B0"/>
    <w:rsid w:val="00D345AF"/>
    <w:rsid w:val="00D349B5"/>
    <w:rsid w:val="00D35048"/>
    <w:rsid w:val="00D35341"/>
    <w:rsid w:val="00D355AA"/>
    <w:rsid w:val="00D35FBA"/>
    <w:rsid w:val="00D36E10"/>
    <w:rsid w:val="00D36E62"/>
    <w:rsid w:val="00D37D38"/>
    <w:rsid w:val="00D40095"/>
    <w:rsid w:val="00D40601"/>
    <w:rsid w:val="00D409FB"/>
    <w:rsid w:val="00D4117A"/>
    <w:rsid w:val="00D418CB"/>
    <w:rsid w:val="00D41EAF"/>
    <w:rsid w:val="00D425FA"/>
    <w:rsid w:val="00D430B1"/>
    <w:rsid w:val="00D431D9"/>
    <w:rsid w:val="00D435B5"/>
    <w:rsid w:val="00D43DFA"/>
    <w:rsid w:val="00D43F06"/>
    <w:rsid w:val="00D44841"/>
    <w:rsid w:val="00D4495A"/>
    <w:rsid w:val="00D44CD0"/>
    <w:rsid w:val="00D4511F"/>
    <w:rsid w:val="00D45731"/>
    <w:rsid w:val="00D45CDC"/>
    <w:rsid w:val="00D462BB"/>
    <w:rsid w:val="00D46F7E"/>
    <w:rsid w:val="00D4747A"/>
    <w:rsid w:val="00D475DE"/>
    <w:rsid w:val="00D47AEC"/>
    <w:rsid w:val="00D505BD"/>
    <w:rsid w:val="00D51014"/>
    <w:rsid w:val="00D510F9"/>
    <w:rsid w:val="00D5134B"/>
    <w:rsid w:val="00D51638"/>
    <w:rsid w:val="00D5281B"/>
    <w:rsid w:val="00D52868"/>
    <w:rsid w:val="00D52CF1"/>
    <w:rsid w:val="00D52D49"/>
    <w:rsid w:val="00D5359E"/>
    <w:rsid w:val="00D535B2"/>
    <w:rsid w:val="00D54691"/>
    <w:rsid w:val="00D548A5"/>
    <w:rsid w:val="00D54F0F"/>
    <w:rsid w:val="00D55645"/>
    <w:rsid w:val="00D55DE1"/>
    <w:rsid w:val="00D55FC9"/>
    <w:rsid w:val="00D5603D"/>
    <w:rsid w:val="00D56F57"/>
    <w:rsid w:val="00D57D8A"/>
    <w:rsid w:val="00D60FFF"/>
    <w:rsid w:val="00D614E3"/>
    <w:rsid w:val="00D61CF2"/>
    <w:rsid w:val="00D621D1"/>
    <w:rsid w:val="00D62429"/>
    <w:rsid w:val="00D625FB"/>
    <w:rsid w:val="00D628A4"/>
    <w:rsid w:val="00D6290D"/>
    <w:rsid w:val="00D62ACD"/>
    <w:rsid w:val="00D62C27"/>
    <w:rsid w:val="00D62C60"/>
    <w:rsid w:val="00D62C8F"/>
    <w:rsid w:val="00D63214"/>
    <w:rsid w:val="00D634CA"/>
    <w:rsid w:val="00D6383B"/>
    <w:rsid w:val="00D63A37"/>
    <w:rsid w:val="00D63C2F"/>
    <w:rsid w:val="00D6435D"/>
    <w:rsid w:val="00D645CC"/>
    <w:rsid w:val="00D6483E"/>
    <w:rsid w:val="00D64A8E"/>
    <w:rsid w:val="00D64C71"/>
    <w:rsid w:val="00D655B8"/>
    <w:rsid w:val="00D65672"/>
    <w:rsid w:val="00D656BD"/>
    <w:rsid w:val="00D660A9"/>
    <w:rsid w:val="00D66B9F"/>
    <w:rsid w:val="00D66C71"/>
    <w:rsid w:val="00D675A8"/>
    <w:rsid w:val="00D67D7D"/>
    <w:rsid w:val="00D70428"/>
    <w:rsid w:val="00D70B1E"/>
    <w:rsid w:val="00D70EE0"/>
    <w:rsid w:val="00D70FA7"/>
    <w:rsid w:val="00D714AE"/>
    <w:rsid w:val="00D71740"/>
    <w:rsid w:val="00D71CA7"/>
    <w:rsid w:val="00D71EC2"/>
    <w:rsid w:val="00D72834"/>
    <w:rsid w:val="00D728EC"/>
    <w:rsid w:val="00D733A5"/>
    <w:rsid w:val="00D738B7"/>
    <w:rsid w:val="00D75034"/>
    <w:rsid w:val="00D75EE5"/>
    <w:rsid w:val="00D76096"/>
    <w:rsid w:val="00D76C0B"/>
    <w:rsid w:val="00D77513"/>
    <w:rsid w:val="00D77775"/>
    <w:rsid w:val="00D7779A"/>
    <w:rsid w:val="00D77804"/>
    <w:rsid w:val="00D778E7"/>
    <w:rsid w:val="00D77A0E"/>
    <w:rsid w:val="00D8049F"/>
    <w:rsid w:val="00D80795"/>
    <w:rsid w:val="00D809E0"/>
    <w:rsid w:val="00D8136A"/>
    <w:rsid w:val="00D8160F"/>
    <w:rsid w:val="00D818A2"/>
    <w:rsid w:val="00D81B75"/>
    <w:rsid w:val="00D81BBC"/>
    <w:rsid w:val="00D82E91"/>
    <w:rsid w:val="00D83A89"/>
    <w:rsid w:val="00D83B0F"/>
    <w:rsid w:val="00D84987"/>
    <w:rsid w:val="00D850B7"/>
    <w:rsid w:val="00D85B7A"/>
    <w:rsid w:val="00D85D41"/>
    <w:rsid w:val="00D8733D"/>
    <w:rsid w:val="00D87A6D"/>
    <w:rsid w:val="00D87CA9"/>
    <w:rsid w:val="00D90003"/>
    <w:rsid w:val="00D91A0D"/>
    <w:rsid w:val="00D91FE5"/>
    <w:rsid w:val="00D92CCC"/>
    <w:rsid w:val="00D93642"/>
    <w:rsid w:val="00D936BD"/>
    <w:rsid w:val="00D93A9F"/>
    <w:rsid w:val="00D93BCA"/>
    <w:rsid w:val="00D93D57"/>
    <w:rsid w:val="00D940D1"/>
    <w:rsid w:val="00D9468C"/>
    <w:rsid w:val="00D94815"/>
    <w:rsid w:val="00D949C7"/>
    <w:rsid w:val="00D95A45"/>
    <w:rsid w:val="00D96644"/>
    <w:rsid w:val="00D968F0"/>
    <w:rsid w:val="00D96AE5"/>
    <w:rsid w:val="00D96EE0"/>
    <w:rsid w:val="00D97433"/>
    <w:rsid w:val="00D976E0"/>
    <w:rsid w:val="00D97AE5"/>
    <w:rsid w:val="00DA1080"/>
    <w:rsid w:val="00DA1735"/>
    <w:rsid w:val="00DA2696"/>
    <w:rsid w:val="00DA2763"/>
    <w:rsid w:val="00DA39D5"/>
    <w:rsid w:val="00DA44CF"/>
    <w:rsid w:val="00DA4825"/>
    <w:rsid w:val="00DA4D36"/>
    <w:rsid w:val="00DA4D93"/>
    <w:rsid w:val="00DA4EB2"/>
    <w:rsid w:val="00DA5763"/>
    <w:rsid w:val="00DA5FF1"/>
    <w:rsid w:val="00DA66C6"/>
    <w:rsid w:val="00DA685B"/>
    <w:rsid w:val="00DA6C25"/>
    <w:rsid w:val="00DA7A1E"/>
    <w:rsid w:val="00DA7D3D"/>
    <w:rsid w:val="00DB0041"/>
    <w:rsid w:val="00DB0234"/>
    <w:rsid w:val="00DB09E7"/>
    <w:rsid w:val="00DB0D1F"/>
    <w:rsid w:val="00DB0ED6"/>
    <w:rsid w:val="00DB10FF"/>
    <w:rsid w:val="00DB11F8"/>
    <w:rsid w:val="00DB1754"/>
    <w:rsid w:val="00DB1844"/>
    <w:rsid w:val="00DB1A3A"/>
    <w:rsid w:val="00DB22AB"/>
    <w:rsid w:val="00DB22C1"/>
    <w:rsid w:val="00DB2591"/>
    <w:rsid w:val="00DB310E"/>
    <w:rsid w:val="00DB354C"/>
    <w:rsid w:val="00DB40AB"/>
    <w:rsid w:val="00DB42DD"/>
    <w:rsid w:val="00DB47CA"/>
    <w:rsid w:val="00DB4C00"/>
    <w:rsid w:val="00DB4EAE"/>
    <w:rsid w:val="00DB53B4"/>
    <w:rsid w:val="00DB57C3"/>
    <w:rsid w:val="00DB6714"/>
    <w:rsid w:val="00DB6D94"/>
    <w:rsid w:val="00DB7A7C"/>
    <w:rsid w:val="00DC06B2"/>
    <w:rsid w:val="00DC0BE0"/>
    <w:rsid w:val="00DC0D71"/>
    <w:rsid w:val="00DC1053"/>
    <w:rsid w:val="00DC15FA"/>
    <w:rsid w:val="00DC18B7"/>
    <w:rsid w:val="00DC1E47"/>
    <w:rsid w:val="00DC29F5"/>
    <w:rsid w:val="00DC3435"/>
    <w:rsid w:val="00DC3775"/>
    <w:rsid w:val="00DC3A0E"/>
    <w:rsid w:val="00DC4584"/>
    <w:rsid w:val="00DC51CC"/>
    <w:rsid w:val="00DC52EA"/>
    <w:rsid w:val="00DC53E7"/>
    <w:rsid w:val="00DC586B"/>
    <w:rsid w:val="00DC6556"/>
    <w:rsid w:val="00DC65B4"/>
    <w:rsid w:val="00DC768D"/>
    <w:rsid w:val="00DD00FF"/>
    <w:rsid w:val="00DD0399"/>
    <w:rsid w:val="00DD0B9D"/>
    <w:rsid w:val="00DD106A"/>
    <w:rsid w:val="00DD1701"/>
    <w:rsid w:val="00DD1DEF"/>
    <w:rsid w:val="00DD2E19"/>
    <w:rsid w:val="00DD30A2"/>
    <w:rsid w:val="00DD343D"/>
    <w:rsid w:val="00DD3A29"/>
    <w:rsid w:val="00DD3D16"/>
    <w:rsid w:val="00DD3E51"/>
    <w:rsid w:val="00DD471F"/>
    <w:rsid w:val="00DD48A6"/>
    <w:rsid w:val="00DD4A81"/>
    <w:rsid w:val="00DD5184"/>
    <w:rsid w:val="00DD5448"/>
    <w:rsid w:val="00DD5AA9"/>
    <w:rsid w:val="00DD5EA6"/>
    <w:rsid w:val="00DD5F6F"/>
    <w:rsid w:val="00DD6048"/>
    <w:rsid w:val="00DD617B"/>
    <w:rsid w:val="00DD67BD"/>
    <w:rsid w:val="00DD6892"/>
    <w:rsid w:val="00DD6B1B"/>
    <w:rsid w:val="00DD73EA"/>
    <w:rsid w:val="00DD75AF"/>
    <w:rsid w:val="00DE0D35"/>
    <w:rsid w:val="00DE11A2"/>
    <w:rsid w:val="00DE11DD"/>
    <w:rsid w:val="00DE1246"/>
    <w:rsid w:val="00DE153F"/>
    <w:rsid w:val="00DE17E2"/>
    <w:rsid w:val="00DE1923"/>
    <w:rsid w:val="00DE192D"/>
    <w:rsid w:val="00DE1BCD"/>
    <w:rsid w:val="00DE1E66"/>
    <w:rsid w:val="00DE1F35"/>
    <w:rsid w:val="00DE24AA"/>
    <w:rsid w:val="00DE38FF"/>
    <w:rsid w:val="00DE3950"/>
    <w:rsid w:val="00DE3A64"/>
    <w:rsid w:val="00DE3DD5"/>
    <w:rsid w:val="00DE4110"/>
    <w:rsid w:val="00DE48B7"/>
    <w:rsid w:val="00DE5003"/>
    <w:rsid w:val="00DE5B9A"/>
    <w:rsid w:val="00DE5F94"/>
    <w:rsid w:val="00DE65B5"/>
    <w:rsid w:val="00DE6FD8"/>
    <w:rsid w:val="00DE7A1C"/>
    <w:rsid w:val="00DF06AC"/>
    <w:rsid w:val="00DF0A88"/>
    <w:rsid w:val="00DF0B2E"/>
    <w:rsid w:val="00DF0EAA"/>
    <w:rsid w:val="00DF2433"/>
    <w:rsid w:val="00DF252E"/>
    <w:rsid w:val="00DF2880"/>
    <w:rsid w:val="00DF2D7F"/>
    <w:rsid w:val="00DF34C5"/>
    <w:rsid w:val="00DF3BBC"/>
    <w:rsid w:val="00DF3DD9"/>
    <w:rsid w:val="00DF3F57"/>
    <w:rsid w:val="00DF4280"/>
    <w:rsid w:val="00DF4F58"/>
    <w:rsid w:val="00DF5158"/>
    <w:rsid w:val="00DF5862"/>
    <w:rsid w:val="00DF5AD9"/>
    <w:rsid w:val="00DF5E30"/>
    <w:rsid w:val="00DF6D05"/>
    <w:rsid w:val="00DF6E21"/>
    <w:rsid w:val="00DF706F"/>
    <w:rsid w:val="00DF714A"/>
    <w:rsid w:val="00DF7565"/>
    <w:rsid w:val="00DF772C"/>
    <w:rsid w:val="00DF7746"/>
    <w:rsid w:val="00DF7C04"/>
    <w:rsid w:val="00E000D7"/>
    <w:rsid w:val="00E008FE"/>
    <w:rsid w:val="00E00C47"/>
    <w:rsid w:val="00E00E5A"/>
    <w:rsid w:val="00E00ED1"/>
    <w:rsid w:val="00E011AB"/>
    <w:rsid w:val="00E0148D"/>
    <w:rsid w:val="00E0198D"/>
    <w:rsid w:val="00E01BBB"/>
    <w:rsid w:val="00E02128"/>
    <w:rsid w:val="00E029E5"/>
    <w:rsid w:val="00E03249"/>
    <w:rsid w:val="00E0421E"/>
    <w:rsid w:val="00E047E7"/>
    <w:rsid w:val="00E0508F"/>
    <w:rsid w:val="00E051F3"/>
    <w:rsid w:val="00E0612D"/>
    <w:rsid w:val="00E06527"/>
    <w:rsid w:val="00E07A36"/>
    <w:rsid w:val="00E07B34"/>
    <w:rsid w:val="00E07D4F"/>
    <w:rsid w:val="00E10002"/>
    <w:rsid w:val="00E10374"/>
    <w:rsid w:val="00E114FB"/>
    <w:rsid w:val="00E11530"/>
    <w:rsid w:val="00E11836"/>
    <w:rsid w:val="00E11F5A"/>
    <w:rsid w:val="00E1234B"/>
    <w:rsid w:val="00E12B98"/>
    <w:rsid w:val="00E134ED"/>
    <w:rsid w:val="00E139FC"/>
    <w:rsid w:val="00E13AC5"/>
    <w:rsid w:val="00E13B7B"/>
    <w:rsid w:val="00E13EA6"/>
    <w:rsid w:val="00E142D7"/>
    <w:rsid w:val="00E143BE"/>
    <w:rsid w:val="00E14648"/>
    <w:rsid w:val="00E147E4"/>
    <w:rsid w:val="00E149D0"/>
    <w:rsid w:val="00E14FF1"/>
    <w:rsid w:val="00E15114"/>
    <w:rsid w:val="00E16094"/>
    <w:rsid w:val="00E16F2F"/>
    <w:rsid w:val="00E17084"/>
    <w:rsid w:val="00E17CF7"/>
    <w:rsid w:val="00E17F03"/>
    <w:rsid w:val="00E20251"/>
    <w:rsid w:val="00E206B0"/>
    <w:rsid w:val="00E206ED"/>
    <w:rsid w:val="00E2075C"/>
    <w:rsid w:val="00E21286"/>
    <w:rsid w:val="00E21E1B"/>
    <w:rsid w:val="00E22ACF"/>
    <w:rsid w:val="00E23097"/>
    <w:rsid w:val="00E23181"/>
    <w:rsid w:val="00E23275"/>
    <w:rsid w:val="00E2330A"/>
    <w:rsid w:val="00E23412"/>
    <w:rsid w:val="00E23511"/>
    <w:rsid w:val="00E2373C"/>
    <w:rsid w:val="00E23C42"/>
    <w:rsid w:val="00E23EB9"/>
    <w:rsid w:val="00E23F87"/>
    <w:rsid w:val="00E2402D"/>
    <w:rsid w:val="00E24514"/>
    <w:rsid w:val="00E24591"/>
    <w:rsid w:val="00E24B44"/>
    <w:rsid w:val="00E24E44"/>
    <w:rsid w:val="00E2570F"/>
    <w:rsid w:val="00E25FEB"/>
    <w:rsid w:val="00E266F2"/>
    <w:rsid w:val="00E26B9F"/>
    <w:rsid w:val="00E276BA"/>
    <w:rsid w:val="00E2788E"/>
    <w:rsid w:val="00E27BB5"/>
    <w:rsid w:val="00E27F7E"/>
    <w:rsid w:val="00E300CE"/>
    <w:rsid w:val="00E300F1"/>
    <w:rsid w:val="00E3041A"/>
    <w:rsid w:val="00E309E9"/>
    <w:rsid w:val="00E30D67"/>
    <w:rsid w:val="00E30ED0"/>
    <w:rsid w:val="00E3197B"/>
    <w:rsid w:val="00E31F59"/>
    <w:rsid w:val="00E3303B"/>
    <w:rsid w:val="00E3388E"/>
    <w:rsid w:val="00E33BEF"/>
    <w:rsid w:val="00E33E92"/>
    <w:rsid w:val="00E340DA"/>
    <w:rsid w:val="00E3474E"/>
    <w:rsid w:val="00E348AB"/>
    <w:rsid w:val="00E34B4F"/>
    <w:rsid w:val="00E34B75"/>
    <w:rsid w:val="00E357A3"/>
    <w:rsid w:val="00E359B1"/>
    <w:rsid w:val="00E35A33"/>
    <w:rsid w:val="00E36308"/>
    <w:rsid w:val="00E36C9D"/>
    <w:rsid w:val="00E36D27"/>
    <w:rsid w:val="00E372DD"/>
    <w:rsid w:val="00E37B8E"/>
    <w:rsid w:val="00E407BF"/>
    <w:rsid w:val="00E40B7B"/>
    <w:rsid w:val="00E40F55"/>
    <w:rsid w:val="00E4169D"/>
    <w:rsid w:val="00E4246D"/>
    <w:rsid w:val="00E42648"/>
    <w:rsid w:val="00E427F3"/>
    <w:rsid w:val="00E42E15"/>
    <w:rsid w:val="00E42E7E"/>
    <w:rsid w:val="00E42EA3"/>
    <w:rsid w:val="00E43BAE"/>
    <w:rsid w:val="00E43C3F"/>
    <w:rsid w:val="00E44244"/>
    <w:rsid w:val="00E44738"/>
    <w:rsid w:val="00E44E23"/>
    <w:rsid w:val="00E44E98"/>
    <w:rsid w:val="00E45E15"/>
    <w:rsid w:val="00E45F61"/>
    <w:rsid w:val="00E466E5"/>
    <w:rsid w:val="00E469C1"/>
    <w:rsid w:val="00E46CB1"/>
    <w:rsid w:val="00E47A00"/>
    <w:rsid w:val="00E50067"/>
    <w:rsid w:val="00E507F5"/>
    <w:rsid w:val="00E509A3"/>
    <w:rsid w:val="00E515A9"/>
    <w:rsid w:val="00E51739"/>
    <w:rsid w:val="00E517E2"/>
    <w:rsid w:val="00E530F3"/>
    <w:rsid w:val="00E53AF0"/>
    <w:rsid w:val="00E543FE"/>
    <w:rsid w:val="00E545CE"/>
    <w:rsid w:val="00E56015"/>
    <w:rsid w:val="00E5631A"/>
    <w:rsid w:val="00E56634"/>
    <w:rsid w:val="00E5687C"/>
    <w:rsid w:val="00E570EF"/>
    <w:rsid w:val="00E57972"/>
    <w:rsid w:val="00E57ADF"/>
    <w:rsid w:val="00E60C0D"/>
    <w:rsid w:val="00E60D47"/>
    <w:rsid w:val="00E60F97"/>
    <w:rsid w:val="00E61A42"/>
    <w:rsid w:val="00E62E0D"/>
    <w:rsid w:val="00E63D60"/>
    <w:rsid w:val="00E6415E"/>
    <w:rsid w:val="00E64180"/>
    <w:rsid w:val="00E6425E"/>
    <w:rsid w:val="00E64B47"/>
    <w:rsid w:val="00E6502C"/>
    <w:rsid w:val="00E652C0"/>
    <w:rsid w:val="00E6583A"/>
    <w:rsid w:val="00E65D3B"/>
    <w:rsid w:val="00E65D51"/>
    <w:rsid w:val="00E65E83"/>
    <w:rsid w:val="00E65E87"/>
    <w:rsid w:val="00E66F8E"/>
    <w:rsid w:val="00E66FCC"/>
    <w:rsid w:val="00E67639"/>
    <w:rsid w:val="00E67AD4"/>
    <w:rsid w:val="00E70A33"/>
    <w:rsid w:val="00E70B89"/>
    <w:rsid w:val="00E70D44"/>
    <w:rsid w:val="00E70EE8"/>
    <w:rsid w:val="00E716B4"/>
    <w:rsid w:val="00E717B4"/>
    <w:rsid w:val="00E7195E"/>
    <w:rsid w:val="00E7215F"/>
    <w:rsid w:val="00E73125"/>
    <w:rsid w:val="00E731C5"/>
    <w:rsid w:val="00E733A2"/>
    <w:rsid w:val="00E7342E"/>
    <w:rsid w:val="00E73898"/>
    <w:rsid w:val="00E73CA9"/>
    <w:rsid w:val="00E73E50"/>
    <w:rsid w:val="00E73F4B"/>
    <w:rsid w:val="00E7402C"/>
    <w:rsid w:val="00E7417E"/>
    <w:rsid w:val="00E7485B"/>
    <w:rsid w:val="00E74C4C"/>
    <w:rsid w:val="00E74CCE"/>
    <w:rsid w:val="00E74F2B"/>
    <w:rsid w:val="00E7631A"/>
    <w:rsid w:val="00E7680B"/>
    <w:rsid w:val="00E76866"/>
    <w:rsid w:val="00E77B11"/>
    <w:rsid w:val="00E77B74"/>
    <w:rsid w:val="00E77CC7"/>
    <w:rsid w:val="00E8089F"/>
    <w:rsid w:val="00E80C29"/>
    <w:rsid w:val="00E81171"/>
    <w:rsid w:val="00E81EC5"/>
    <w:rsid w:val="00E81FB9"/>
    <w:rsid w:val="00E821CB"/>
    <w:rsid w:val="00E82376"/>
    <w:rsid w:val="00E82780"/>
    <w:rsid w:val="00E829D5"/>
    <w:rsid w:val="00E8368A"/>
    <w:rsid w:val="00E836C0"/>
    <w:rsid w:val="00E83A7F"/>
    <w:rsid w:val="00E83B8D"/>
    <w:rsid w:val="00E83FF2"/>
    <w:rsid w:val="00E8416E"/>
    <w:rsid w:val="00E84931"/>
    <w:rsid w:val="00E84A57"/>
    <w:rsid w:val="00E84DE4"/>
    <w:rsid w:val="00E84E78"/>
    <w:rsid w:val="00E84E96"/>
    <w:rsid w:val="00E857C9"/>
    <w:rsid w:val="00E85DC4"/>
    <w:rsid w:val="00E85EE9"/>
    <w:rsid w:val="00E86253"/>
    <w:rsid w:val="00E86D01"/>
    <w:rsid w:val="00E86DD5"/>
    <w:rsid w:val="00E86F1A"/>
    <w:rsid w:val="00E87C13"/>
    <w:rsid w:val="00E90191"/>
    <w:rsid w:val="00E90655"/>
    <w:rsid w:val="00E90687"/>
    <w:rsid w:val="00E90F28"/>
    <w:rsid w:val="00E910FF"/>
    <w:rsid w:val="00E91324"/>
    <w:rsid w:val="00E91681"/>
    <w:rsid w:val="00E91747"/>
    <w:rsid w:val="00E9175B"/>
    <w:rsid w:val="00E91C3B"/>
    <w:rsid w:val="00E91CA0"/>
    <w:rsid w:val="00E9252A"/>
    <w:rsid w:val="00E92812"/>
    <w:rsid w:val="00E928F0"/>
    <w:rsid w:val="00E92EA8"/>
    <w:rsid w:val="00E9346C"/>
    <w:rsid w:val="00E935B6"/>
    <w:rsid w:val="00E937C2"/>
    <w:rsid w:val="00E937F8"/>
    <w:rsid w:val="00E93EB6"/>
    <w:rsid w:val="00E94566"/>
    <w:rsid w:val="00E949DB"/>
    <w:rsid w:val="00E94B8D"/>
    <w:rsid w:val="00E94DE8"/>
    <w:rsid w:val="00E9513A"/>
    <w:rsid w:val="00E956A6"/>
    <w:rsid w:val="00E965A4"/>
    <w:rsid w:val="00E96FD6"/>
    <w:rsid w:val="00E975EA"/>
    <w:rsid w:val="00EA003A"/>
    <w:rsid w:val="00EA028E"/>
    <w:rsid w:val="00EA0608"/>
    <w:rsid w:val="00EA0F10"/>
    <w:rsid w:val="00EA1283"/>
    <w:rsid w:val="00EA1AB7"/>
    <w:rsid w:val="00EA1E16"/>
    <w:rsid w:val="00EA240D"/>
    <w:rsid w:val="00EA25E8"/>
    <w:rsid w:val="00EA266A"/>
    <w:rsid w:val="00EA2723"/>
    <w:rsid w:val="00EA2B69"/>
    <w:rsid w:val="00EA2EC6"/>
    <w:rsid w:val="00EA32F8"/>
    <w:rsid w:val="00EA33C7"/>
    <w:rsid w:val="00EA3B12"/>
    <w:rsid w:val="00EA4DAF"/>
    <w:rsid w:val="00EA53BC"/>
    <w:rsid w:val="00EA5546"/>
    <w:rsid w:val="00EA57E4"/>
    <w:rsid w:val="00EA6B66"/>
    <w:rsid w:val="00EA7129"/>
    <w:rsid w:val="00EA7DCC"/>
    <w:rsid w:val="00EB009D"/>
    <w:rsid w:val="00EB0116"/>
    <w:rsid w:val="00EB0358"/>
    <w:rsid w:val="00EB0D9F"/>
    <w:rsid w:val="00EB1018"/>
    <w:rsid w:val="00EB147B"/>
    <w:rsid w:val="00EB16A9"/>
    <w:rsid w:val="00EB18AB"/>
    <w:rsid w:val="00EB206C"/>
    <w:rsid w:val="00EB24CD"/>
    <w:rsid w:val="00EB3088"/>
    <w:rsid w:val="00EB33DE"/>
    <w:rsid w:val="00EB3846"/>
    <w:rsid w:val="00EB3B71"/>
    <w:rsid w:val="00EB3FE8"/>
    <w:rsid w:val="00EB5298"/>
    <w:rsid w:val="00EB5521"/>
    <w:rsid w:val="00EB584E"/>
    <w:rsid w:val="00EB5ECA"/>
    <w:rsid w:val="00EB5EF8"/>
    <w:rsid w:val="00EB64A8"/>
    <w:rsid w:val="00EB67ED"/>
    <w:rsid w:val="00EB68B7"/>
    <w:rsid w:val="00EB6CD0"/>
    <w:rsid w:val="00EB6D9C"/>
    <w:rsid w:val="00EB71A5"/>
    <w:rsid w:val="00EB7A6D"/>
    <w:rsid w:val="00EB7DB3"/>
    <w:rsid w:val="00EB7F5B"/>
    <w:rsid w:val="00EB7F7B"/>
    <w:rsid w:val="00EC0236"/>
    <w:rsid w:val="00EC0AC6"/>
    <w:rsid w:val="00EC1108"/>
    <w:rsid w:val="00EC1502"/>
    <w:rsid w:val="00EC1745"/>
    <w:rsid w:val="00EC214E"/>
    <w:rsid w:val="00EC22D1"/>
    <w:rsid w:val="00EC26D3"/>
    <w:rsid w:val="00EC2974"/>
    <w:rsid w:val="00EC2F37"/>
    <w:rsid w:val="00EC3058"/>
    <w:rsid w:val="00EC3F5C"/>
    <w:rsid w:val="00EC47E3"/>
    <w:rsid w:val="00EC483C"/>
    <w:rsid w:val="00EC4CE9"/>
    <w:rsid w:val="00EC4E93"/>
    <w:rsid w:val="00EC50FF"/>
    <w:rsid w:val="00EC56A9"/>
    <w:rsid w:val="00EC5769"/>
    <w:rsid w:val="00EC5B9C"/>
    <w:rsid w:val="00EC6418"/>
    <w:rsid w:val="00EC686E"/>
    <w:rsid w:val="00EC68DF"/>
    <w:rsid w:val="00EC6990"/>
    <w:rsid w:val="00EC6DD2"/>
    <w:rsid w:val="00EC6EA9"/>
    <w:rsid w:val="00EC76FF"/>
    <w:rsid w:val="00EC7D0F"/>
    <w:rsid w:val="00EC7E89"/>
    <w:rsid w:val="00EC7EDD"/>
    <w:rsid w:val="00ED0390"/>
    <w:rsid w:val="00ED05B7"/>
    <w:rsid w:val="00ED089C"/>
    <w:rsid w:val="00ED0DCF"/>
    <w:rsid w:val="00ED1099"/>
    <w:rsid w:val="00ED119E"/>
    <w:rsid w:val="00ED151E"/>
    <w:rsid w:val="00ED16C2"/>
    <w:rsid w:val="00ED1862"/>
    <w:rsid w:val="00ED1A7F"/>
    <w:rsid w:val="00ED1E4A"/>
    <w:rsid w:val="00ED20AA"/>
    <w:rsid w:val="00ED22A1"/>
    <w:rsid w:val="00ED30F6"/>
    <w:rsid w:val="00ED34E0"/>
    <w:rsid w:val="00ED3827"/>
    <w:rsid w:val="00ED3BF4"/>
    <w:rsid w:val="00ED3DB2"/>
    <w:rsid w:val="00ED4175"/>
    <w:rsid w:val="00ED4477"/>
    <w:rsid w:val="00ED46BA"/>
    <w:rsid w:val="00ED4A8D"/>
    <w:rsid w:val="00ED4C03"/>
    <w:rsid w:val="00ED551F"/>
    <w:rsid w:val="00ED561A"/>
    <w:rsid w:val="00ED565C"/>
    <w:rsid w:val="00ED58FF"/>
    <w:rsid w:val="00ED5ABE"/>
    <w:rsid w:val="00ED6125"/>
    <w:rsid w:val="00ED6199"/>
    <w:rsid w:val="00ED6831"/>
    <w:rsid w:val="00ED695B"/>
    <w:rsid w:val="00ED69E4"/>
    <w:rsid w:val="00ED6E0B"/>
    <w:rsid w:val="00ED6EF6"/>
    <w:rsid w:val="00ED7855"/>
    <w:rsid w:val="00ED7A7C"/>
    <w:rsid w:val="00EE04CB"/>
    <w:rsid w:val="00EE0697"/>
    <w:rsid w:val="00EE0B0A"/>
    <w:rsid w:val="00EE0B6A"/>
    <w:rsid w:val="00EE0D2F"/>
    <w:rsid w:val="00EE1293"/>
    <w:rsid w:val="00EE147D"/>
    <w:rsid w:val="00EE1791"/>
    <w:rsid w:val="00EE1A69"/>
    <w:rsid w:val="00EE1F0D"/>
    <w:rsid w:val="00EE2693"/>
    <w:rsid w:val="00EE26C9"/>
    <w:rsid w:val="00EE299F"/>
    <w:rsid w:val="00EE3268"/>
    <w:rsid w:val="00EE3404"/>
    <w:rsid w:val="00EE3577"/>
    <w:rsid w:val="00EE3645"/>
    <w:rsid w:val="00EE369B"/>
    <w:rsid w:val="00EE38D5"/>
    <w:rsid w:val="00EE4DEC"/>
    <w:rsid w:val="00EE4F77"/>
    <w:rsid w:val="00EE4FE0"/>
    <w:rsid w:val="00EE5950"/>
    <w:rsid w:val="00EE6027"/>
    <w:rsid w:val="00EE6153"/>
    <w:rsid w:val="00EE627C"/>
    <w:rsid w:val="00EE7839"/>
    <w:rsid w:val="00EE7ACF"/>
    <w:rsid w:val="00EE7B6C"/>
    <w:rsid w:val="00EF0820"/>
    <w:rsid w:val="00EF1475"/>
    <w:rsid w:val="00EF15D1"/>
    <w:rsid w:val="00EF1653"/>
    <w:rsid w:val="00EF17EA"/>
    <w:rsid w:val="00EF1AB6"/>
    <w:rsid w:val="00EF200A"/>
    <w:rsid w:val="00EF2667"/>
    <w:rsid w:val="00EF26DD"/>
    <w:rsid w:val="00EF2A02"/>
    <w:rsid w:val="00EF2F8D"/>
    <w:rsid w:val="00EF2FFF"/>
    <w:rsid w:val="00EF3295"/>
    <w:rsid w:val="00EF37E7"/>
    <w:rsid w:val="00EF44DC"/>
    <w:rsid w:val="00EF482B"/>
    <w:rsid w:val="00EF482D"/>
    <w:rsid w:val="00EF4D8F"/>
    <w:rsid w:val="00EF4E2E"/>
    <w:rsid w:val="00EF4F14"/>
    <w:rsid w:val="00EF5006"/>
    <w:rsid w:val="00EF51AD"/>
    <w:rsid w:val="00EF55B7"/>
    <w:rsid w:val="00EF5AD2"/>
    <w:rsid w:val="00EF5B88"/>
    <w:rsid w:val="00EF6533"/>
    <w:rsid w:val="00EF65A0"/>
    <w:rsid w:val="00EF6F7C"/>
    <w:rsid w:val="00EF7DB6"/>
    <w:rsid w:val="00F003F3"/>
    <w:rsid w:val="00F00CE5"/>
    <w:rsid w:val="00F00E35"/>
    <w:rsid w:val="00F01204"/>
    <w:rsid w:val="00F012A9"/>
    <w:rsid w:val="00F01E29"/>
    <w:rsid w:val="00F01E2E"/>
    <w:rsid w:val="00F021BB"/>
    <w:rsid w:val="00F03962"/>
    <w:rsid w:val="00F03A64"/>
    <w:rsid w:val="00F03D75"/>
    <w:rsid w:val="00F04298"/>
    <w:rsid w:val="00F05A6A"/>
    <w:rsid w:val="00F05B95"/>
    <w:rsid w:val="00F06380"/>
    <w:rsid w:val="00F06435"/>
    <w:rsid w:val="00F06507"/>
    <w:rsid w:val="00F06B3B"/>
    <w:rsid w:val="00F06BF5"/>
    <w:rsid w:val="00F06E12"/>
    <w:rsid w:val="00F06F0C"/>
    <w:rsid w:val="00F0746E"/>
    <w:rsid w:val="00F07499"/>
    <w:rsid w:val="00F07984"/>
    <w:rsid w:val="00F07B92"/>
    <w:rsid w:val="00F07F7B"/>
    <w:rsid w:val="00F103FC"/>
    <w:rsid w:val="00F104E8"/>
    <w:rsid w:val="00F10B8C"/>
    <w:rsid w:val="00F11C8B"/>
    <w:rsid w:val="00F11E56"/>
    <w:rsid w:val="00F1241A"/>
    <w:rsid w:val="00F129A9"/>
    <w:rsid w:val="00F12A2A"/>
    <w:rsid w:val="00F12B65"/>
    <w:rsid w:val="00F12D7F"/>
    <w:rsid w:val="00F12DD2"/>
    <w:rsid w:val="00F13088"/>
    <w:rsid w:val="00F13ED7"/>
    <w:rsid w:val="00F14273"/>
    <w:rsid w:val="00F14661"/>
    <w:rsid w:val="00F1492D"/>
    <w:rsid w:val="00F14B70"/>
    <w:rsid w:val="00F15008"/>
    <w:rsid w:val="00F15357"/>
    <w:rsid w:val="00F15C82"/>
    <w:rsid w:val="00F16084"/>
    <w:rsid w:val="00F17238"/>
    <w:rsid w:val="00F175C8"/>
    <w:rsid w:val="00F178A1"/>
    <w:rsid w:val="00F178B2"/>
    <w:rsid w:val="00F17BFE"/>
    <w:rsid w:val="00F17EA5"/>
    <w:rsid w:val="00F200AE"/>
    <w:rsid w:val="00F201BB"/>
    <w:rsid w:val="00F20410"/>
    <w:rsid w:val="00F20834"/>
    <w:rsid w:val="00F20DE6"/>
    <w:rsid w:val="00F21379"/>
    <w:rsid w:val="00F214C6"/>
    <w:rsid w:val="00F21639"/>
    <w:rsid w:val="00F22198"/>
    <w:rsid w:val="00F22808"/>
    <w:rsid w:val="00F22A12"/>
    <w:rsid w:val="00F23632"/>
    <w:rsid w:val="00F23B04"/>
    <w:rsid w:val="00F23C2A"/>
    <w:rsid w:val="00F23EA6"/>
    <w:rsid w:val="00F249FF"/>
    <w:rsid w:val="00F24F42"/>
    <w:rsid w:val="00F25FAD"/>
    <w:rsid w:val="00F266C4"/>
    <w:rsid w:val="00F266C5"/>
    <w:rsid w:val="00F26CE7"/>
    <w:rsid w:val="00F274EC"/>
    <w:rsid w:val="00F27503"/>
    <w:rsid w:val="00F275A9"/>
    <w:rsid w:val="00F27665"/>
    <w:rsid w:val="00F27D1D"/>
    <w:rsid w:val="00F30D82"/>
    <w:rsid w:val="00F31245"/>
    <w:rsid w:val="00F312B3"/>
    <w:rsid w:val="00F314A0"/>
    <w:rsid w:val="00F314DF"/>
    <w:rsid w:val="00F314FC"/>
    <w:rsid w:val="00F3226C"/>
    <w:rsid w:val="00F322B1"/>
    <w:rsid w:val="00F3274C"/>
    <w:rsid w:val="00F32AA6"/>
    <w:rsid w:val="00F32D03"/>
    <w:rsid w:val="00F337EC"/>
    <w:rsid w:val="00F34061"/>
    <w:rsid w:val="00F34375"/>
    <w:rsid w:val="00F34B4F"/>
    <w:rsid w:val="00F34D9D"/>
    <w:rsid w:val="00F34E04"/>
    <w:rsid w:val="00F353DF"/>
    <w:rsid w:val="00F355EE"/>
    <w:rsid w:val="00F3571E"/>
    <w:rsid w:val="00F35951"/>
    <w:rsid w:val="00F3597D"/>
    <w:rsid w:val="00F35CB5"/>
    <w:rsid w:val="00F35FED"/>
    <w:rsid w:val="00F372F9"/>
    <w:rsid w:val="00F37648"/>
    <w:rsid w:val="00F37772"/>
    <w:rsid w:val="00F3790F"/>
    <w:rsid w:val="00F37C37"/>
    <w:rsid w:val="00F4018C"/>
    <w:rsid w:val="00F402A9"/>
    <w:rsid w:val="00F405CE"/>
    <w:rsid w:val="00F407FB"/>
    <w:rsid w:val="00F40A55"/>
    <w:rsid w:val="00F40ED6"/>
    <w:rsid w:val="00F4216B"/>
    <w:rsid w:val="00F425A8"/>
    <w:rsid w:val="00F42EB7"/>
    <w:rsid w:val="00F430B6"/>
    <w:rsid w:val="00F43FC2"/>
    <w:rsid w:val="00F44791"/>
    <w:rsid w:val="00F44C27"/>
    <w:rsid w:val="00F44CF0"/>
    <w:rsid w:val="00F450A9"/>
    <w:rsid w:val="00F45948"/>
    <w:rsid w:val="00F461F9"/>
    <w:rsid w:val="00F465FD"/>
    <w:rsid w:val="00F46666"/>
    <w:rsid w:val="00F46E6C"/>
    <w:rsid w:val="00F472C1"/>
    <w:rsid w:val="00F476C0"/>
    <w:rsid w:val="00F47D43"/>
    <w:rsid w:val="00F51040"/>
    <w:rsid w:val="00F515BB"/>
    <w:rsid w:val="00F51C0E"/>
    <w:rsid w:val="00F52092"/>
    <w:rsid w:val="00F52B85"/>
    <w:rsid w:val="00F5341A"/>
    <w:rsid w:val="00F5349E"/>
    <w:rsid w:val="00F53574"/>
    <w:rsid w:val="00F53B21"/>
    <w:rsid w:val="00F53F4F"/>
    <w:rsid w:val="00F54289"/>
    <w:rsid w:val="00F54843"/>
    <w:rsid w:val="00F54C2C"/>
    <w:rsid w:val="00F556B2"/>
    <w:rsid w:val="00F558CC"/>
    <w:rsid w:val="00F55C9F"/>
    <w:rsid w:val="00F55D33"/>
    <w:rsid w:val="00F5655A"/>
    <w:rsid w:val="00F569E9"/>
    <w:rsid w:val="00F570BF"/>
    <w:rsid w:val="00F57607"/>
    <w:rsid w:val="00F57FB3"/>
    <w:rsid w:val="00F604FF"/>
    <w:rsid w:val="00F60792"/>
    <w:rsid w:val="00F60B0D"/>
    <w:rsid w:val="00F61758"/>
    <w:rsid w:val="00F62154"/>
    <w:rsid w:val="00F6468F"/>
    <w:rsid w:val="00F64896"/>
    <w:rsid w:val="00F64F9E"/>
    <w:rsid w:val="00F659CC"/>
    <w:rsid w:val="00F65C9D"/>
    <w:rsid w:val="00F65E34"/>
    <w:rsid w:val="00F660EA"/>
    <w:rsid w:val="00F66270"/>
    <w:rsid w:val="00F66B90"/>
    <w:rsid w:val="00F66FA0"/>
    <w:rsid w:val="00F67002"/>
    <w:rsid w:val="00F6768E"/>
    <w:rsid w:val="00F7012D"/>
    <w:rsid w:val="00F702CB"/>
    <w:rsid w:val="00F7038F"/>
    <w:rsid w:val="00F70648"/>
    <w:rsid w:val="00F71681"/>
    <w:rsid w:val="00F716BB"/>
    <w:rsid w:val="00F716C2"/>
    <w:rsid w:val="00F72B60"/>
    <w:rsid w:val="00F73BEE"/>
    <w:rsid w:val="00F73C54"/>
    <w:rsid w:val="00F73DC0"/>
    <w:rsid w:val="00F743F5"/>
    <w:rsid w:val="00F7551A"/>
    <w:rsid w:val="00F75A62"/>
    <w:rsid w:val="00F75C58"/>
    <w:rsid w:val="00F7716C"/>
    <w:rsid w:val="00F7752D"/>
    <w:rsid w:val="00F77594"/>
    <w:rsid w:val="00F7773D"/>
    <w:rsid w:val="00F8024C"/>
    <w:rsid w:val="00F813B6"/>
    <w:rsid w:val="00F813F6"/>
    <w:rsid w:val="00F826FD"/>
    <w:rsid w:val="00F827B4"/>
    <w:rsid w:val="00F83067"/>
    <w:rsid w:val="00F83764"/>
    <w:rsid w:val="00F83C15"/>
    <w:rsid w:val="00F84244"/>
    <w:rsid w:val="00F8431B"/>
    <w:rsid w:val="00F84552"/>
    <w:rsid w:val="00F84724"/>
    <w:rsid w:val="00F8489A"/>
    <w:rsid w:val="00F848D0"/>
    <w:rsid w:val="00F84BC9"/>
    <w:rsid w:val="00F84CAC"/>
    <w:rsid w:val="00F84EA7"/>
    <w:rsid w:val="00F84FD7"/>
    <w:rsid w:val="00F85217"/>
    <w:rsid w:val="00F85CF7"/>
    <w:rsid w:val="00F860A4"/>
    <w:rsid w:val="00F86993"/>
    <w:rsid w:val="00F87001"/>
    <w:rsid w:val="00F87F29"/>
    <w:rsid w:val="00F900A8"/>
    <w:rsid w:val="00F900E6"/>
    <w:rsid w:val="00F9101F"/>
    <w:rsid w:val="00F915C8"/>
    <w:rsid w:val="00F91E6E"/>
    <w:rsid w:val="00F923CA"/>
    <w:rsid w:val="00F9369D"/>
    <w:rsid w:val="00F93911"/>
    <w:rsid w:val="00F9396E"/>
    <w:rsid w:val="00F941B8"/>
    <w:rsid w:val="00F941CD"/>
    <w:rsid w:val="00F94835"/>
    <w:rsid w:val="00F9529D"/>
    <w:rsid w:val="00F954F6"/>
    <w:rsid w:val="00F95657"/>
    <w:rsid w:val="00F95C6B"/>
    <w:rsid w:val="00F96070"/>
    <w:rsid w:val="00F9666B"/>
    <w:rsid w:val="00F96687"/>
    <w:rsid w:val="00F967AE"/>
    <w:rsid w:val="00F967F0"/>
    <w:rsid w:val="00F9686D"/>
    <w:rsid w:val="00F96BBE"/>
    <w:rsid w:val="00F96D8F"/>
    <w:rsid w:val="00F970CB"/>
    <w:rsid w:val="00F977E9"/>
    <w:rsid w:val="00F97833"/>
    <w:rsid w:val="00F979E3"/>
    <w:rsid w:val="00F97A2D"/>
    <w:rsid w:val="00F97D8A"/>
    <w:rsid w:val="00FA0278"/>
    <w:rsid w:val="00FA03FD"/>
    <w:rsid w:val="00FA0ADF"/>
    <w:rsid w:val="00FA1C77"/>
    <w:rsid w:val="00FA20E5"/>
    <w:rsid w:val="00FA2745"/>
    <w:rsid w:val="00FA27D3"/>
    <w:rsid w:val="00FA2CA9"/>
    <w:rsid w:val="00FA2F8E"/>
    <w:rsid w:val="00FA33B7"/>
    <w:rsid w:val="00FA390D"/>
    <w:rsid w:val="00FA3FF6"/>
    <w:rsid w:val="00FA4A38"/>
    <w:rsid w:val="00FA53AB"/>
    <w:rsid w:val="00FA5636"/>
    <w:rsid w:val="00FA6A01"/>
    <w:rsid w:val="00FA6C68"/>
    <w:rsid w:val="00FA6C87"/>
    <w:rsid w:val="00FA7163"/>
    <w:rsid w:val="00FA726F"/>
    <w:rsid w:val="00FA76F5"/>
    <w:rsid w:val="00FA77EF"/>
    <w:rsid w:val="00FA7AE4"/>
    <w:rsid w:val="00FA7C6E"/>
    <w:rsid w:val="00FB0125"/>
    <w:rsid w:val="00FB0882"/>
    <w:rsid w:val="00FB116F"/>
    <w:rsid w:val="00FB1219"/>
    <w:rsid w:val="00FB1944"/>
    <w:rsid w:val="00FB1B43"/>
    <w:rsid w:val="00FB1CBC"/>
    <w:rsid w:val="00FB1E39"/>
    <w:rsid w:val="00FB2246"/>
    <w:rsid w:val="00FB3E10"/>
    <w:rsid w:val="00FB47E0"/>
    <w:rsid w:val="00FB49ED"/>
    <w:rsid w:val="00FB4AF3"/>
    <w:rsid w:val="00FB5859"/>
    <w:rsid w:val="00FB5863"/>
    <w:rsid w:val="00FB5D4E"/>
    <w:rsid w:val="00FB5E5C"/>
    <w:rsid w:val="00FB5FBC"/>
    <w:rsid w:val="00FB601E"/>
    <w:rsid w:val="00FB711B"/>
    <w:rsid w:val="00FB75A2"/>
    <w:rsid w:val="00FB79AF"/>
    <w:rsid w:val="00FB79FD"/>
    <w:rsid w:val="00FB7F87"/>
    <w:rsid w:val="00FC0F01"/>
    <w:rsid w:val="00FC1247"/>
    <w:rsid w:val="00FC1481"/>
    <w:rsid w:val="00FC16AF"/>
    <w:rsid w:val="00FC1984"/>
    <w:rsid w:val="00FC1D77"/>
    <w:rsid w:val="00FC2898"/>
    <w:rsid w:val="00FC2BCC"/>
    <w:rsid w:val="00FC2EAB"/>
    <w:rsid w:val="00FC2F0B"/>
    <w:rsid w:val="00FC32DE"/>
    <w:rsid w:val="00FC35F2"/>
    <w:rsid w:val="00FC3684"/>
    <w:rsid w:val="00FC39FE"/>
    <w:rsid w:val="00FC4746"/>
    <w:rsid w:val="00FC487A"/>
    <w:rsid w:val="00FC4A1E"/>
    <w:rsid w:val="00FC4E7A"/>
    <w:rsid w:val="00FC504E"/>
    <w:rsid w:val="00FC5980"/>
    <w:rsid w:val="00FC5BFC"/>
    <w:rsid w:val="00FC5F62"/>
    <w:rsid w:val="00FC6083"/>
    <w:rsid w:val="00FC61D7"/>
    <w:rsid w:val="00FC62AE"/>
    <w:rsid w:val="00FC6635"/>
    <w:rsid w:val="00FC6789"/>
    <w:rsid w:val="00FC686E"/>
    <w:rsid w:val="00FC6A52"/>
    <w:rsid w:val="00FC6ECC"/>
    <w:rsid w:val="00FC6F50"/>
    <w:rsid w:val="00FC76A3"/>
    <w:rsid w:val="00FC79B2"/>
    <w:rsid w:val="00FC7BA9"/>
    <w:rsid w:val="00FD1245"/>
    <w:rsid w:val="00FD1408"/>
    <w:rsid w:val="00FD1A42"/>
    <w:rsid w:val="00FD1A51"/>
    <w:rsid w:val="00FD282E"/>
    <w:rsid w:val="00FD2A9C"/>
    <w:rsid w:val="00FD2AAC"/>
    <w:rsid w:val="00FD2AFF"/>
    <w:rsid w:val="00FD2E5B"/>
    <w:rsid w:val="00FD3175"/>
    <w:rsid w:val="00FD359F"/>
    <w:rsid w:val="00FD3731"/>
    <w:rsid w:val="00FD41FC"/>
    <w:rsid w:val="00FD4B99"/>
    <w:rsid w:val="00FD50AE"/>
    <w:rsid w:val="00FD56F9"/>
    <w:rsid w:val="00FD5798"/>
    <w:rsid w:val="00FD5971"/>
    <w:rsid w:val="00FD5CD9"/>
    <w:rsid w:val="00FD663C"/>
    <w:rsid w:val="00FD69D3"/>
    <w:rsid w:val="00FD6AAC"/>
    <w:rsid w:val="00FD7653"/>
    <w:rsid w:val="00FD7B32"/>
    <w:rsid w:val="00FE0151"/>
    <w:rsid w:val="00FE0687"/>
    <w:rsid w:val="00FE0891"/>
    <w:rsid w:val="00FE0D16"/>
    <w:rsid w:val="00FE0D35"/>
    <w:rsid w:val="00FE0EE6"/>
    <w:rsid w:val="00FE1492"/>
    <w:rsid w:val="00FE1FD6"/>
    <w:rsid w:val="00FE23B8"/>
    <w:rsid w:val="00FE23E2"/>
    <w:rsid w:val="00FE24B4"/>
    <w:rsid w:val="00FE2691"/>
    <w:rsid w:val="00FE2803"/>
    <w:rsid w:val="00FE2B35"/>
    <w:rsid w:val="00FE2EDE"/>
    <w:rsid w:val="00FE3260"/>
    <w:rsid w:val="00FE3939"/>
    <w:rsid w:val="00FE3F85"/>
    <w:rsid w:val="00FE4289"/>
    <w:rsid w:val="00FE4346"/>
    <w:rsid w:val="00FE4894"/>
    <w:rsid w:val="00FE4BC1"/>
    <w:rsid w:val="00FE51F8"/>
    <w:rsid w:val="00FE539E"/>
    <w:rsid w:val="00FE5732"/>
    <w:rsid w:val="00FE649E"/>
    <w:rsid w:val="00FE6D2D"/>
    <w:rsid w:val="00FE6FF0"/>
    <w:rsid w:val="00FE735F"/>
    <w:rsid w:val="00FE7468"/>
    <w:rsid w:val="00FE7A40"/>
    <w:rsid w:val="00FE7C02"/>
    <w:rsid w:val="00FF08DF"/>
    <w:rsid w:val="00FF1151"/>
    <w:rsid w:val="00FF1535"/>
    <w:rsid w:val="00FF26E9"/>
    <w:rsid w:val="00FF2C24"/>
    <w:rsid w:val="00FF30C4"/>
    <w:rsid w:val="00FF30CD"/>
    <w:rsid w:val="00FF33C1"/>
    <w:rsid w:val="00FF55B3"/>
    <w:rsid w:val="00FF57B4"/>
    <w:rsid w:val="00FF62D9"/>
    <w:rsid w:val="00FF6421"/>
    <w:rsid w:val="00FF655B"/>
    <w:rsid w:val="00FF671D"/>
    <w:rsid w:val="00FF6D18"/>
    <w:rsid w:val="00FF6DC4"/>
    <w:rsid w:val="00FF6EDB"/>
    <w:rsid w:val="00FF7195"/>
    <w:rsid w:val="00FF72B4"/>
    <w:rsid w:val="00FF78BC"/>
    <w:rsid w:val="00FF7ABD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CC1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7BE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067BED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67BE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BED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67B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7BED"/>
    <w:rPr>
      <w:rFonts w:ascii="Cambria" w:hAnsi="Cambria" w:cs="Cambria"/>
      <w:b/>
      <w:bCs/>
      <w:sz w:val="26"/>
      <w:szCs w:val="26"/>
    </w:rPr>
  </w:style>
  <w:style w:type="character" w:customStyle="1" w:styleId="a3">
    <w:name w:val="Гипертекстовая ссылка"/>
    <w:uiPriority w:val="99"/>
    <w:rsid w:val="00067BED"/>
    <w:rPr>
      <w:color w:val="008000"/>
    </w:rPr>
  </w:style>
  <w:style w:type="paragraph" w:customStyle="1" w:styleId="ConsPlusNonformat">
    <w:name w:val="ConsPlusNonformat"/>
    <w:rsid w:val="00067B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4">
    <w:name w:val="Знак Знак Знак Знак"/>
    <w:basedOn w:val="a"/>
    <w:uiPriority w:val="99"/>
    <w:rsid w:val="00067BE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067B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67BED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67BED"/>
  </w:style>
  <w:style w:type="character" w:styleId="a8">
    <w:name w:val="Hyperlink"/>
    <w:basedOn w:val="a0"/>
    <w:uiPriority w:val="99"/>
    <w:rsid w:val="00067BED"/>
    <w:rPr>
      <w:color w:val="0000FF"/>
      <w:u w:val="single"/>
    </w:rPr>
  </w:style>
  <w:style w:type="paragraph" w:customStyle="1" w:styleId="a9">
    <w:name w:val="Знак Знак Знак 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character" w:customStyle="1" w:styleId="aa">
    <w:name w:val="Цветовое выделение"/>
    <w:uiPriority w:val="99"/>
    <w:rsid w:val="00067BED"/>
    <w:rPr>
      <w:b/>
      <w:bCs/>
      <w:color w:val="000080"/>
      <w:sz w:val="20"/>
      <w:szCs w:val="20"/>
    </w:rPr>
  </w:style>
  <w:style w:type="paragraph" w:customStyle="1" w:styleId="ConsPlusTitle">
    <w:name w:val="ConsPlusTitle"/>
    <w:rsid w:val="00067BE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basedOn w:val="a"/>
    <w:uiPriority w:val="99"/>
    <w:rsid w:val="00067BED"/>
    <w:pPr>
      <w:spacing w:before="100" w:beforeAutospacing="1" w:after="100" w:afterAutospacing="1"/>
    </w:pPr>
  </w:style>
  <w:style w:type="paragraph" w:customStyle="1" w:styleId="ab">
    <w:name w:val="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paragraph" w:customStyle="1" w:styleId="ConsPlusNormal0">
    <w:name w:val="ConsPlusNormal"/>
    <w:rsid w:val="00067B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113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13E3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321AE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321AE"/>
    <w:rPr>
      <w:rFonts w:ascii="Arial" w:eastAsia="Times New Roman" w:hAnsi="Arial" w:cs="Arial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D321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unhideWhenUsed/>
    <w:rsid w:val="00F9783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7833"/>
    <w:rPr>
      <w:rFonts w:ascii="Segoe UI" w:eastAsia="Times New Roman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A40D3B"/>
    <w:pPr>
      <w:ind w:left="720"/>
      <w:contextualSpacing/>
    </w:pPr>
  </w:style>
  <w:style w:type="paragraph" w:styleId="af2">
    <w:name w:val="Body Text"/>
    <w:basedOn w:val="a"/>
    <w:link w:val="af3"/>
    <w:uiPriority w:val="99"/>
    <w:semiHidden/>
    <w:unhideWhenUsed/>
    <w:rsid w:val="00E73E5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E73E5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table" w:styleId="af4">
    <w:name w:val="Table Grid"/>
    <w:basedOn w:val="a1"/>
    <w:uiPriority w:val="59"/>
    <w:locked/>
    <w:rsid w:val="0043660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6C60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C6022"/>
    <w:rPr>
      <w:rFonts w:ascii="Times New Roman" w:eastAsia="Times New Roman" w:hAnsi="Times New Roman"/>
      <w:sz w:val="16"/>
      <w:szCs w:val="16"/>
    </w:rPr>
  </w:style>
  <w:style w:type="paragraph" w:styleId="af5">
    <w:name w:val="No Spacing"/>
    <w:uiPriority w:val="1"/>
    <w:qFormat/>
    <w:rsid w:val="006E55FC"/>
    <w:rPr>
      <w:rFonts w:eastAsia="Times New Roman"/>
    </w:rPr>
  </w:style>
  <w:style w:type="table" w:customStyle="1" w:styleId="11">
    <w:name w:val="Сетка таблицы1"/>
    <w:basedOn w:val="a1"/>
    <w:next w:val="af4"/>
    <w:uiPriority w:val="59"/>
    <w:rsid w:val="002228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7BE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067BED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67BE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BED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67B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7BED"/>
    <w:rPr>
      <w:rFonts w:ascii="Cambria" w:hAnsi="Cambria" w:cs="Cambria"/>
      <w:b/>
      <w:bCs/>
      <w:sz w:val="26"/>
      <w:szCs w:val="26"/>
    </w:rPr>
  </w:style>
  <w:style w:type="character" w:customStyle="1" w:styleId="a3">
    <w:name w:val="Гипертекстовая ссылка"/>
    <w:uiPriority w:val="99"/>
    <w:rsid w:val="00067BED"/>
    <w:rPr>
      <w:color w:val="008000"/>
    </w:rPr>
  </w:style>
  <w:style w:type="paragraph" w:customStyle="1" w:styleId="ConsPlusNonformat">
    <w:name w:val="ConsPlusNonformat"/>
    <w:rsid w:val="00067B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4">
    <w:name w:val="Знак Знак Знак Знак"/>
    <w:basedOn w:val="a"/>
    <w:uiPriority w:val="99"/>
    <w:rsid w:val="00067BE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067B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67BED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67BED"/>
  </w:style>
  <w:style w:type="character" w:styleId="a8">
    <w:name w:val="Hyperlink"/>
    <w:basedOn w:val="a0"/>
    <w:uiPriority w:val="99"/>
    <w:rsid w:val="00067BED"/>
    <w:rPr>
      <w:color w:val="0000FF"/>
      <w:u w:val="single"/>
    </w:rPr>
  </w:style>
  <w:style w:type="paragraph" w:customStyle="1" w:styleId="a9">
    <w:name w:val="Знак Знак Знак 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character" w:customStyle="1" w:styleId="aa">
    <w:name w:val="Цветовое выделение"/>
    <w:uiPriority w:val="99"/>
    <w:rsid w:val="00067BED"/>
    <w:rPr>
      <w:b/>
      <w:bCs/>
      <w:color w:val="000080"/>
      <w:sz w:val="20"/>
      <w:szCs w:val="20"/>
    </w:rPr>
  </w:style>
  <w:style w:type="paragraph" w:customStyle="1" w:styleId="ConsPlusTitle">
    <w:name w:val="ConsPlusTitle"/>
    <w:rsid w:val="00067BE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basedOn w:val="a"/>
    <w:uiPriority w:val="99"/>
    <w:rsid w:val="00067BED"/>
    <w:pPr>
      <w:spacing w:before="100" w:beforeAutospacing="1" w:after="100" w:afterAutospacing="1"/>
    </w:pPr>
  </w:style>
  <w:style w:type="paragraph" w:customStyle="1" w:styleId="ab">
    <w:name w:val="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paragraph" w:customStyle="1" w:styleId="ConsPlusNormal0">
    <w:name w:val="ConsPlusNormal"/>
    <w:rsid w:val="00067B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113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13E3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321AE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321AE"/>
    <w:rPr>
      <w:rFonts w:ascii="Arial" w:eastAsia="Times New Roman" w:hAnsi="Arial" w:cs="Arial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D321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unhideWhenUsed/>
    <w:rsid w:val="00F9783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7833"/>
    <w:rPr>
      <w:rFonts w:ascii="Segoe UI" w:eastAsia="Times New Roman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A40D3B"/>
    <w:pPr>
      <w:ind w:left="720"/>
      <w:contextualSpacing/>
    </w:pPr>
  </w:style>
  <w:style w:type="paragraph" w:styleId="af2">
    <w:name w:val="Body Text"/>
    <w:basedOn w:val="a"/>
    <w:link w:val="af3"/>
    <w:uiPriority w:val="99"/>
    <w:semiHidden/>
    <w:unhideWhenUsed/>
    <w:rsid w:val="00E73E5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E73E5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table" w:styleId="af4">
    <w:name w:val="Table Grid"/>
    <w:basedOn w:val="a1"/>
    <w:uiPriority w:val="59"/>
    <w:locked/>
    <w:rsid w:val="0043660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6C60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C6022"/>
    <w:rPr>
      <w:rFonts w:ascii="Times New Roman" w:eastAsia="Times New Roman" w:hAnsi="Times New Roman"/>
      <w:sz w:val="16"/>
      <w:szCs w:val="16"/>
    </w:rPr>
  </w:style>
  <w:style w:type="paragraph" w:styleId="af5">
    <w:name w:val="No Spacing"/>
    <w:uiPriority w:val="1"/>
    <w:qFormat/>
    <w:rsid w:val="006E55FC"/>
    <w:rPr>
      <w:rFonts w:eastAsia="Times New Roman"/>
    </w:rPr>
  </w:style>
  <w:style w:type="table" w:customStyle="1" w:styleId="11">
    <w:name w:val="Сетка таблицы1"/>
    <w:basedOn w:val="a1"/>
    <w:next w:val="af4"/>
    <w:uiPriority w:val="59"/>
    <w:rsid w:val="002228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6E94A-BFEC-4019-93C8-F7017897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i</dc:creator>
  <cp:lastModifiedBy>LENA</cp:lastModifiedBy>
  <cp:revision>11</cp:revision>
  <cp:lastPrinted>2022-12-01T08:42:00Z</cp:lastPrinted>
  <dcterms:created xsi:type="dcterms:W3CDTF">2022-11-16T05:57:00Z</dcterms:created>
  <dcterms:modified xsi:type="dcterms:W3CDTF">2022-12-02T01:39:00Z</dcterms:modified>
</cp:coreProperties>
</file>